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AA3A" w14:textId="068C4FA7" w:rsidR="00B26F16" w:rsidRDefault="00134086" w:rsidP="00AE17DE">
      <w:pPr>
        <w:ind w:right="113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S EMBARCADOS:</w:t>
      </w:r>
      <w:r w:rsidR="00AE17DE">
        <w:rPr>
          <w:rFonts w:ascii="Arial" w:hAnsi="Arial" w:cs="Arial"/>
          <w:b/>
          <w:bCs/>
          <w:sz w:val="28"/>
          <w:szCs w:val="28"/>
        </w:rPr>
        <w:t xml:space="preserve"> AUTOMATIZANDO</w:t>
      </w:r>
      <w:r w:rsidR="003C5BA2">
        <w:rPr>
          <w:rFonts w:ascii="Arial" w:hAnsi="Arial" w:cs="Arial"/>
          <w:b/>
          <w:bCs/>
          <w:sz w:val="28"/>
          <w:szCs w:val="28"/>
        </w:rPr>
        <w:t xml:space="preserve"> </w:t>
      </w:r>
      <w:r w:rsidR="00A73207">
        <w:rPr>
          <w:rFonts w:ascii="Arial" w:hAnsi="Arial" w:cs="Arial"/>
          <w:b/>
          <w:bCs/>
          <w:sz w:val="28"/>
          <w:szCs w:val="28"/>
        </w:rPr>
        <w:t>CAFETEIRA</w:t>
      </w:r>
    </w:p>
    <w:p w14:paraId="06E0FD41" w14:textId="00605B84" w:rsidR="00703335" w:rsidRDefault="00703335" w:rsidP="00055472">
      <w:pPr>
        <w:rPr>
          <w:rFonts w:ascii="Arial" w:hAnsi="Arial" w:cs="Arial"/>
          <w:b/>
          <w:bCs/>
          <w:sz w:val="28"/>
          <w:szCs w:val="28"/>
        </w:rPr>
      </w:pPr>
    </w:p>
    <w:p w14:paraId="0BA39393" w14:textId="45A5B99C" w:rsidR="00703335" w:rsidRDefault="00B411F8" w:rsidP="00406DFA">
      <w:pPr>
        <w:ind w:right="-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O, Raimundo</w:t>
      </w:r>
      <w:r w:rsidR="00AA56A9">
        <w:rPr>
          <w:rFonts w:ascii="Arial" w:hAnsi="Arial" w:cs="Arial"/>
          <w:sz w:val="24"/>
          <w:szCs w:val="24"/>
        </w:rPr>
        <w:t xml:space="preserve"> Alves Nunes</w:t>
      </w:r>
    </w:p>
    <w:p w14:paraId="15654166" w14:textId="69328F38" w:rsidR="005D57C3" w:rsidRDefault="00D43315" w:rsidP="00D774FA">
      <w:pPr>
        <w:ind w:right="-2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14:paraId="5E56F644" w14:textId="77777777" w:rsidR="00055472" w:rsidRDefault="00055472" w:rsidP="00D774FA">
      <w:pPr>
        <w:ind w:right="-285"/>
        <w:jc w:val="right"/>
        <w:rPr>
          <w:rFonts w:ascii="Arial" w:hAnsi="Arial" w:cs="Arial"/>
          <w:sz w:val="24"/>
          <w:szCs w:val="24"/>
        </w:rPr>
      </w:pPr>
    </w:p>
    <w:p w14:paraId="29645A3E" w14:textId="15EC31B1" w:rsidR="005D57C3" w:rsidRDefault="005D57C3" w:rsidP="005D57C3">
      <w:pPr>
        <w:ind w:right="-285"/>
        <w:jc w:val="both"/>
        <w:rPr>
          <w:rFonts w:ascii="Arial" w:hAnsi="Arial" w:cs="Arial"/>
          <w:b/>
          <w:bCs/>
          <w:sz w:val="20"/>
          <w:szCs w:val="20"/>
        </w:rPr>
      </w:pPr>
      <w:r w:rsidRPr="005D57C3">
        <w:rPr>
          <w:rFonts w:ascii="Arial" w:hAnsi="Arial" w:cs="Arial"/>
          <w:b/>
          <w:bCs/>
          <w:sz w:val="20"/>
          <w:szCs w:val="20"/>
        </w:rPr>
        <w:t>Resumo</w:t>
      </w:r>
    </w:p>
    <w:p w14:paraId="7C7648DD" w14:textId="3601414A" w:rsidR="005D57C3" w:rsidRDefault="008D7EDF" w:rsidP="005D57C3">
      <w:pPr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te artigo será mostrado </w:t>
      </w:r>
      <w:r w:rsidR="00995C6C">
        <w:rPr>
          <w:rFonts w:ascii="Arial" w:hAnsi="Arial" w:cs="Arial"/>
          <w:sz w:val="20"/>
          <w:szCs w:val="20"/>
        </w:rPr>
        <w:t>a automatização de uma cafeteira, onde ela passará a ser controlada via rede LAN wifi</w:t>
      </w:r>
      <w:r w:rsidR="00AE17DE">
        <w:rPr>
          <w:rFonts w:ascii="Arial" w:hAnsi="Arial" w:cs="Arial"/>
          <w:sz w:val="20"/>
          <w:szCs w:val="20"/>
        </w:rPr>
        <w:t>.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1C2F15">
        <w:rPr>
          <w:rFonts w:ascii="Arial" w:hAnsi="Arial" w:cs="Arial"/>
          <w:sz w:val="20"/>
          <w:szCs w:val="20"/>
        </w:rPr>
        <w:t>Este eletroeletrônico, sendo</w:t>
      </w:r>
      <w:r w:rsidR="0009419E">
        <w:rPr>
          <w:rFonts w:ascii="Arial" w:hAnsi="Arial" w:cs="Arial"/>
          <w:sz w:val="20"/>
          <w:szCs w:val="20"/>
        </w:rPr>
        <w:t xml:space="preserve"> um equipamento </w:t>
      </w:r>
      <w:r w:rsidR="007F1280">
        <w:rPr>
          <w:rFonts w:ascii="Arial" w:hAnsi="Arial" w:cs="Arial"/>
          <w:sz w:val="20"/>
          <w:szCs w:val="20"/>
        </w:rPr>
        <w:t xml:space="preserve">analógico </w:t>
      </w:r>
      <w:r w:rsidR="0009419E">
        <w:rPr>
          <w:rFonts w:ascii="Arial" w:hAnsi="Arial" w:cs="Arial"/>
          <w:sz w:val="20"/>
          <w:szCs w:val="20"/>
        </w:rPr>
        <w:t>do cotidiano</w:t>
      </w:r>
      <w:r w:rsidR="001C2F15">
        <w:rPr>
          <w:rFonts w:ascii="Arial" w:hAnsi="Arial" w:cs="Arial"/>
          <w:sz w:val="20"/>
          <w:szCs w:val="20"/>
        </w:rPr>
        <w:t>,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A225D9">
        <w:rPr>
          <w:rFonts w:ascii="Arial" w:hAnsi="Arial" w:cs="Arial"/>
          <w:sz w:val="20"/>
          <w:szCs w:val="20"/>
        </w:rPr>
        <w:t>s</w:t>
      </w:r>
      <w:r w:rsidR="0009419E">
        <w:rPr>
          <w:rFonts w:ascii="Arial" w:hAnsi="Arial" w:cs="Arial"/>
          <w:sz w:val="20"/>
          <w:szCs w:val="20"/>
        </w:rPr>
        <w:t>e</w:t>
      </w:r>
      <w:r w:rsidR="00A225D9">
        <w:rPr>
          <w:rFonts w:ascii="Arial" w:hAnsi="Arial" w:cs="Arial"/>
          <w:sz w:val="20"/>
          <w:szCs w:val="20"/>
        </w:rPr>
        <w:t>rá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7F1280">
        <w:rPr>
          <w:rFonts w:ascii="Arial" w:hAnsi="Arial" w:cs="Arial"/>
          <w:sz w:val="20"/>
          <w:szCs w:val="20"/>
        </w:rPr>
        <w:t>transforma</w:t>
      </w:r>
      <w:r w:rsidR="00A225D9">
        <w:rPr>
          <w:rFonts w:ascii="Arial" w:hAnsi="Arial" w:cs="Arial"/>
          <w:sz w:val="20"/>
          <w:szCs w:val="20"/>
        </w:rPr>
        <w:t>do</w:t>
      </w:r>
      <w:r w:rsidR="007F1280">
        <w:rPr>
          <w:rFonts w:ascii="Arial" w:hAnsi="Arial" w:cs="Arial"/>
          <w:sz w:val="20"/>
          <w:szCs w:val="20"/>
        </w:rPr>
        <w:t xml:space="preserve"> em um dispositivo autônomo que pode tomar decisão conforme</w:t>
      </w:r>
      <w:r w:rsidR="00101663">
        <w:rPr>
          <w:rFonts w:ascii="Arial" w:hAnsi="Arial" w:cs="Arial"/>
          <w:sz w:val="20"/>
          <w:szCs w:val="20"/>
        </w:rPr>
        <w:t xml:space="preserve"> comandos passado</w:t>
      </w:r>
      <w:r w:rsidR="00BA6654">
        <w:rPr>
          <w:rFonts w:ascii="Arial" w:hAnsi="Arial" w:cs="Arial"/>
          <w:sz w:val="20"/>
          <w:szCs w:val="20"/>
        </w:rPr>
        <w:t>s</w:t>
      </w:r>
      <w:r w:rsidR="00101663">
        <w:rPr>
          <w:rFonts w:ascii="Arial" w:hAnsi="Arial" w:cs="Arial"/>
          <w:sz w:val="20"/>
          <w:szCs w:val="20"/>
        </w:rPr>
        <w:t xml:space="preserve"> via wifi</w:t>
      </w:r>
      <w:r w:rsidR="00A225D9">
        <w:rPr>
          <w:rFonts w:ascii="Arial" w:hAnsi="Arial" w:cs="Arial"/>
          <w:sz w:val="20"/>
          <w:szCs w:val="20"/>
        </w:rPr>
        <w:t xml:space="preserve"> e leitura dos sensores</w:t>
      </w:r>
      <w:r w:rsidR="00101663">
        <w:rPr>
          <w:rFonts w:ascii="Arial" w:hAnsi="Arial" w:cs="Arial"/>
          <w:sz w:val="20"/>
          <w:szCs w:val="20"/>
        </w:rPr>
        <w:t>.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AF4BB9">
        <w:rPr>
          <w:rFonts w:ascii="Arial" w:hAnsi="Arial" w:cs="Arial"/>
          <w:sz w:val="20"/>
          <w:szCs w:val="20"/>
        </w:rPr>
        <w:t>Para alcançar este objetivo será necessário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>aplicar</w:t>
      </w:r>
      <w:r w:rsidR="009832C6">
        <w:rPr>
          <w:rFonts w:ascii="Arial" w:hAnsi="Arial" w:cs="Arial"/>
          <w:sz w:val="20"/>
          <w:szCs w:val="20"/>
        </w:rPr>
        <w:t xml:space="preserve"> o</w:t>
      </w:r>
      <w:r w:rsidR="00BA6654">
        <w:rPr>
          <w:rFonts w:ascii="Arial" w:hAnsi="Arial" w:cs="Arial"/>
          <w:sz w:val="20"/>
          <w:szCs w:val="20"/>
        </w:rPr>
        <w:t>s</w:t>
      </w:r>
      <w:r w:rsidR="009832C6">
        <w:rPr>
          <w:rFonts w:ascii="Arial" w:hAnsi="Arial" w:cs="Arial"/>
          <w:sz w:val="20"/>
          <w:szCs w:val="20"/>
        </w:rPr>
        <w:t xml:space="preserve"> conhecimento</w:t>
      </w:r>
      <w:r w:rsidR="00BA6654">
        <w:rPr>
          <w:rFonts w:ascii="Arial" w:hAnsi="Arial" w:cs="Arial"/>
          <w:sz w:val="20"/>
          <w:szCs w:val="20"/>
        </w:rPr>
        <w:t>s</w:t>
      </w:r>
      <w:r w:rsidR="009832C6">
        <w:rPr>
          <w:rFonts w:ascii="Arial" w:hAnsi="Arial" w:cs="Arial"/>
          <w:sz w:val="20"/>
          <w:szCs w:val="20"/>
        </w:rPr>
        <w:t xml:space="preserve"> em programação de sistemas embarcados</w:t>
      </w:r>
      <w:r w:rsidR="00AF4BB9">
        <w:rPr>
          <w:rFonts w:ascii="Arial" w:hAnsi="Arial" w:cs="Arial"/>
          <w:sz w:val="20"/>
          <w:szCs w:val="20"/>
        </w:rPr>
        <w:t>, e eletrônica</w:t>
      </w:r>
      <w:r w:rsidR="00DA23A2">
        <w:rPr>
          <w:rFonts w:ascii="Arial" w:hAnsi="Arial" w:cs="Arial"/>
          <w:sz w:val="20"/>
          <w:szCs w:val="20"/>
        </w:rPr>
        <w:t xml:space="preserve"> onde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367271">
        <w:rPr>
          <w:rFonts w:ascii="Arial" w:hAnsi="Arial" w:cs="Arial"/>
          <w:sz w:val="20"/>
          <w:szCs w:val="20"/>
        </w:rPr>
        <w:t>mostrar</w:t>
      </w:r>
      <w:r w:rsidR="00DA23A2">
        <w:rPr>
          <w:rFonts w:ascii="Arial" w:hAnsi="Arial" w:cs="Arial"/>
          <w:sz w:val="20"/>
          <w:szCs w:val="20"/>
        </w:rPr>
        <w:t>emos</w:t>
      </w:r>
      <w:r w:rsidR="00367271">
        <w:rPr>
          <w:rFonts w:ascii="Arial" w:hAnsi="Arial" w:cs="Arial"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 xml:space="preserve">que já existe tecnologia suficiente para criação de equipamentos </w:t>
      </w:r>
      <w:r w:rsidR="00BA6654" w:rsidRPr="00BA6654">
        <w:rPr>
          <w:rFonts w:ascii="Arial" w:hAnsi="Arial" w:cs="Arial"/>
          <w:i/>
          <w:iCs/>
          <w:sz w:val="20"/>
          <w:szCs w:val="20"/>
        </w:rPr>
        <w:t>IoT</w:t>
      </w:r>
      <w:r w:rsidR="00056AC0" w:rsidRPr="00BA6654">
        <w:rPr>
          <w:rFonts w:ascii="Arial" w:hAnsi="Arial" w:cs="Arial"/>
          <w:i/>
          <w:iCs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>de baixo custo</w:t>
      </w:r>
      <w:r w:rsidR="00235491">
        <w:rPr>
          <w:rFonts w:ascii="Arial" w:hAnsi="Arial" w:cs="Arial"/>
          <w:sz w:val="20"/>
          <w:szCs w:val="20"/>
        </w:rPr>
        <w:t xml:space="preserve"> e com poucos componentes.</w:t>
      </w:r>
      <w:r w:rsidR="00FD0402">
        <w:rPr>
          <w:rFonts w:ascii="Arial" w:hAnsi="Arial" w:cs="Arial"/>
          <w:sz w:val="20"/>
          <w:szCs w:val="20"/>
        </w:rPr>
        <w:t xml:space="preserve"> Para executar esta automação foi utilizado o microcontrolador esp32 da </w:t>
      </w:r>
      <w:r w:rsidR="00FD0402" w:rsidRPr="00FD0402">
        <w:rPr>
          <w:rFonts w:ascii="Arial" w:hAnsi="Arial" w:cs="Arial"/>
          <w:i/>
          <w:iCs/>
          <w:sz w:val="20"/>
          <w:szCs w:val="20"/>
        </w:rPr>
        <w:t>Espressif Systems</w:t>
      </w:r>
      <w:r w:rsidR="00866BB9">
        <w:rPr>
          <w:rFonts w:ascii="Arial" w:hAnsi="Arial" w:cs="Arial"/>
          <w:i/>
          <w:iCs/>
          <w:sz w:val="20"/>
          <w:szCs w:val="20"/>
        </w:rPr>
        <w:t xml:space="preserve">, </w:t>
      </w:r>
      <w:r w:rsidR="00866BB9">
        <w:rPr>
          <w:rFonts w:ascii="Arial" w:hAnsi="Arial" w:cs="Arial"/>
          <w:sz w:val="20"/>
          <w:szCs w:val="20"/>
        </w:rPr>
        <w:t>pois contem modulo wifi e bluetooth integrado</w:t>
      </w:r>
      <w:r w:rsidR="00EB1B94">
        <w:rPr>
          <w:rFonts w:ascii="Arial" w:hAnsi="Arial" w:cs="Arial"/>
          <w:sz w:val="20"/>
          <w:szCs w:val="20"/>
        </w:rPr>
        <w:t xml:space="preserve">. A comunicação foi feita via protocolo HTTP, com </w:t>
      </w:r>
      <w:r w:rsidR="002E325E">
        <w:rPr>
          <w:rFonts w:ascii="Arial" w:hAnsi="Arial" w:cs="Arial"/>
          <w:sz w:val="20"/>
          <w:szCs w:val="20"/>
        </w:rPr>
        <w:t>aquisição de dados via m</w:t>
      </w:r>
      <w:r w:rsidR="00963A10">
        <w:rPr>
          <w:rFonts w:ascii="Arial" w:hAnsi="Arial" w:cs="Arial"/>
          <w:sz w:val="20"/>
          <w:szCs w:val="20"/>
        </w:rPr>
        <w:t>é</w:t>
      </w:r>
      <w:r w:rsidR="002E325E">
        <w:rPr>
          <w:rFonts w:ascii="Arial" w:hAnsi="Arial" w:cs="Arial"/>
          <w:sz w:val="20"/>
          <w:szCs w:val="20"/>
        </w:rPr>
        <w:t>todo</w:t>
      </w:r>
      <w:r w:rsidR="00EB1B94">
        <w:rPr>
          <w:rFonts w:ascii="Arial" w:hAnsi="Arial" w:cs="Arial"/>
          <w:sz w:val="20"/>
          <w:szCs w:val="20"/>
        </w:rPr>
        <w:t xml:space="preserve"> GET</w:t>
      </w:r>
      <w:r w:rsidR="00963A10">
        <w:rPr>
          <w:rFonts w:ascii="Arial" w:hAnsi="Arial" w:cs="Arial"/>
          <w:sz w:val="20"/>
          <w:szCs w:val="20"/>
        </w:rPr>
        <w:t>, onde o microcontrolado trabalha como o servidor</w:t>
      </w:r>
      <w:r w:rsidR="00D774FA">
        <w:rPr>
          <w:rFonts w:ascii="Arial" w:hAnsi="Arial" w:cs="Arial"/>
          <w:sz w:val="20"/>
          <w:szCs w:val="20"/>
        </w:rPr>
        <w:t xml:space="preserve"> web</w:t>
      </w:r>
      <w:r w:rsidR="00963A10">
        <w:rPr>
          <w:rFonts w:ascii="Arial" w:hAnsi="Arial" w:cs="Arial"/>
          <w:sz w:val="20"/>
          <w:szCs w:val="20"/>
        </w:rPr>
        <w:t xml:space="preserve"> e disponibiliza uma página HTML, para que seja possível comandar o dispositivo.</w:t>
      </w:r>
      <w:r w:rsidR="006512E2">
        <w:rPr>
          <w:rFonts w:ascii="Arial" w:hAnsi="Arial" w:cs="Arial"/>
          <w:sz w:val="20"/>
          <w:szCs w:val="20"/>
        </w:rPr>
        <w:t xml:space="preserve"> Por fim chegou-se ao resultado que, com poucas adições é possível automatizar um eletroeletrônico com capacidade de, se necessário, conectar-se à web para gerar melhor experiencia ao usuário.</w:t>
      </w:r>
    </w:p>
    <w:p w14:paraId="0DF29D98" w14:textId="77777777" w:rsidR="008B1572" w:rsidRPr="00866BB9" w:rsidRDefault="008B1572" w:rsidP="005D57C3">
      <w:pPr>
        <w:ind w:right="-285"/>
        <w:jc w:val="both"/>
        <w:rPr>
          <w:rFonts w:ascii="Arial" w:hAnsi="Arial" w:cs="Arial"/>
          <w:sz w:val="20"/>
          <w:szCs w:val="20"/>
        </w:rPr>
      </w:pPr>
    </w:p>
    <w:p w14:paraId="10D430C3" w14:textId="4CF52703" w:rsidR="007A7581" w:rsidRPr="008B1572" w:rsidRDefault="008B1572" w:rsidP="008B15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572">
        <w:rPr>
          <w:rFonts w:ascii="Arial" w:hAnsi="Arial" w:cs="Arial"/>
          <w:b/>
          <w:bCs/>
          <w:sz w:val="20"/>
          <w:szCs w:val="20"/>
        </w:rPr>
        <w:t>Palavras-chav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B1572">
        <w:rPr>
          <w:rFonts w:ascii="Arial" w:hAnsi="Arial" w:cs="Arial"/>
          <w:i/>
          <w:iCs/>
          <w:sz w:val="20"/>
          <w:szCs w:val="20"/>
        </w:rPr>
        <w:t>IoT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stemas embarcados, </w:t>
      </w:r>
      <w:r w:rsidR="00C5596F">
        <w:rPr>
          <w:rFonts w:ascii="Arial" w:hAnsi="Arial" w:cs="Arial"/>
          <w:sz w:val="20"/>
          <w:szCs w:val="20"/>
        </w:rPr>
        <w:t>Equipamentos acessíveis.</w:t>
      </w:r>
    </w:p>
    <w:p w14:paraId="110D4491" w14:textId="77777777" w:rsidR="008B1572" w:rsidRDefault="008B1572" w:rsidP="008B157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B558CA" w14:textId="77777777" w:rsidR="008B1572" w:rsidRPr="008B1572" w:rsidRDefault="008B1572" w:rsidP="008B157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0220D7" w14:textId="22722A79" w:rsidR="002A06FB" w:rsidRPr="008C0730" w:rsidRDefault="00AC40D2" w:rsidP="0091781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40D2">
        <w:rPr>
          <w:rFonts w:ascii="Arial" w:hAnsi="Arial" w:cs="Arial"/>
          <w:b/>
          <w:bCs/>
          <w:sz w:val="24"/>
          <w:szCs w:val="24"/>
        </w:rPr>
        <w:t>INTRODUÇÃO</w:t>
      </w:r>
    </w:p>
    <w:p w14:paraId="53D3B2E0" w14:textId="77777777" w:rsidR="002D27D9" w:rsidRDefault="002D27D9" w:rsidP="00055472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754BF84" w14:textId="04FCA150" w:rsidR="001052C4" w:rsidRDefault="001806F7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</w:t>
      </w:r>
      <w:r w:rsidR="001052C4">
        <w:rPr>
          <w:rFonts w:ascii="Arial" w:hAnsi="Arial" w:cs="Arial"/>
          <w:sz w:val="24"/>
          <w:szCs w:val="24"/>
        </w:rPr>
        <w:t>tempos</w:t>
      </w:r>
      <w:r>
        <w:rPr>
          <w:rFonts w:ascii="Arial" w:hAnsi="Arial" w:cs="Arial"/>
          <w:sz w:val="24"/>
          <w:szCs w:val="24"/>
        </w:rPr>
        <w:t xml:space="preserve"> se ouve dos incríveis avanços da tecnologia</w:t>
      </w:r>
      <w:r w:rsidR="001052C4">
        <w:rPr>
          <w:rFonts w:ascii="Arial" w:hAnsi="Arial" w:cs="Arial"/>
          <w:sz w:val="24"/>
          <w:szCs w:val="24"/>
        </w:rPr>
        <w:t xml:space="preserve"> e como ela pode melhorar</w:t>
      </w:r>
      <w:r w:rsidR="00925968">
        <w:rPr>
          <w:rFonts w:ascii="Arial" w:hAnsi="Arial" w:cs="Arial"/>
          <w:sz w:val="24"/>
          <w:szCs w:val="24"/>
        </w:rPr>
        <w:t xml:space="preserve"> a indústria e</w:t>
      </w:r>
      <w:r w:rsidR="001052C4">
        <w:rPr>
          <w:rFonts w:ascii="Arial" w:hAnsi="Arial" w:cs="Arial"/>
          <w:sz w:val="24"/>
          <w:szCs w:val="24"/>
        </w:rPr>
        <w:t xml:space="preserve"> nossa vida cotidiana</w:t>
      </w:r>
      <w:r w:rsidR="00B03DE1">
        <w:rPr>
          <w:rFonts w:ascii="Arial" w:hAnsi="Arial" w:cs="Arial"/>
          <w:sz w:val="24"/>
          <w:szCs w:val="24"/>
        </w:rPr>
        <w:t xml:space="preserve">. </w:t>
      </w:r>
      <w:r w:rsidR="004C792E">
        <w:rPr>
          <w:rFonts w:ascii="Arial" w:hAnsi="Arial" w:cs="Arial"/>
          <w:sz w:val="24"/>
          <w:szCs w:val="24"/>
        </w:rPr>
        <w:t>Nesses avanços, a</w:t>
      </w:r>
      <w:r w:rsidR="00CD7AC2">
        <w:rPr>
          <w:rFonts w:ascii="Arial" w:hAnsi="Arial" w:cs="Arial"/>
          <w:sz w:val="24"/>
          <w:szCs w:val="24"/>
        </w:rPr>
        <w:t>s</w:t>
      </w:r>
      <w:r w:rsidR="004C792E">
        <w:rPr>
          <w:rFonts w:ascii="Arial" w:hAnsi="Arial" w:cs="Arial"/>
          <w:sz w:val="24"/>
          <w:szCs w:val="24"/>
        </w:rPr>
        <w:t xml:space="preserve"> ideia</w:t>
      </w:r>
      <w:r w:rsidR="00CD7AC2">
        <w:rPr>
          <w:rFonts w:ascii="Arial" w:hAnsi="Arial" w:cs="Arial"/>
          <w:sz w:val="24"/>
          <w:szCs w:val="24"/>
        </w:rPr>
        <w:t>s</w:t>
      </w:r>
      <w:r w:rsidR="004C792E">
        <w:rPr>
          <w:rFonts w:ascii="Arial" w:hAnsi="Arial" w:cs="Arial"/>
          <w:sz w:val="24"/>
          <w:szCs w:val="24"/>
        </w:rPr>
        <w:t xml:space="preserve"> de automatizar processos</w:t>
      </w:r>
      <w:r w:rsidR="007631BF">
        <w:rPr>
          <w:rFonts w:ascii="Arial" w:hAnsi="Arial" w:cs="Arial"/>
          <w:sz w:val="24"/>
          <w:szCs w:val="24"/>
        </w:rPr>
        <w:t>,</w:t>
      </w:r>
      <w:r w:rsidR="00485DD0">
        <w:rPr>
          <w:rFonts w:ascii="Arial" w:hAnsi="Arial" w:cs="Arial"/>
          <w:sz w:val="24"/>
          <w:szCs w:val="24"/>
        </w:rPr>
        <w:t xml:space="preserve"> analise</w:t>
      </w:r>
      <w:r w:rsidR="00CD7AC2">
        <w:rPr>
          <w:rFonts w:ascii="Arial" w:hAnsi="Arial" w:cs="Arial"/>
          <w:sz w:val="24"/>
          <w:szCs w:val="24"/>
        </w:rPr>
        <w:t>s</w:t>
      </w:r>
      <w:r w:rsidR="00485DD0">
        <w:rPr>
          <w:rFonts w:ascii="Arial" w:hAnsi="Arial" w:cs="Arial"/>
          <w:sz w:val="24"/>
          <w:szCs w:val="24"/>
        </w:rPr>
        <w:t xml:space="preserve"> automática</w:t>
      </w:r>
      <w:r w:rsidR="00CD7AC2">
        <w:rPr>
          <w:rFonts w:ascii="Arial" w:hAnsi="Arial" w:cs="Arial"/>
          <w:sz w:val="24"/>
          <w:szCs w:val="24"/>
        </w:rPr>
        <w:t>s</w:t>
      </w:r>
      <w:r w:rsidR="00485DD0">
        <w:rPr>
          <w:rFonts w:ascii="Arial" w:hAnsi="Arial" w:cs="Arial"/>
          <w:sz w:val="24"/>
          <w:szCs w:val="24"/>
        </w:rPr>
        <w:t xml:space="preserve"> de dados, e tomadas de decisões</w:t>
      </w:r>
      <w:r w:rsidR="00925968">
        <w:rPr>
          <w:rFonts w:ascii="Arial" w:hAnsi="Arial" w:cs="Arial"/>
          <w:sz w:val="24"/>
          <w:szCs w:val="24"/>
        </w:rPr>
        <w:t xml:space="preserve"> baseada</w:t>
      </w:r>
      <w:r w:rsidR="00CD7AC2">
        <w:rPr>
          <w:rFonts w:ascii="Arial" w:hAnsi="Arial" w:cs="Arial"/>
          <w:sz w:val="24"/>
          <w:szCs w:val="24"/>
        </w:rPr>
        <w:t>s</w:t>
      </w:r>
      <w:r w:rsidR="00925968">
        <w:rPr>
          <w:rFonts w:ascii="Arial" w:hAnsi="Arial" w:cs="Arial"/>
          <w:sz w:val="24"/>
          <w:szCs w:val="24"/>
        </w:rPr>
        <w:t xml:space="preserve"> em sensores eletrônicos e comunicação digital,</w:t>
      </w:r>
      <w:r w:rsidR="00485DD0">
        <w:rPr>
          <w:rFonts w:ascii="Arial" w:hAnsi="Arial" w:cs="Arial"/>
          <w:sz w:val="24"/>
          <w:szCs w:val="24"/>
        </w:rPr>
        <w:t xml:space="preserve"> </w:t>
      </w:r>
      <w:r w:rsidR="007631BF">
        <w:rPr>
          <w:rFonts w:ascii="Arial" w:hAnsi="Arial" w:cs="Arial"/>
          <w:sz w:val="24"/>
          <w:szCs w:val="24"/>
        </w:rPr>
        <w:t xml:space="preserve"> que já</w:t>
      </w:r>
      <w:r w:rsidR="00180563">
        <w:rPr>
          <w:rFonts w:ascii="Arial" w:hAnsi="Arial" w:cs="Arial"/>
          <w:sz w:val="24"/>
          <w:szCs w:val="24"/>
        </w:rPr>
        <w:t xml:space="preserve"> é</w:t>
      </w:r>
      <w:r w:rsidR="007631BF">
        <w:rPr>
          <w:rFonts w:ascii="Arial" w:hAnsi="Arial" w:cs="Arial"/>
          <w:sz w:val="24"/>
          <w:szCs w:val="24"/>
        </w:rPr>
        <w:t xml:space="preserve"> adotada na indústria, tem </w:t>
      </w:r>
      <w:r w:rsidR="00E753DF">
        <w:rPr>
          <w:rFonts w:ascii="Arial" w:hAnsi="Arial" w:cs="Arial"/>
          <w:sz w:val="24"/>
          <w:szCs w:val="24"/>
        </w:rPr>
        <w:t>sido</w:t>
      </w:r>
      <w:r w:rsidR="007631BF">
        <w:rPr>
          <w:rFonts w:ascii="Arial" w:hAnsi="Arial" w:cs="Arial"/>
          <w:sz w:val="24"/>
          <w:szCs w:val="24"/>
        </w:rPr>
        <w:t xml:space="preserve"> cada vez ma</w:t>
      </w:r>
      <w:r w:rsidR="00CD7AC2">
        <w:rPr>
          <w:rFonts w:ascii="Arial" w:hAnsi="Arial" w:cs="Arial"/>
          <w:sz w:val="24"/>
          <w:szCs w:val="24"/>
        </w:rPr>
        <w:t xml:space="preserve">is </w:t>
      </w:r>
      <w:r w:rsidR="006E3B65">
        <w:rPr>
          <w:rFonts w:ascii="Arial" w:hAnsi="Arial" w:cs="Arial"/>
          <w:sz w:val="24"/>
          <w:szCs w:val="24"/>
        </w:rPr>
        <w:t>desejadas no âmbito residencial. Por exemplo,</w:t>
      </w:r>
      <w:r w:rsidR="001052C4">
        <w:rPr>
          <w:rFonts w:ascii="Arial" w:hAnsi="Arial" w:cs="Arial"/>
          <w:sz w:val="24"/>
          <w:szCs w:val="24"/>
        </w:rPr>
        <w:t xml:space="preserve"> quem nunca acordou pela manhã </w:t>
      </w:r>
      <w:r w:rsidR="006D4C0A">
        <w:rPr>
          <w:rFonts w:ascii="Arial" w:hAnsi="Arial" w:cs="Arial"/>
          <w:sz w:val="24"/>
          <w:szCs w:val="24"/>
        </w:rPr>
        <w:t>com vontade de tomar café</w:t>
      </w:r>
      <w:r w:rsidR="001266B0">
        <w:rPr>
          <w:rFonts w:ascii="Arial" w:hAnsi="Arial" w:cs="Arial"/>
          <w:sz w:val="24"/>
          <w:szCs w:val="24"/>
        </w:rPr>
        <w:t>,</w:t>
      </w:r>
      <w:r w:rsidR="006D4C0A">
        <w:rPr>
          <w:rFonts w:ascii="Arial" w:hAnsi="Arial" w:cs="Arial"/>
          <w:sz w:val="24"/>
          <w:szCs w:val="24"/>
        </w:rPr>
        <w:t xml:space="preserve"> </w:t>
      </w:r>
      <w:r w:rsidR="001266B0">
        <w:rPr>
          <w:rFonts w:ascii="Arial" w:hAnsi="Arial" w:cs="Arial"/>
          <w:sz w:val="24"/>
          <w:szCs w:val="24"/>
        </w:rPr>
        <w:t>mas não estava com disposição para ir faze-lo</w:t>
      </w:r>
      <w:r w:rsidR="004235A0">
        <w:rPr>
          <w:rFonts w:ascii="Arial" w:hAnsi="Arial" w:cs="Arial"/>
          <w:sz w:val="24"/>
          <w:szCs w:val="24"/>
        </w:rPr>
        <w:t>,</w:t>
      </w:r>
      <w:r w:rsidR="001266B0">
        <w:rPr>
          <w:rFonts w:ascii="Arial" w:hAnsi="Arial" w:cs="Arial"/>
          <w:sz w:val="24"/>
          <w:szCs w:val="24"/>
        </w:rPr>
        <w:t xml:space="preserve"> </w:t>
      </w:r>
      <w:r w:rsidR="004235A0">
        <w:rPr>
          <w:rFonts w:ascii="Arial" w:hAnsi="Arial" w:cs="Arial"/>
          <w:sz w:val="24"/>
          <w:szCs w:val="24"/>
        </w:rPr>
        <w:t>o</w:t>
      </w:r>
      <w:r w:rsidR="001052C4">
        <w:rPr>
          <w:rFonts w:ascii="Arial" w:hAnsi="Arial" w:cs="Arial"/>
          <w:sz w:val="24"/>
          <w:szCs w:val="24"/>
        </w:rPr>
        <w:t xml:space="preserve">u chegou em casa depois de um </w:t>
      </w:r>
      <w:r w:rsidR="00146EB5">
        <w:rPr>
          <w:rFonts w:ascii="Arial" w:hAnsi="Arial" w:cs="Arial"/>
          <w:sz w:val="24"/>
          <w:szCs w:val="24"/>
        </w:rPr>
        <w:t xml:space="preserve">longo dia de </w:t>
      </w:r>
      <w:r w:rsidR="001052C4">
        <w:rPr>
          <w:rFonts w:ascii="Arial" w:hAnsi="Arial" w:cs="Arial"/>
          <w:sz w:val="24"/>
          <w:szCs w:val="24"/>
        </w:rPr>
        <w:t>expediente</w:t>
      </w:r>
      <w:r w:rsidR="00341E69">
        <w:rPr>
          <w:rFonts w:ascii="Arial" w:hAnsi="Arial" w:cs="Arial"/>
          <w:sz w:val="24"/>
          <w:szCs w:val="24"/>
        </w:rPr>
        <w:t>,</w:t>
      </w:r>
      <w:r w:rsidR="001052C4">
        <w:rPr>
          <w:rFonts w:ascii="Arial" w:hAnsi="Arial" w:cs="Arial"/>
          <w:sz w:val="24"/>
          <w:szCs w:val="24"/>
        </w:rPr>
        <w:t xml:space="preserve"> com vontade de </w:t>
      </w:r>
      <w:r w:rsidR="00083854">
        <w:rPr>
          <w:rFonts w:ascii="Arial" w:hAnsi="Arial" w:cs="Arial"/>
          <w:sz w:val="24"/>
          <w:szCs w:val="24"/>
        </w:rPr>
        <w:t>comer ou beber alguma coisa</w:t>
      </w:r>
      <w:r w:rsidR="001052C4">
        <w:rPr>
          <w:rFonts w:ascii="Arial" w:hAnsi="Arial" w:cs="Arial"/>
          <w:sz w:val="24"/>
          <w:szCs w:val="24"/>
        </w:rPr>
        <w:t xml:space="preserve">, </w:t>
      </w:r>
      <w:r w:rsidR="00F93FF0">
        <w:rPr>
          <w:rFonts w:ascii="Arial" w:hAnsi="Arial" w:cs="Arial"/>
          <w:sz w:val="24"/>
          <w:szCs w:val="24"/>
        </w:rPr>
        <w:t>mas esqueceu de fazer as compras</w:t>
      </w:r>
      <w:r w:rsidR="002A2219">
        <w:rPr>
          <w:rFonts w:ascii="Arial" w:hAnsi="Arial" w:cs="Arial"/>
          <w:sz w:val="24"/>
          <w:szCs w:val="24"/>
        </w:rPr>
        <w:t>?</w:t>
      </w:r>
      <w:r w:rsidR="00F93FF0">
        <w:rPr>
          <w:rFonts w:ascii="Arial" w:hAnsi="Arial" w:cs="Arial"/>
          <w:sz w:val="24"/>
          <w:szCs w:val="24"/>
        </w:rPr>
        <w:t xml:space="preserve"> </w:t>
      </w:r>
      <w:r w:rsidR="002A2219">
        <w:rPr>
          <w:rFonts w:ascii="Arial" w:hAnsi="Arial" w:cs="Arial"/>
          <w:sz w:val="24"/>
          <w:szCs w:val="24"/>
        </w:rPr>
        <w:t>T</w:t>
      </w:r>
      <w:r w:rsidR="004235A0">
        <w:rPr>
          <w:rFonts w:ascii="Arial" w:hAnsi="Arial" w:cs="Arial"/>
          <w:sz w:val="24"/>
          <w:szCs w:val="24"/>
        </w:rPr>
        <w:t>alvez</w:t>
      </w:r>
      <w:r w:rsidR="00F93FF0">
        <w:rPr>
          <w:rFonts w:ascii="Arial" w:hAnsi="Arial" w:cs="Arial"/>
          <w:sz w:val="24"/>
          <w:szCs w:val="24"/>
        </w:rPr>
        <w:t xml:space="preserve"> uma lâmpada queimada </w:t>
      </w:r>
      <w:r w:rsidR="00E753DF">
        <w:rPr>
          <w:rFonts w:ascii="Arial" w:hAnsi="Arial" w:cs="Arial"/>
          <w:sz w:val="24"/>
          <w:szCs w:val="24"/>
        </w:rPr>
        <w:t>h</w:t>
      </w:r>
      <w:r w:rsidR="004235A0">
        <w:rPr>
          <w:rFonts w:ascii="Arial" w:hAnsi="Arial" w:cs="Arial"/>
          <w:sz w:val="24"/>
          <w:szCs w:val="24"/>
        </w:rPr>
        <w:t>á</w:t>
      </w:r>
      <w:r w:rsidR="00F93FF0">
        <w:rPr>
          <w:rFonts w:ascii="Arial" w:hAnsi="Arial" w:cs="Arial"/>
          <w:sz w:val="24"/>
          <w:szCs w:val="24"/>
        </w:rPr>
        <w:t xml:space="preserve"> dias, </w:t>
      </w:r>
      <w:r w:rsidR="004235A0">
        <w:rPr>
          <w:rFonts w:ascii="Arial" w:hAnsi="Arial" w:cs="Arial"/>
          <w:sz w:val="24"/>
          <w:szCs w:val="24"/>
        </w:rPr>
        <w:t>não foi substituída</w:t>
      </w:r>
      <w:r w:rsidR="0010621E">
        <w:rPr>
          <w:rFonts w:ascii="Arial" w:hAnsi="Arial" w:cs="Arial"/>
          <w:sz w:val="24"/>
          <w:szCs w:val="24"/>
        </w:rPr>
        <w:t xml:space="preserve">, pois </w:t>
      </w:r>
      <w:r w:rsidR="00F93FF0">
        <w:rPr>
          <w:rFonts w:ascii="Arial" w:hAnsi="Arial" w:cs="Arial"/>
          <w:sz w:val="24"/>
          <w:szCs w:val="24"/>
        </w:rPr>
        <w:t>sempre é esqu</w:t>
      </w:r>
      <w:r w:rsidR="00180563">
        <w:rPr>
          <w:rFonts w:ascii="Arial" w:hAnsi="Arial" w:cs="Arial"/>
          <w:sz w:val="24"/>
          <w:szCs w:val="24"/>
        </w:rPr>
        <w:t>ecida de se</w:t>
      </w:r>
      <w:r w:rsidR="007B3701">
        <w:rPr>
          <w:rFonts w:ascii="Arial" w:hAnsi="Arial" w:cs="Arial"/>
          <w:sz w:val="24"/>
          <w:szCs w:val="24"/>
        </w:rPr>
        <w:t>r</w:t>
      </w:r>
      <w:r w:rsidR="00180563">
        <w:rPr>
          <w:rFonts w:ascii="Arial" w:hAnsi="Arial" w:cs="Arial"/>
          <w:sz w:val="24"/>
          <w:szCs w:val="24"/>
        </w:rPr>
        <w:t xml:space="preserve"> comprada</w:t>
      </w:r>
      <w:r w:rsidR="002A2219">
        <w:rPr>
          <w:rFonts w:ascii="Arial" w:hAnsi="Arial" w:cs="Arial"/>
          <w:sz w:val="24"/>
          <w:szCs w:val="24"/>
        </w:rPr>
        <w:t>.</w:t>
      </w:r>
      <w:r w:rsidR="007B3701">
        <w:rPr>
          <w:rFonts w:ascii="Arial" w:hAnsi="Arial" w:cs="Arial"/>
          <w:sz w:val="24"/>
          <w:szCs w:val="24"/>
        </w:rPr>
        <w:t xml:space="preserve"> </w:t>
      </w:r>
      <w:r w:rsidR="00E753DF">
        <w:rPr>
          <w:rFonts w:ascii="Arial" w:hAnsi="Arial" w:cs="Arial"/>
          <w:sz w:val="24"/>
          <w:szCs w:val="24"/>
        </w:rPr>
        <w:t xml:space="preserve">Estes são alguns simples exemplos </w:t>
      </w:r>
      <w:r w:rsidR="006A4693">
        <w:rPr>
          <w:rFonts w:ascii="Arial" w:hAnsi="Arial" w:cs="Arial"/>
          <w:sz w:val="24"/>
          <w:szCs w:val="24"/>
        </w:rPr>
        <w:t xml:space="preserve">que podem ser resolvidos com </w:t>
      </w:r>
      <w:r w:rsidR="00A76E6B">
        <w:rPr>
          <w:rFonts w:ascii="Arial" w:hAnsi="Arial" w:cs="Arial"/>
          <w:sz w:val="24"/>
          <w:szCs w:val="24"/>
        </w:rPr>
        <w:t>a</w:t>
      </w:r>
      <w:r w:rsidR="006A4693">
        <w:rPr>
          <w:rFonts w:ascii="Arial" w:hAnsi="Arial" w:cs="Arial"/>
          <w:sz w:val="24"/>
          <w:szCs w:val="24"/>
        </w:rPr>
        <w:t xml:space="preserve"> </w:t>
      </w:r>
      <w:r w:rsidR="00FC2EC6">
        <w:rPr>
          <w:rFonts w:ascii="Arial" w:hAnsi="Arial" w:cs="Arial"/>
          <w:sz w:val="24"/>
          <w:szCs w:val="24"/>
        </w:rPr>
        <w:t>IoT</w:t>
      </w:r>
      <w:r w:rsidR="006A4693">
        <w:rPr>
          <w:rFonts w:ascii="Arial" w:hAnsi="Arial" w:cs="Arial"/>
          <w:sz w:val="24"/>
          <w:szCs w:val="24"/>
        </w:rPr>
        <w:t xml:space="preserve"> e </w:t>
      </w:r>
      <w:r w:rsidR="0085714A">
        <w:rPr>
          <w:rFonts w:ascii="Arial" w:hAnsi="Arial" w:cs="Arial"/>
          <w:sz w:val="24"/>
          <w:szCs w:val="24"/>
        </w:rPr>
        <w:t xml:space="preserve"> automação</w:t>
      </w:r>
      <w:r w:rsidR="00471A23">
        <w:rPr>
          <w:rFonts w:ascii="Arial" w:hAnsi="Arial" w:cs="Arial"/>
          <w:sz w:val="24"/>
          <w:szCs w:val="24"/>
        </w:rPr>
        <w:t>,</w:t>
      </w:r>
      <w:r w:rsidR="0085714A">
        <w:rPr>
          <w:rFonts w:ascii="Arial" w:hAnsi="Arial" w:cs="Arial"/>
          <w:sz w:val="24"/>
          <w:szCs w:val="24"/>
        </w:rPr>
        <w:t xml:space="preserve"> utilizando </w:t>
      </w:r>
      <w:r w:rsidR="006A4693">
        <w:rPr>
          <w:rFonts w:ascii="Arial" w:hAnsi="Arial" w:cs="Arial"/>
          <w:sz w:val="24"/>
          <w:szCs w:val="24"/>
        </w:rPr>
        <w:t xml:space="preserve">sistemas embarcados. </w:t>
      </w:r>
    </w:p>
    <w:p w14:paraId="3A5A7750" w14:textId="786FC2CA" w:rsidR="007E2EEB" w:rsidRDefault="00CB0AA4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71306C">
        <w:rPr>
          <w:rFonts w:ascii="Arial" w:hAnsi="Arial" w:cs="Arial"/>
          <w:sz w:val="24"/>
          <w:szCs w:val="24"/>
        </w:rPr>
        <w:t>te t</w:t>
      </w:r>
      <w:r w:rsidR="00DB41E3">
        <w:rPr>
          <w:rFonts w:ascii="Arial" w:hAnsi="Arial" w:cs="Arial"/>
          <w:sz w:val="24"/>
          <w:szCs w:val="24"/>
        </w:rPr>
        <w:t>rabalho</w:t>
      </w:r>
      <w:r w:rsidR="0071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focado no</w:t>
      </w:r>
      <w:r w:rsidR="0071306C">
        <w:rPr>
          <w:rFonts w:ascii="Arial" w:hAnsi="Arial" w:cs="Arial"/>
          <w:sz w:val="24"/>
          <w:szCs w:val="24"/>
        </w:rPr>
        <w:t xml:space="preserve"> desenvolvi</w:t>
      </w:r>
      <w:r>
        <w:rPr>
          <w:rFonts w:ascii="Arial" w:hAnsi="Arial" w:cs="Arial"/>
          <w:sz w:val="24"/>
          <w:szCs w:val="24"/>
        </w:rPr>
        <w:t>mento de</w:t>
      </w:r>
      <w:r w:rsidR="0071306C">
        <w:rPr>
          <w:rFonts w:ascii="Arial" w:hAnsi="Arial" w:cs="Arial"/>
          <w:sz w:val="24"/>
          <w:szCs w:val="24"/>
        </w:rPr>
        <w:t xml:space="preserve"> </w:t>
      </w:r>
      <w:r w:rsidR="00983FEA">
        <w:rPr>
          <w:rFonts w:ascii="Arial" w:hAnsi="Arial" w:cs="Arial"/>
          <w:sz w:val="24"/>
          <w:szCs w:val="24"/>
        </w:rPr>
        <w:t>um sistema</w:t>
      </w:r>
      <w:r>
        <w:rPr>
          <w:rFonts w:ascii="Arial" w:hAnsi="Arial" w:cs="Arial"/>
          <w:sz w:val="24"/>
          <w:szCs w:val="24"/>
        </w:rPr>
        <w:t xml:space="preserve"> eletrônico</w:t>
      </w:r>
      <w:r w:rsidR="00983FEA">
        <w:rPr>
          <w:rFonts w:ascii="Arial" w:hAnsi="Arial" w:cs="Arial"/>
          <w:sz w:val="24"/>
          <w:szCs w:val="24"/>
        </w:rPr>
        <w:t xml:space="preserve"> para</w:t>
      </w:r>
      <w:r w:rsidR="00A06FC8">
        <w:rPr>
          <w:rFonts w:ascii="Arial" w:hAnsi="Arial" w:cs="Arial"/>
          <w:sz w:val="24"/>
          <w:szCs w:val="24"/>
        </w:rPr>
        <w:t xml:space="preserve"> uma</w:t>
      </w:r>
      <w:r w:rsidR="00983FEA">
        <w:rPr>
          <w:rFonts w:ascii="Arial" w:hAnsi="Arial" w:cs="Arial"/>
          <w:sz w:val="24"/>
          <w:szCs w:val="24"/>
        </w:rPr>
        <w:t xml:space="preserve"> cafeteira</w:t>
      </w:r>
      <w:r w:rsidR="00A06FC8">
        <w:rPr>
          <w:rFonts w:ascii="Arial" w:hAnsi="Arial" w:cs="Arial"/>
          <w:sz w:val="24"/>
          <w:szCs w:val="24"/>
        </w:rPr>
        <w:t>,</w:t>
      </w:r>
      <w:r w:rsidR="0071306C">
        <w:rPr>
          <w:rFonts w:ascii="Arial" w:hAnsi="Arial" w:cs="Arial"/>
          <w:sz w:val="24"/>
          <w:szCs w:val="24"/>
        </w:rPr>
        <w:t xml:space="preserve"> que fará </w:t>
      </w:r>
      <w:r w:rsidR="00983FEA">
        <w:rPr>
          <w:rFonts w:ascii="Arial" w:hAnsi="Arial" w:cs="Arial"/>
          <w:sz w:val="24"/>
          <w:szCs w:val="24"/>
        </w:rPr>
        <w:t>a bebida</w:t>
      </w:r>
      <w:r w:rsidR="0071306C">
        <w:rPr>
          <w:rFonts w:ascii="Arial" w:hAnsi="Arial" w:cs="Arial"/>
          <w:sz w:val="24"/>
          <w:szCs w:val="24"/>
        </w:rPr>
        <w:t xml:space="preserve"> em horários especificados por seus donos</w:t>
      </w:r>
      <w:r w:rsidR="00DB41E3">
        <w:rPr>
          <w:rFonts w:ascii="Arial" w:hAnsi="Arial" w:cs="Arial"/>
          <w:sz w:val="24"/>
          <w:szCs w:val="24"/>
        </w:rPr>
        <w:t>,</w:t>
      </w:r>
      <w:r w:rsidR="009300DD">
        <w:rPr>
          <w:rFonts w:ascii="Arial" w:hAnsi="Arial" w:cs="Arial"/>
          <w:sz w:val="24"/>
          <w:szCs w:val="24"/>
        </w:rPr>
        <w:t xml:space="preserve"> ligando e desligando de forma autônoma</w:t>
      </w:r>
      <w:r w:rsidR="000F2E4E">
        <w:rPr>
          <w:rFonts w:ascii="Arial" w:hAnsi="Arial" w:cs="Arial"/>
          <w:sz w:val="24"/>
          <w:szCs w:val="24"/>
        </w:rPr>
        <w:t>.</w:t>
      </w:r>
    </w:p>
    <w:p w14:paraId="61C38580" w14:textId="16EBFCA3" w:rsidR="00EA4553" w:rsidRDefault="00EA4553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objetivo geral é</w:t>
      </w:r>
      <w:r w:rsidR="001B7576">
        <w:rPr>
          <w:rFonts w:ascii="Arial" w:hAnsi="Arial" w:cs="Arial"/>
          <w:sz w:val="24"/>
          <w:szCs w:val="24"/>
        </w:rPr>
        <w:t xml:space="preserve"> </w:t>
      </w:r>
      <w:r w:rsidR="00155C04">
        <w:rPr>
          <w:rFonts w:ascii="Arial" w:hAnsi="Arial" w:cs="Arial"/>
          <w:sz w:val="24"/>
          <w:szCs w:val="24"/>
        </w:rPr>
        <w:t>aplicar o conhecimento adquirido de microcontroladores</w:t>
      </w:r>
      <w:r w:rsidR="006B2EC9">
        <w:rPr>
          <w:rFonts w:ascii="Arial" w:hAnsi="Arial" w:cs="Arial"/>
          <w:sz w:val="24"/>
          <w:szCs w:val="24"/>
        </w:rPr>
        <w:t>, linguagem de programação C e eletrônica</w:t>
      </w:r>
      <w:r w:rsidR="00CC1130">
        <w:rPr>
          <w:rFonts w:ascii="Arial" w:hAnsi="Arial" w:cs="Arial"/>
          <w:sz w:val="24"/>
          <w:szCs w:val="24"/>
        </w:rPr>
        <w:t>,</w:t>
      </w:r>
      <w:r w:rsidR="001B7576">
        <w:rPr>
          <w:rFonts w:ascii="Arial" w:hAnsi="Arial" w:cs="Arial"/>
          <w:sz w:val="24"/>
          <w:szCs w:val="24"/>
        </w:rPr>
        <w:t xml:space="preserve"> </w:t>
      </w:r>
      <w:r w:rsidR="00472487">
        <w:rPr>
          <w:rFonts w:ascii="Arial" w:hAnsi="Arial" w:cs="Arial"/>
          <w:sz w:val="24"/>
          <w:szCs w:val="24"/>
        </w:rPr>
        <w:t>a</w:t>
      </w:r>
      <w:r w:rsidR="00EA2FDA">
        <w:rPr>
          <w:rFonts w:ascii="Arial" w:hAnsi="Arial" w:cs="Arial"/>
          <w:sz w:val="24"/>
          <w:szCs w:val="24"/>
        </w:rPr>
        <w:t>o eletroeletrônico responsável por fazer café</w:t>
      </w:r>
      <w:r w:rsidR="00DE62ED">
        <w:rPr>
          <w:rFonts w:ascii="Arial" w:hAnsi="Arial" w:cs="Arial"/>
          <w:sz w:val="24"/>
          <w:szCs w:val="24"/>
        </w:rPr>
        <w:t>,</w:t>
      </w:r>
      <w:r w:rsidR="001B7576">
        <w:rPr>
          <w:rFonts w:ascii="Arial" w:hAnsi="Arial" w:cs="Arial"/>
          <w:sz w:val="24"/>
          <w:szCs w:val="24"/>
        </w:rPr>
        <w:t xml:space="preserve"> de forma que </w:t>
      </w:r>
      <w:r w:rsidR="00C860BF">
        <w:rPr>
          <w:rFonts w:ascii="Arial" w:hAnsi="Arial" w:cs="Arial"/>
          <w:sz w:val="24"/>
          <w:szCs w:val="24"/>
        </w:rPr>
        <w:t>fiquem automatizadas.</w:t>
      </w:r>
    </w:p>
    <w:p w14:paraId="44441FDF" w14:textId="291341C4" w:rsidR="00C860BF" w:rsidRDefault="00260DDE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860BF">
        <w:rPr>
          <w:rFonts w:ascii="Arial" w:hAnsi="Arial" w:cs="Arial"/>
          <w:sz w:val="24"/>
          <w:szCs w:val="24"/>
        </w:rPr>
        <w:t xml:space="preserve">s objetivos específicos </w:t>
      </w:r>
      <w:r>
        <w:rPr>
          <w:rFonts w:ascii="Arial" w:hAnsi="Arial" w:cs="Arial"/>
          <w:sz w:val="24"/>
          <w:szCs w:val="24"/>
        </w:rPr>
        <w:t xml:space="preserve">são </w:t>
      </w:r>
      <w:r w:rsidR="00697112">
        <w:rPr>
          <w:rFonts w:ascii="Arial" w:hAnsi="Arial" w:cs="Arial"/>
          <w:sz w:val="24"/>
          <w:szCs w:val="24"/>
        </w:rPr>
        <w:t xml:space="preserve">(i) </w:t>
      </w:r>
      <w:r w:rsidR="00FB12BB">
        <w:rPr>
          <w:rFonts w:ascii="Arial" w:hAnsi="Arial" w:cs="Arial"/>
          <w:sz w:val="24"/>
          <w:szCs w:val="24"/>
        </w:rPr>
        <w:t xml:space="preserve">compreender como os microcontroladores podem ser aplicados à </w:t>
      </w:r>
      <w:r w:rsidR="00FC2EC6">
        <w:rPr>
          <w:rFonts w:ascii="Arial" w:hAnsi="Arial" w:cs="Arial"/>
          <w:sz w:val="24"/>
          <w:szCs w:val="24"/>
        </w:rPr>
        <w:t>IoT</w:t>
      </w:r>
      <w:r w:rsidR="00697112">
        <w:rPr>
          <w:rFonts w:ascii="Arial" w:hAnsi="Arial" w:cs="Arial"/>
          <w:sz w:val="24"/>
          <w:szCs w:val="24"/>
        </w:rPr>
        <w:t xml:space="preserve">; </w:t>
      </w:r>
      <w:r w:rsidR="00010468">
        <w:rPr>
          <w:rFonts w:ascii="Arial" w:hAnsi="Arial" w:cs="Arial"/>
          <w:sz w:val="24"/>
          <w:szCs w:val="24"/>
        </w:rPr>
        <w:t>(ii) buscar</w:t>
      </w:r>
      <w:r w:rsidR="00516C11">
        <w:rPr>
          <w:rFonts w:ascii="Arial" w:hAnsi="Arial" w:cs="Arial"/>
          <w:sz w:val="24"/>
          <w:szCs w:val="24"/>
        </w:rPr>
        <w:t xml:space="preserve"> as oportunidade</w:t>
      </w:r>
      <w:r w:rsidR="00010468">
        <w:rPr>
          <w:rFonts w:ascii="Arial" w:hAnsi="Arial" w:cs="Arial"/>
          <w:sz w:val="24"/>
          <w:szCs w:val="24"/>
        </w:rPr>
        <w:t>s</w:t>
      </w:r>
      <w:r w:rsidR="00516C11">
        <w:rPr>
          <w:rFonts w:ascii="Arial" w:hAnsi="Arial" w:cs="Arial"/>
          <w:sz w:val="24"/>
          <w:szCs w:val="24"/>
        </w:rPr>
        <w:t xml:space="preserve"> de automatização de uma cafeteira</w:t>
      </w:r>
      <w:r w:rsidR="00010468">
        <w:rPr>
          <w:rFonts w:ascii="Arial" w:hAnsi="Arial" w:cs="Arial"/>
          <w:sz w:val="24"/>
          <w:szCs w:val="24"/>
        </w:rPr>
        <w:t xml:space="preserve">; </w:t>
      </w:r>
      <w:r w:rsidR="001A2F07">
        <w:rPr>
          <w:rFonts w:ascii="Arial" w:hAnsi="Arial" w:cs="Arial"/>
          <w:sz w:val="24"/>
          <w:szCs w:val="24"/>
        </w:rPr>
        <w:t>(</w:t>
      </w:r>
      <w:r w:rsidR="00697112">
        <w:rPr>
          <w:rFonts w:ascii="Arial" w:hAnsi="Arial" w:cs="Arial"/>
          <w:sz w:val="24"/>
          <w:szCs w:val="24"/>
        </w:rPr>
        <w:t>i</w:t>
      </w:r>
      <w:r w:rsidR="0069220C">
        <w:rPr>
          <w:rFonts w:ascii="Arial" w:hAnsi="Arial" w:cs="Arial"/>
          <w:sz w:val="24"/>
          <w:szCs w:val="24"/>
        </w:rPr>
        <w:t>i</w:t>
      </w:r>
      <w:r w:rsidR="00DF0729">
        <w:rPr>
          <w:rFonts w:ascii="Arial" w:hAnsi="Arial" w:cs="Arial"/>
          <w:sz w:val="24"/>
          <w:szCs w:val="24"/>
        </w:rPr>
        <w:t>i</w:t>
      </w:r>
      <w:r w:rsidR="001A2F07">
        <w:rPr>
          <w:rFonts w:ascii="Arial" w:hAnsi="Arial" w:cs="Arial"/>
          <w:sz w:val="24"/>
          <w:szCs w:val="24"/>
        </w:rPr>
        <w:t xml:space="preserve">) </w:t>
      </w:r>
      <w:r w:rsidR="00010468">
        <w:rPr>
          <w:rFonts w:ascii="Arial" w:hAnsi="Arial" w:cs="Arial"/>
          <w:sz w:val="24"/>
          <w:szCs w:val="24"/>
        </w:rPr>
        <w:t>pesquisar</w:t>
      </w:r>
      <w:r w:rsidR="00B30729">
        <w:rPr>
          <w:rFonts w:ascii="Arial" w:hAnsi="Arial" w:cs="Arial"/>
          <w:sz w:val="24"/>
          <w:szCs w:val="24"/>
        </w:rPr>
        <w:t xml:space="preserve"> qual microcontrolador</w:t>
      </w:r>
      <w:r w:rsidR="0069220C">
        <w:rPr>
          <w:rFonts w:ascii="Arial" w:hAnsi="Arial" w:cs="Arial"/>
          <w:sz w:val="24"/>
          <w:szCs w:val="24"/>
        </w:rPr>
        <w:t xml:space="preserve"> melhor</w:t>
      </w:r>
      <w:r w:rsidR="00B30729">
        <w:rPr>
          <w:rFonts w:ascii="Arial" w:hAnsi="Arial" w:cs="Arial"/>
          <w:sz w:val="24"/>
          <w:szCs w:val="24"/>
        </w:rPr>
        <w:t xml:space="preserve"> se adequa ao projeto; </w:t>
      </w:r>
      <w:r w:rsidR="00AB1698">
        <w:rPr>
          <w:rFonts w:ascii="Arial" w:hAnsi="Arial" w:cs="Arial"/>
          <w:sz w:val="24"/>
          <w:szCs w:val="24"/>
        </w:rPr>
        <w:t>(</w:t>
      </w:r>
      <w:r w:rsidR="002A2D58">
        <w:rPr>
          <w:rFonts w:ascii="Arial" w:hAnsi="Arial" w:cs="Arial"/>
          <w:sz w:val="24"/>
          <w:szCs w:val="24"/>
        </w:rPr>
        <w:t>iv</w:t>
      </w:r>
      <w:r w:rsidR="00AB1698">
        <w:rPr>
          <w:rFonts w:ascii="Arial" w:hAnsi="Arial" w:cs="Arial"/>
          <w:sz w:val="24"/>
          <w:szCs w:val="24"/>
        </w:rPr>
        <w:t>) testar e avaliar os</w:t>
      </w:r>
      <w:r w:rsidR="00F57F2A">
        <w:rPr>
          <w:rFonts w:ascii="Arial" w:hAnsi="Arial" w:cs="Arial"/>
          <w:sz w:val="24"/>
          <w:szCs w:val="24"/>
        </w:rPr>
        <w:t xml:space="preserve"> </w:t>
      </w:r>
      <w:r w:rsidR="00AB1698">
        <w:rPr>
          <w:rFonts w:ascii="Arial" w:hAnsi="Arial" w:cs="Arial"/>
          <w:sz w:val="24"/>
          <w:szCs w:val="24"/>
        </w:rPr>
        <w:t>resultados</w:t>
      </w:r>
      <w:r w:rsidR="00F57F2A">
        <w:rPr>
          <w:rFonts w:ascii="Arial" w:hAnsi="Arial" w:cs="Arial"/>
          <w:sz w:val="24"/>
          <w:szCs w:val="24"/>
        </w:rPr>
        <w:t>.</w:t>
      </w:r>
    </w:p>
    <w:p w14:paraId="11934BE1" w14:textId="2D397020" w:rsidR="00827916" w:rsidRDefault="007F1E7F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26BB7" w:rsidRPr="00E26BB7">
        <w:rPr>
          <w:rFonts w:ascii="Arial" w:hAnsi="Arial" w:cs="Arial"/>
          <w:sz w:val="24"/>
          <w:szCs w:val="24"/>
        </w:rPr>
        <w:t xml:space="preserve"> cumprimento deste objetivo será</w:t>
      </w:r>
      <w:r w:rsidR="00E26BB7">
        <w:rPr>
          <w:rFonts w:ascii="Arial" w:hAnsi="Arial" w:cs="Arial"/>
          <w:sz w:val="24"/>
          <w:szCs w:val="24"/>
        </w:rPr>
        <w:t xml:space="preserve"> </w:t>
      </w:r>
      <w:r w:rsidR="00E26BB7" w:rsidRPr="00E26BB7">
        <w:rPr>
          <w:rFonts w:ascii="Arial" w:hAnsi="Arial" w:cs="Arial"/>
          <w:sz w:val="24"/>
          <w:szCs w:val="24"/>
        </w:rPr>
        <w:t>importante</w:t>
      </w:r>
      <w:r w:rsidR="001C23A5">
        <w:rPr>
          <w:rFonts w:ascii="Arial" w:hAnsi="Arial" w:cs="Arial"/>
          <w:sz w:val="24"/>
          <w:szCs w:val="24"/>
        </w:rPr>
        <w:t>,</w:t>
      </w:r>
      <w:r w:rsidR="00E26BB7">
        <w:rPr>
          <w:rFonts w:ascii="Arial" w:hAnsi="Arial" w:cs="Arial"/>
          <w:sz w:val="24"/>
          <w:szCs w:val="24"/>
        </w:rPr>
        <w:t xml:space="preserve"> pois com o</w:t>
      </w:r>
      <w:r w:rsidR="00230EB7">
        <w:rPr>
          <w:rFonts w:ascii="Arial" w:hAnsi="Arial" w:cs="Arial"/>
          <w:sz w:val="24"/>
          <w:szCs w:val="24"/>
        </w:rPr>
        <w:t xml:space="preserve"> constante avanço na comunicação wireless</w:t>
      </w:r>
      <w:r w:rsidR="004973BC">
        <w:rPr>
          <w:rFonts w:ascii="Arial" w:hAnsi="Arial" w:cs="Arial"/>
          <w:sz w:val="24"/>
          <w:szCs w:val="24"/>
        </w:rPr>
        <w:t>,</w:t>
      </w:r>
      <w:r w:rsidR="00790AD5">
        <w:rPr>
          <w:rFonts w:ascii="Arial" w:hAnsi="Arial" w:cs="Arial"/>
          <w:sz w:val="24"/>
          <w:szCs w:val="24"/>
        </w:rPr>
        <w:t xml:space="preserve"> tal</w:t>
      </w:r>
      <w:r w:rsidR="00230EB7">
        <w:rPr>
          <w:rFonts w:ascii="Arial" w:hAnsi="Arial" w:cs="Arial"/>
          <w:sz w:val="24"/>
          <w:szCs w:val="24"/>
        </w:rPr>
        <w:t xml:space="preserve"> como o</w:t>
      </w:r>
      <w:r w:rsidR="00E26BB7">
        <w:rPr>
          <w:rFonts w:ascii="Arial" w:hAnsi="Arial" w:cs="Arial"/>
          <w:sz w:val="24"/>
          <w:szCs w:val="24"/>
        </w:rPr>
        <w:t xml:space="preserve"> advento da internet 5g</w:t>
      </w:r>
      <w:r w:rsidR="00230EB7">
        <w:rPr>
          <w:rFonts w:ascii="Arial" w:hAnsi="Arial" w:cs="Arial"/>
          <w:sz w:val="24"/>
          <w:szCs w:val="24"/>
        </w:rPr>
        <w:t>,</w:t>
      </w:r>
      <w:r w:rsidR="00E26BB7">
        <w:rPr>
          <w:rFonts w:ascii="Arial" w:hAnsi="Arial" w:cs="Arial"/>
          <w:sz w:val="24"/>
          <w:szCs w:val="24"/>
        </w:rPr>
        <w:t xml:space="preserve"> faz-se </w:t>
      </w:r>
      <w:r w:rsidR="00D32D6E">
        <w:rPr>
          <w:rFonts w:ascii="Arial" w:hAnsi="Arial" w:cs="Arial"/>
          <w:sz w:val="24"/>
          <w:szCs w:val="24"/>
        </w:rPr>
        <w:t>importante</w:t>
      </w:r>
      <w:r w:rsidR="00E26BB7">
        <w:rPr>
          <w:rFonts w:ascii="Arial" w:hAnsi="Arial" w:cs="Arial"/>
          <w:sz w:val="24"/>
          <w:szCs w:val="24"/>
        </w:rPr>
        <w:t xml:space="preserve"> a adaptação </w:t>
      </w:r>
      <w:r w:rsidR="002939CA">
        <w:rPr>
          <w:rFonts w:ascii="Arial" w:hAnsi="Arial" w:cs="Arial"/>
          <w:sz w:val="24"/>
          <w:szCs w:val="24"/>
        </w:rPr>
        <w:t>do</w:t>
      </w:r>
      <w:r w:rsidR="008D4A48">
        <w:rPr>
          <w:rFonts w:ascii="Arial" w:hAnsi="Arial" w:cs="Arial"/>
          <w:sz w:val="24"/>
          <w:szCs w:val="24"/>
        </w:rPr>
        <w:t>s</w:t>
      </w:r>
      <w:r w:rsidR="002939CA">
        <w:rPr>
          <w:rFonts w:ascii="Arial" w:hAnsi="Arial" w:cs="Arial"/>
          <w:sz w:val="24"/>
          <w:szCs w:val="24"/>
        </w:rPr>
        <w:t xml:space="preserve"> eletrodomésticos à </w:t>
      </w:r>
      <w:r w:rsidR="00FC2EC6">
        <w:rPr>
          <w:rFonts w:ascii="Arial" w:hAnsi="Arial" w:cs="Arial"/>
          <w:sz w:val="24"/>
          <w:szCs w:val="24"/>
        </w:rPr>
        <w:t>IoT</w:t>
      </w:r>
      <w:r w:rsidR="002939CA">
        <w:rPr>
          <w:rFonts w:ascii="Arial" w:hAnsi="Arial" w:cs="Arial"/>
          <w:sz w:val="24"/>
          <w:szCs w:val="24"/>
        </w:rPr>
        <w:t xml:space="preserve"> (</w:t>
      </w:r>
      <w:r w:rsidR="002939CA" w:rsidRPr="005400A4">
        <w:rPr>
          <w:rFonts w:ascii="Arial" w:hAnsi="Arial" w:cs="Arial"/>
          <w:i/>
          <w:iCs/>
          <w:sz w:val="24"/>
          <w:szCs w:val="24"/>
        </w:rPr>
        <w:t xml:space="preserve">Internet </w:t>
      </w:r>
      <w:r w:rsidR="005400A4" w:rsidRPr="005400A4">
        <w:rPr>
          <w:rFonts w:ascii="Arial" w:hAnsi="Arial" w:cs="Arial"/>
          <w:i/>
          <w:iCs/>
          <w:sz w:val="24"/>
          <w:szCs w:val="24"/>
        </w:rPr>
        <w:t>o</w:t>
      </w:r>
      <w:r w:rsidR="002939CA" w:rsidRPr="005400A4">
        <w:rPr>
          <w:rFonts w:ascii="Arial" w:hAnsi="Arial" w:cs="Arial"/>
          <w:i/>
          <w:iCs/>
          <w:sz w:val="24"/>
          <w:szCs w:val="24"/>
        </w:rPr>
        <w:t>f Things</w:t>
      </w:r>
      <w:r w:rsidR="002939CA">
        <w:rPr>
          <w:rFonts w:ascii="Arial" w:hAnsi="Arial" w:cs="Arial"/>
          <w:sz w:val="24"/>
          <w:szCs w:val="24"/>
        </w:rPr>
        <w:t>)</w:t>
      </w:r>
      <w:r w:rsidR="008D4A4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mo a </w:t>
      </w:r>
      <w:r w:rsidR="00FC2EC6">
        <w:rPr>
          <w:rFonts w:ascii="Arial" w:hAnsi="Arial" w:cs="Arial"/>
          <w:sz w:val="24"/>
          <w:szCs w:val="24"/>
        </w:rPr>
        <w:t>IoT</w:t>
      </w:r>
      <w:r>
        <w:rPr>
          <w:rFonts w:ascii="Arial" w:hAnsi="Arial" w:cs="Arial"/>
          <w:sz w:val="24"/>
          <w:szCs w:val="24"/>
        </w:rPr>
        <w:t xml:space="preserve"> se dá pela comunicação dos dispos</w:t>
      </w:r>
      <w:r w:rsidR="00E132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vos</w:t>
      </w:r>
      <w:r w:rsidR="00E13225">
        <w:rPr>
          <w:rFonts w:ascii="Arial" w:hAnsi="Arial" w:cs="Arial"/>
          <w:sz w:val="24"/>
          <w:szCs w:val="24"/>
        </w:rPr>
        <w:t xml:space="preserve"> interconectados</w:t>
      </w:r>
      <w:r w:rsidR="00D32D6E">
        <w:rPr>
          <w:rFonts w:ascii="Arial" w:hAnsi="Arial" w:cs="Arial"/>
          <w:sz w:val="24"/>
          <w:szCs w:val="24"/>
        </w:rPr>
        <w:t>,</w:t>
      </w:r>
      <w:r w:rsidR="00E13225">
        <w:rPr>
          <w:rFonts w:ascii="Arial" w:hAnsi="Arial" w:cs="Arial"/>
          <w:sz w:val="24"/>
          <w:szCs w:val="24"/>
        </w:rPr>
        <w:t xml:space="preserve"> a aplicação de um microcontrolador à cafeteira irá munici</w:t>
      </w:r>
      <w:r w:rsidR="00EE1BAC">
        <w:rPr>
          <w:rFonts w:ascii="Arial" w:hAnsi="Arial" w:cs="Arial"/>
          <w:sz w:val="24"/>
          <w:szCs w:val="24"/>
        </w:rPr>
        <w:t>a-la da capacidade de an</w:t>
      </w:r>
      <w:r w:rsidR="0060243D">
        <w:rPr>
          <w:rFonts w:ascii="Arial" w:hAnsi="Arial" w:cs="Arial"/>
          <w:sz w:val="24"/>
          <w:szCs w:val="24"/>
        </w:rPr>
        <w:t>á</w:t>
      </w:r>
      <w:r w:rsidR="00EE1BAC">
        <w:rPr>
          <w:rFonts w:ascii="Arial" w:hAnsi="Arial" w:cs="Arial"/>
          <w:sz w:val="24"/>
          <w:szCs w:val="24"/>
        </w:rPr>
        <w:t>lise</w:t>
      </w:r>
      <w:r w:rsidR="004840FD">
        <w:rPr>
          <w:rFonts w:ascii="Arial" w:hAnsi="Arial" w:cs="Arial"/>
          <w:sz w:val="24"/>
          <w:szCs w:val="24"/>
        </w:rPr>
        <w:t xml:space="preserve"> e comunicação</w:t>
      </w:r>
      <w:r w:rsidR="00EE1BAC">
        <w:rPr>
          <w:rFonts w:ascii="Arial" w:hAnsi="Arial" w:cs="Arial"/>
          <w:sz w:val="24"/>
          <w:szCs w:val="24"/>
        </w:rPr>
        <w:t xml:space="preserve"> de dados</w:t>
      </w:r>
      <w:r w:rsidR="004840FD">
        <w:rPr>
          <w:rFonts w:ascii="Arial" w:hAnsi="Arial" w:cs="Arial"/>
          <w:sz w:val="24"/>
          <w:szCs w:val="24"/>
        </w:rPr>
        <w:t xml:space="preserve"> via internet</w:t>
      </w:r>
      <w:r w:rsidR="00CA6F53">
        <w:rPr>
          <w:rFonts w:ascii="Arial" w:hAnsi="Arial" w:cs="Arial"/>
          <w:sz w:val="24"/>
          <w:szCs w:val="24"/>
        </w:rPr>
        <w:t>,</w:t>
      </w:r>
      <w:r w:rsidR="002D2396">
        <w:rPr>
          <w:rFonts w:ascii="Arial" w:hAnsi="Arial" w:cs="Arial"/>
          <w:sz w:val="24"/>
          <w:szCs w:val="24"/>
        </w:rPr>
        <w:t xml:space="preserve"> por exemplo</w:t>
      </w:r>
      <w:r w:rsidR="004840FD">
        <w:rPr>
          <w:rFonts w:ascii="Arial" w:hAnsi="Arial" w:cs="Arial"/>
          <w:sz w:val="24"/>
          <w:szCs w:val="24"/>
        </w:rPr>
        <w:t xml:space="preserve"> ela </w:t>
      </w:r>
      <w:r w:rsidR="00E6411E">
        <w:rPr>
          <w:rFonts w:ascii="Arial" w:hAnsi="Arial" w:cs="Arial"/>
          <w:sz w:val="24"/>
          <w:szCs w:val="24"/>
        </w:rPr>
        <w:t>poderá</w:t>
      </w:r>
      <w:r w:rsidR="00E2139F">
        <w:rPr>
          <w:rFonts w:ascii="Arial" w:hAnsi="Arial" w:cs="Arial"/>
          <w:sz w:val="24"/>
          <w:szCs w:val="24"/>
        </w:rPr>
        <w:t xml:space="preserve"> </w:t>
      </w:r>
      <w:r w:rsidR="002D2396">
        <w:rPr>
          <w:rFonts w:ascii="Arial" w:hAnsi="Arial" w:cs="Arial"/>
          <w:sz w:val="24"/>
          <w:szCs w:val="24"/>
        </w:rPr>
        <w:t>saber</w:t>
      </w:r>
      <w:r w:rsidR="00DF2FE6">
        <w:rPr>
          <w:rFonts w:ascii="Arial" w:hAnsi="Arial" w:cs="Arial"/>
          <w:sz w:val="24"/>
          <w:szCs w:val="24"/>
        </w:rPr>
        <w:t xml:space="preserve"> a</w:t>
      </w:r>
      <w:r w:rsidR="00834317">
        <w:rPr>
          <w:rFonts w:ascii="Arial" w:hAnsi="Arial" w:cs="Arial"/>
          <w:sz w:val="24"/>
          <w:szCs w:val="24"/>
        </w:rPr>
        <w:t xml:space="preserve"> quantidade</w:t>
      </w:r>
      <w:r w:rsidR="00EE1BAC">
        <w:rPr>
          <w:rFonts w:ascii="Arial" w:hAnsi="Arial" w:cs="Arial"/>
          <w:sz w:val="24"/>
          <w:szCs w:val="24"/>
        </w:rPr>
        <w:t xml:space="preserve"> </w:t>
      </w:r>
      <w:r w:rsidR="00834317">
        <w:rPr>
          <w:rFonts w:ascii="Arial" w:hAnsi="Arial" w:cs="Arial"/>
          <w:sz w:val="24"/>
          <w:szCs w:val="24"/>
        </w:rPr>
        <w:t>consumida</w:t>
      </w:r>
      <w:r w:rsidR="00EE1BAC">
        <w:rPr>
          <w:rFonts w:ascii="Arial" w:hAnsi="Arial" w:cs="Arial"/>
          <w:sz w:val="24"/>
          <w:szCs w:val="24"/>
        </w:rPr>
        <w:t xml:space="preserve"> de café</w:t>
      </w:r>
      <w:r w:rsidR="00DF2FE6">
        <w:rPr>
          <w:rFonts w:ascii="Arial" w:hAnsi="Arial" w:cs="Arial"/>
          <w:sz w:val="24"/>
          <w:szCs w:val="24"/>
        </w:rPr>
        <w:t xml:space="preserve"> e </w:t>
      </w:r>
      <w:r w:rsidR="00EE1BAC">
        <w:rPr>
          <w:rFonts w:ascii="Arial" w:hAnsi="Arial" w:cs="Arial"/>
          <w:sz w:val="24"/>
          <w:szCs w:val="24"/>
        </w:rPr>
        <w:t>açúcar</w:t>
      </w:r>
      <w:r w:rsidR="00C1731E">
        <w:rPr>
          <w:rFonts w:ascii="Arial" w:hAnsi="Arial" w:cs="Arial"/>
          <w:sz w:val="24"/>
          <w:szCs w:val="24"/>
        </w:rPr>
        <w:t>,</w:t>
      </w:r>
      <w:r w:rsidR="00DF2FE6">
        <w:rPr>
          <w:rFonts w:ascii="Arial" w:hAnsi="Arial" w:cs="Arial"/>
          <w:sz w:val="24"/>
          <w:szCs w:val="24"/>
        </w:rPr>
        <w:t xml:space="preserve"> </w:t>
      </w:r>
      <w:r w:rsidR="00EE1BAC">
        <w:rPr>
          <w:rFonts w:ascii="Arial" w:hAnsi="Arial" w:cs="Arial"/>
          <w:sz w:val="24"/>
          <w:szCs w:val="24"/>
        </w:rPr>
        <w:t>podendo a</w:t>
      </w:r>
      <w:r w:rsidR="006C38BA">
        <w:rPr>
          <w:rFonts w:ascii="Arial" w:hAnsi="Arial" w:cs="Arial"/>
          <w:sz w:val="24"/>
          <w:szCs w:val="24"/>
        </w:rPr>
        <w:t xml:space="preserve">ssim gerar relatórios que </w:t>
      </w:r>
      <w:r w:rsidR="001C23A5">
        <w:rPr>
          <w:rFonts w:ascii="Arial" w:hAnsi="Arial" w:cs="Arial"/>
          <w:sz w:val="24"/>
          <w:szCs w:val="24"/>
        </w:rPr>
        <w:t>ir</w:t>
      </w:r>
      <w:r w:rsidR="004973BC">
        <w:rPr>
          <w:rFonts w:ascii="Arial" w:hAnsi="Arial" w:cs="Arial"/>
          <w:sz w:val="24"/>
          <w:szCs w:val="24"/>
        </w:rPr>
        <w:t>ão</w:t>
      </w:r>
      <w:r w:rsidR="001C23A5">
        <w:rPr>
          <w:rFonts w:ascii="Arial" w:hAnsi="Arial" w:cs="Arial"/>
          <w:sz w:val="24"/>
          <w:szCs w:val="24"/>
        </w:rPr>
        <w:t xml:space="preserve"> ser enviados para seus usuários, </w:t>
      </w:r>
      <w:r w:rsidR="004973BC">
        <w:rPr>
          <w:rFonts w:ascii="Arial" w:hAnsi="Arial" w:cs="Arial"/>
          <w:sz w:val="24"/>
          <w:szCs w:val="24"/>
        </w:rPr>
        <w:t>estes</w:t>
      </w:r>
      <w:r w:rsidR="001C23A5">
        <w:rPr>
          <w:rFonts w:ascii="Arial" w:hAnsi="Arial" w:cs="Arial"/>
          <w:sz w:val="24"/>
          <w:szCs w:val="24"/>
        </w:rPr>
        <w:t xml:space="preserve"> usarão</w:t>
      </w:r>
      <w:r w:rsidR="00DF2FE6">
        <w:rPr>
          <w:rFonts w:ascii="Arial" w:hAnsi="Arial" w:cs="Arial"/>
          <w:sz w:val="24"/>
          <w:szCs w:val="24"/>
        </w:rPr>
        <w:t xml:space="preserve"> </w:t>
      </w:r>
      <w:r w:rsidR="006C38BA">
        <w:rPr>
          <w:rFonts w:ascii="Arial" w:hAnsi="Arial" w:cs="Arial"/>
          <w:sz w:val="24"/>
          <w:szCs w:val="24"/>
        </w:rPr>
        <w:t xml:space="preserve">para controlar o </w:t>
      </w:r>
      <w:r w:rsidR="000D7E77">
        <w:rPr>
          <w:rFonts w:ascii="Arial" w:hAnsi="Arial" w:cs="Arial"/>
          <w:sz w:val="24"/>
          <w:szCs w:val="24"/>
        </w:rPr>
        <w:t>consumo</w:t>
      </w:r>
      <w:r w:rsidR="006C38BA">
        <w:rPr>
          <w:rFonts w:ascii="Arial" w:hAnsi="Arial" w:cs="Arial"/>
          <w:sz w:val="24"/>
          <w:szCs w:val="24"/>
        </w:rPr>
        <w:t xml:space="preserve"> de açúcar</w:t>
      </w:r>
      <w:r w:rsidR="003E604B">
        <w:rPr>
          <w:rFonts w:ascii="Arial" w:hAnsi="Arial" w:cs="Arial"/>
          <w:sz w:val="24"/>
          <w:szCs w:val="24"/>
        </w:rPr>
        <w:t xml:space="preserve"> e cafeína</w:t>
      </w:r>
      <w:r w:rsidR="006C38BA">
        <w:rPr>
          <w:rFonts w:ascii="Arial" w:hAnsi="Arial" w:cs="Arial"/>
          <w:sz w:val="24"/>
          <w:szCs w:val="24"/>
        </w:rPr>
        <w:t xml:space="preserve"> p</w:t>
      </w:r>
      <w:r w:rsidR="00E2139F">
        <w:rPr>
          <w:rFonts w:ascii="Arial" w:hAnsi="Arial" w:cs="Arial"/>
          <w:sz w:val="24"/>
          <w:szCs w:val="24"/>
        </w:rPr>
        <w:t>elos moradores da residência</w:t>
      </w:r>
      <w:r w:rsidR="00DF2FE6">
        <w:rPr>
          <w:rFonts w:ascii="Arial" w:hAnsi="Arial" w:cs="Arial"/>
          <w:sz w:val="24"/>
          <w:szCs w:val="24"/>
        </w:rPr>
        <w:t>,</w:t>
      </w:r>
      <w:r w:rsidR="000C4DAD">
        <w:rPr>
          <w:rFonts w:ascii="Arial" w:hAnsi="Arial" w:cs="Arial"/>
          <w:sz w:val="24"/>
          <w:szCs w:val="24"/>
        </w:rPr>
        <w:t xml:space="preserve"> além de servir de lembrete para a compra de mais insumos</w:t>
      </w:r>
      <w:r w:rsidR="00E6411E">
        <w:rPr>
          <w:rFonts w:ascii="Arial" w:hAnsi="Arial" w:cs="Arial"/>
          <w:sz w:val="24"/>
          <w:szCs w:val="24"/>
        </w:rPr>
        <w:t xml:space="preserve"> e conectar seus donos </w:t>
      </w:r>
      <w:r w:rsidR="0034417C">
        <w:rPr>
          <w:rFonts w:ascii="Arial" w:hAnsi="Arial" w:cs="Arial"/>
          <w:sz w:val="24"/>
          <w:szCs w:val="24"/>
        </w:rPr>
        <w:t>à</w:t>
      </w:r>
      <w:r w:rsidR="00E6411E">
        <w:rPr>
          <w:rFonts w:ascii="Arial" w:hAnsi="Arial" w:cs="Arial"/>
          <w:sz w:val="24"/>
          <w:szCs w:val="24"/>
        </w:rPr>
        <w:t xml:space="preserve"> lojas especializadas para uma melhor experiência</w:t>
      </w:r>
      <w:r w:rsidR="00E2139F">
        <w:rPr>
          <w:rFonts w:ascii="Arial" w:hAnsi="Arial" w:cs="Arial"/>
          <w:sz w:val="24"/>
          <w:szCs w:val="24"/>
        </w:rPr>
        <w:t>.</w:t>
      </w:r>
    </w:p>
    <w:p w14:paraId="2600F561" w14:textId="0DD24DFA" w:rsidR="00EF3C95" w:rsidRDefault="00EF3C95" w:rsidP="007365BC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8062B16" w14:textId="1A3CDB11" w:rsidR="00EF3C95" w:rsidRDefault="00677B27" w:rsidP="00615740">
      <w:pPr>
        <w:pStyle w:val="PargrafodaLista"/>
        <w:numPr>
          <w:ilvl w:val="0"/>
          <w:numId w:val="1"/>
        </w:num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NOLOGIAS EMPREGADAS</w:t>
      </w:r>
    </w:p>
    <w:p w14:paraId="045CF67E" w14:textId="77777777" w:rsidR="009109BA" w:rsidRDefault="009109BA" w:rsidP="009109BA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6B1CBB5" w14:textId="22FCC25A" w:rsidR="009C70CA" w:rsidRDefault="005D10D4" w:rsidP="006706EC">
      <w:pPr>
        <w:spacing w:after="0" w:line="360" w:lineRule="auto"/>
        <w:ind w:right="-568" w:firstLine="709"/>
        <w:jc w:val="both"/>
        <w:rPr>
          <w:rFonts w:ascii="Arial" w:hAnsi="Arial" w:cs="Arial"/>
          <w:sz w:val="24"/>
          <w:szCs w:val="24"/>
        </w:rPr>
      </w:pPr>
      <w:r w:rsidRPr="005D10D4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que</w:t>
      </w:r>
      <w:r w:rsidR="00EC1677">
        <w:rPr>
          <w:rFonts w:ascii="Arial" w:hAnsi="Arial" w:cs="Arial"/>
          <w:sz w:val="24"/>
          <w:szCs w:val="24"/>
        </w:rPr>
        <w:t xml:space="preserve"> seja concebido</w:t>
      </w:r>
      <w:r>
        <w:rPr>
          <w:rFonts w:ascii="Arial" w:hAnsi="Arial" w:cs="Arial"/>
          <w:sz w:val="24"/>
          <w:szCs w:val="24"/>
        </w:rPr>
        <w:t xml:space="preserve"> </w:t>
      </w:r>
      <w:r w:rsidR="002A47E8">
        <w:rPr>
          <w:rFonts w:ascii="Arial" w:hAnsi="Arial" w:cs="Arial"/>
          <w:sz w:val="24"/>
          <w:szCs w:val="24"/>
        </w:rPr>
        <w:t xml:space="preserve">dispositivos </w:t>
      </w:r>
      <w:r w:rsidR="00B03FC3">
        <w:rPr>
          <w:rFonts w:ascii="Arial" w:hAnsi="Arial" w:cs="Arial"/>
          <w:sz w:val="24"/>
          <w:szCs w:val="24"/>
        </w:rPr>
        <w:t>capazes de analisar dados</w:t>
      </w:r>
      <w:r w:rsidR="00EC1677">
        <w:rPr>
          <w:rFonts w:ascii="Arial" w:hAnsi="Arial" w:cs="Arial"/>
          <w:sz w:val="24"/>
          <w:szCs w:val="24"/>
        </w:rPr>
        <w:t>,</w:t>
      </w:r>
      <w:r w:rsidR="00B03FC3">
        <w:rPr>
          <w:rFonts w:ascii="Arial" w:hAnsi="Arial" w:cs="Arial"/>
          <w:sz w:val="24"/>
          <w:szCs w:val="24"/>
        </w:rPr>
        <w:t xml:space="preserve"> e tomar decisões de forma a</w:t>
      </w:r>
      <w:r w:rsidR="00EC1677">
        <w:rPr>
          <w:rFonts w:ascii="Arial" w:hAnsi="Arial" w:cs="Arial"/>
          <w:sz w:val="24"/>
          <w:szCs w:val="24"/>
        </w:rPr>
        <w:t>u</w:t>
      </w:r>
      <w:r w:rsidR="00B03FC3">
        <w:rPr>
          <w:rFonts w:ascii="Arial" w:hAnsi="Arial" w:cs="Arial"/>
          <w:sz w:val="24"/>
          <w:szCs w:val="24"/>
        </w:rPr>
        <w:t>t</w:t>
      </w:r>
      <w:r w:rsidR="00EC1677">
        <w:rPr>
          <w:rFonts w:ascii="Arial" w:hAnsi="Arial" w:cs="Arial"/>
          <w:sz w:val="24"/>
          <w:szCs w:val="24"/>
        </w:rPr>
        <w:t>ô</w:t>
      </w:r>
      <w:r w:rsidR="00B03FC3">
        <w:rPr>
          <w:rFonts w:ascii="Arial" w:hAnsi="Arial" w:cs="Arial"/>
          <w:sz w:val="24"/>
          <w:szCs w:val="24"/>
        </w:rPr>
        <w:t>noma</w:t>
      </w:r>
      <w:r w:rsidR="002A47E8">
        <w:rPr>
          <w:rFonts w:ascii="Arial" w:hAnsi="Arial" w:cs="Arial"/>
          <w:sz w:val="24"/>
          <w:szCs w:val="24"/>
        </w:rPr>
        <w:t>, é necessário</w:t>
      </w:r>
      <w:r w:rsidR="00EC1677">
        <w:rPr>
          <w:rFonts w:ascii="Arial" w:hAnsi="Arial" w:cs="Arial"/>
          <w:sz w:val="24"/>
          <w:szCs w:val="24"/>
        </w:rPr>
        <w:t xml:space="preserve"> conhecer dois termos </w:t>
      </w:r>
      <w:r w:rsidR="00FC2157">
        <w:rPr>
          <w:rFonts w:ascii="Arial" w:hAnsi="Arial" w:cs="Arial"/>
          <w:sz w:val="24"/>
          <w:szCs w:val="24"/>
        </w:rPr>
        <w:t>muito importantes, são eles a IoT e os Sistemas Em</w:t>
      </w:r>
      <w:r w:rsidR="009C70CA">
        <w:rPr>
          <w:rFonts w:ascii="Arial" w:hAnsi="Arial" w:cs="Arial"/>
          <w:sz w:val="24"/>
          <w:szCs w:val="24"/>
        </w:rPr>
        <w:t xml:space="preserve">barcados. A IoT </w:t>
      </w:r>
      <w:r w:rsidR="0092292C">
        <w:rPr>
          <w:rFonts w:ascii="Arial" w:hAnsi="Arial" w:cs="Arial"/>
          <w:sz w:val="24"/>
          <w:szCs w:val="24"/>
        </w:rPr>
        <w:t>trata de como os dispositivos iram se comunicar, como iram tratar os dados</w:t>
      </w:r>
      <w:r w:rsidR="00F832AC">
        <w:rPr>
          <w:rFonts w:ascii="Arial" w:hAnsi="Arial" w:cs="Arial"/>
          <w:sz w:val="24"/>
          <w:szCs w:val="24"/>
        </w:rPr>
        <w:t>,</w:t>
      </w:r>
      <w:r w:rsidR="0092292C">
        <w:rPr>
          <w:rFonts w:ascii="Arial" w:hAnsi="Arial" w:cs="Arial"/>
          <w:sz w:val="24"/>
          <w:szCs w:val="24"/>
        </w:rPr>
        <w:t xml:space="preserve"> e como será feita a proteção desses dados</w:t>
      </w:r>
      <w:r w:rsidR="002C3075">
        <w:rPr>
          <w:rFonts w:ascii="Arial" w:hAnsi="Arial" w:cs="Arial"/>
          <w:sz w:val="24"/>
          <w:szCs w:val="24"/>
        </w:rPr>
        <w:t xml:space="preserve">. Os Sistemas Embarcados </w:t>
      </w:r>
      <w:r w:rsidR="00FD5B0B">
        <w:rPr>
          <w:rFonts w:ascii="Arial" w:hAnsi="Arial" w:cs="Arial"/>
          <w:sz w:val="24"/>
          <w:szCs w:val="24"/>
        </w:rPr>
        <w:t>estão ligados à</w:t>
      </w:r>
      <w:r w:rsidR="00EF1093">
        <w:rPr>
          <w:rFonts w:ascii="Arial" w:hAnsi="Arial" w:cs="Arial"/>
          <w:sz w:val="24"/>
          <w:szCs w:val="24"/>
        </w:rPr>
        <w:t xml:space="preserve"> parte do hardware, </w:t>
      </w:r>
      <w:r w:rsidR="00D02828">
        <w:rPr>
          <w:rFonts w:ascii="Arial" w:hAnsi="Arial" w:cs="Arial"/>
          <w:sz w:val="24"/>
          <w:szCs w:val="24"/>
        </w:rPr>
        <w:t>é através deles</w:t>
      </w:r>
      <w:r w:rsidR="00EF1093">
        <w:rPr>
          <w:rFonts w:ascii="Arial" w:hAnsi="Arial" w:cs="Arial"/>
          <w:sz w:val="24"/>
          <w:szCs w:val="24"/>
        </w:rPr>
        <w:t xml:space="preserve"> que a comunicação, coleta de dados, e atuação</w:t>
      </w:r>
      <w:r w:rsidR="00CF6B00">
        <w:rPr>
          <w:rFonts w:ascii="Arial" w:hAnsi="Arial" w:cs="Arial"/>
          <w:sz w:val="24"/>
          <w:szCs w:val="24"/>
        </w:rPr>
        <w:t xml:space="preserve"> </w:t>
      </w:r>
      <w:r w:rsidR="00787265">
        <w:rPr>
          <w:rFonts w:ascii="Arial" w:hAnsi="Arial" w:cs="Arial"/>
          <w:sz w:val="24"/>
          <w:szCs w:val="24"/>
        </w:rPr>
        <w:t xml:space="preserve">dos dispositivos </w:t>
      </w:r>
      <w:r w:rsidR="00C03330">
        <w:rPr>
          <w:rFonts w:ascii="Arial" w:hAnsi="Arial" w:cs="Arial"/>
          <w:sz w:val="24"/>
          <w:szCs w:val="24"/>
        </w:rPr>
        <w:t>é</w:t>
      </w:r>
      <w:r w:rsidR="00CF6B00">
        <w:rPr>
          <w:rFonts w:ascii="Arial" w:hAnsi="Arial" w:cs="Arial"/>
          <w:sz w:val="24"/>
          <w:szCs w:val="24"/>
        </w:rPr>
        <w:t xml:space="preserve"> possível</w:t>
      </w:r>
      <w:r w:rsidR="001B24DF">
        <w:rPr>
          <w:rFonts w:ascii="Arial" w:hAnsi="Arial" w:cs="Arial"/>
          <w:sz w:val="24"/>
          <w:szCs w:val="24"/>
        </w:rPr>
        <w:t>.</w:t>
      </w:r>
      <w:r w:rsidR="00CF6B00">
        <w:rPr>
          <w:rFonts w:ascii="Arial" w:hAnsi="Arial" w:cs="Arial"/>
          <w:sz w:val="24"/>
          <w:szCs w:val="24"/>
        </w:rPr>
        <w:t xml:space="preserve"> </w:t>
      </w:r>
      <w:r w:rsidR="001B24DF">
        <w:rPr>
          <w:rFonts w:ascii="Arial" w:hAnsi="Arial" w:cs="Arial"/>
          <w:sz w:val="24"/>
          <w:szCs w:val="24"/>
        </w:rPr>
        <w:t>T</w:t>
      </w:r>
      <w:r w:rsidR="00CF6B00">
        <w:rPr>
          <w:rFonts w:ascii="Arial" w:hAnsi="Arial" w:cs="Arial"/>
          <w:sz w:val="24"/>
          <w:szCs w:val="24"/>
        </w:rPr>
        <w:t>em como principais componentes o microcontrolador, os atuadores</w:t>
      </w:r>
      <w:r w:rsidR="00E2013C">
        <w:rPr>
          <w:rFonts w:ascii="Arial" w:hAnsi="Arial" w:cs="Arial"/>
          <w:sz w:val="24"/>
          <w:szCs w:val="24"/>
        </w:rPr>
        <w:t>, e os sistemas de comunicação com ou sem fio.</w:t>
      </w:r>
    </w:p>
    <w:p w14:paraId="3BD0DBC9" w14:textId="77777777" w:rsidR="009C70CA" w:rsidRPr="005D10D4" w:rsidRDefault="009C70CA" w:rsidP="005D10D4">
      <w:pPr>
        <w:spacing w:after="0" w:line="360" w:lineRule="auto"/>
        <w:ind w:left="360" w:right="-568"/>
        <w:jc w:val="both"/>
        <w:rPr>
          <w:rFonts w:ascii="Arial" w:hAnsi="Arial" w:cs="Arial"/>
          <w:sz w:val="24"/>
          <w:szCs w:val="24"/>
        </w:rPr>
      </w:pPr>
    </w:p>
    <w:p w14:paraId="2F796E65" w14:textId="0DE2EE5A" w:rsidR="00682209" w:rsidRPr="00D6525B" w:rsidRDefault="00FC2EC6" w:rsidP="00D6525B">
      <w:pPr>
        <w:pStyle w:val="PargrafodaLista"/>
        <w:numPr>
          <w:ilvl w:val="1"/>
          <w:numId w:val="1"/>
        </w:num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T</w:t>
      </w:r>
    </w:p>
    <w:p w14:paraId="1AF67189" w14:textId="7BCC896A" w:rsidR="006537D0" w:rsidRDefault="001446A7" w:rsidP="006706EC">
      <w:pPr>
        <w:pStyle w:val="PargrafodaLista"/>
        <w:spacing w:after="0" w:line="360" w:lineRule="auto"/>
        <w:ind w:left="0" w:right="-5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356B10">
        <w:rPr>
          <w:rFonts w:ascii="Arial" w:hAnsi="Arial" w:cs="Arial"/>
          <w:sz w:val="24"/>
          <w:szCs w:val="24"/>
        </w:rPr>
        <w:t>(</w:t>
      </w:r>
      <w:r w:rsidR="00D379A2" w:rsidRPr="00E72849">
        <w:rPr>
          <w:rFonts w:ascii="Arial" w:hAnsi="Arial" w:cs="Arial"/>
          <w:sz w:val="24"/>
          <w:szCs w:val="24"/>
        </w:rPr>
        <w:t>Gokhale</w:t>
      </w:r>
      <w:r w:rsidR="002505ED">
        <w:rPr>
          <w:rFonts w:ascii="Arial" w:hAnsi="Arial" w:cs="Arial"/>
          <w:sz w:val="24"/>
          <w:szCs w:val="24"/>
        </w:rPr>
        <w:t xml:space="preserve">; </w:t>
      </w:r>
      <w:r w:rsidR="00D379A2" w:rsidRPr="00E72849">
        <w:rPr>
          <w:rFonts w:ascii="Arial" w:hAnsi="Arial" w:cs="Arial"/>
          <w:sz w:val="24"/>
          <w:szCs w:val="24"/>
        </w:rPr>
        <w:t>Bhat</w:t>
      </w:r>
      <w:r w:rsidR="002505ED">
        <w:rPr>
          <w:rFonts w:ascii="Arial" w:hAnsi="Arial" w:cs="Arial"/>
          <w:sz w:val="24"/>
          <w:szCs w:val="24"/>
        </w:rPr>
        <w:t xml:space="preserve">; </w:t>
      </w:r>
      <w:r w:rsidR="00D379A2" w:rsidRPr="00E72849">
        <w:rPr>
          <w:rFonts w:ascii="Arial" w:hAnsi="Arial" w:cs="Arial"/>
          <w:sz w:val="24"/>
          <w:szCs w:val="24"/>
        </w:rPr>
        <w:t>Bhat</w:t>
      </w:r>
      <w:r w:rsidR="002505ED">
        <w:rPr>
          <w:rFonts w:ascii="Arial" w:hAnsi="Arial" w:cs="Arial"/>
          <w:sz w:val="24"/>
          <w:szCs w:val="24"/>
        </w:rPr>
        <w:t>, 2018</w:t>
      </w:r>
      <w:r w:rsidR="00356B10">
        <w:rPr>
          <w:rFonts w:ascii="Arial" w:hAnsi="Arial" w:cs="Arial"/>
          <w:sz w:val="24"/>
          <w:szCs w:val="24"/>
        </w:rPr>
        <w:t>)</w:t>
      </w:r>
      <w:r w:rsidR="00250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termo </w:t>
      </w:r>
      <w:r w:rsidR="00FC2EC6">
        <w:rPr>
          <w:rFonts w:ascii="Arial" w:hAnsi="Arial" w:cs="Arial"/>
          <w:sz w:val="24"/>
          <w:szCs w:val="24"/>
        </w:rPr>
        <w:t>IoT</w:t>
      </w:r>
      <w:r>
        <w:rPr>
          <w:rFonts w:ascii="Arial" w:hAnsi="Arial" w:cs="Arial"/>
          <w:sz w:val="24"/>
          <w:szCs w:val="24"/>
        </w:rPr>
        <w:t xml:space="preserve"> ou </w:t>
      </w:r>
      <w:r w:rsidRPr="00564DE6">
        <w:rPr>
          <w:rFonts w:ascii="Arial" w:hAnsi="Arial" w:cs="Arial"/>
          <w:i/>
          <w:iCs/>
          <w:sz w:val="24"/>
          <w:szCs w:val="24"/>
        </w:rPr>
        <w:t>Internet of Things</w:t>
      </w:r>
      <w:r w:rsidR="00A718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proposto pela primeira vez em 1999 por </w:t>
      </w:r>
      <w:r w:rsidRPr="00A93A43">
        <w:rPr>
          <w:rFonts w:ascii="Arial" w:hAnsi="Arial" w:cs="Arial"/>
          <w:sz w:val="24"/>
          <w:szCs w:val="24"/>
        </w:rPr>
        <w:t>Kevin Ashton</w:t>
      </w:r>
      <w:r>
        <w:rPr>
          <w:rFonts w:ascii="Arial" w:hAnsi="Arial" w:cs="Arial"/>
          <w:sz w:val="24"/>
          <w:szCs w:val="24"/>
        </w:rPr>
        <w:t xml:space="preserve">. </w:t>
      </w:r>
      <w:r w:rsidR="00A71857">
        <w:rPr>
          <w:rFonts w:ascii="Arial" w:hAnsi="Arial" w:cs="Arial"/>
          <w:sz w:val="24"/>
          <w:szCs w:val="24"/>
        </w:rPr>
        <w:t xml:space="preserve">Este </w:t>
      </w:r>
      <w:r w:rsidR="00C350F5">
        <w:rPr>
          <w:rFonts w:ascii="Arial" w:hAnsi="Arial" w:cs="Arial"/>
          <w:sz w:val="24"/>
          <w:szCs w:val="24"/>
        </w:rPr>
        <w:t>termo</w:t>
      </w:r>
      <w:r w:rsidR="00A71857">
        <w:rPr>
          <w:rFonts w:ascii="Arial" w:hAnsi="Arial" w:cs="Arial"/>
          <w:sz w:val="24"/>
          <w:szCs w:val="24"/>
        </w:rPr>
        <w:t xml:space="preserve"> é</w:t>
      </w:r>
      <w:r w:rsidR="00C350F5">
        <w:rPr>
          <w:rFonts w:ascii="Arial" w:hAnsi="Arial" w:cs="Arial"/>
          <w:sz w:val="24"/>
          <w:szCs w:val="24"/>
        </w:rPr>
        <w:t xml:space="preserve"> usado quando vários dispositivos físicos tem a capacidade de fazer uma comunicação através de uma rede, seja </w:t>
      </w:r>
      <w:r w:rsidR="00FC0092">
        <w:rPr>
          <w:rFonts w:ascii="Arial" w:hAnsi="Arial" w:cs="Arial"/>
          <w:sz w:val="24"/>
          <w:szCs w:val="24"/>
        </w:rPr>
        <w:t>interna ou usando a internet</w:t>
      </w:r>
      <w:r w:rsidR="00C350F5">
        <w:rPr>
          <w:rFonts w:ascii="Arial" w:hAnsi="Arial" w:cs="Arial"/>
          <w:sz w:val="24"/>
          <w:szCs w:val="24"/>
        </w:rPr>
        <w:t>.</w:t>
      </w:r>
      <w:r w:rsidR="0069098B">
        <w:rPr>
          <w:rFonts w:ascii="Arial" w:hAnsi="Arial" w:cs="Arial"/>
          <w:sz w:val="24"/>
          <w:szCs w:val="24"/>
        </w:rPr>
        <w:t xml:space="preserve"> Estes</w:t>
      </w:r>
      <w:r w:rsidR="00C350F5">
        <w:rPr>
          <w:rFonts w:ascii="Arial" w:hAnsi="Arial" w:cs="Arial"/>
          <w:sz w:val="24"/>
          <w:szCs w:val="24"/>
        </w:rPr>
        <w:t xml:space="preserve"> </w:t>
      </w:r>
      <w:r w:rsidR="0069098B">
        <w:rPr>
          <w:rFonts w:ascii="Arial" w:hAnsi="Arial" w:cs="Arial"/>
          <w:sz w:val="24"/>
          <w:szCs w:val="24"/>
        </w:rPr>
        <w:t>g</w:t>
      </w:r>
      <w:r w:rsidR="00C350F5">
        <w:rPr>
          <w:rFonts w:ascii="Arial" w:hAnsi="Arial" w:cs="Arial"/>
          <w:sz w:val="24"/>
          <w:szCs w:val="24"/>
        </w:rPr>
        <w:t>era</w:t>
      </w:r>
      <w:r w:rsidR="0069098B">
        <w:rPr>
          <w:rFonts w:ascii="Arial" w:hAnsi="Arial" w:cs="Arial"/>
          <w:sz w:val="24"/>
          <w:szCs w:val="24"/>
        </w:rPr>
        <w:t>m</w:t>
      </w:r>
      <w:r w:rsidR="00C350F5">
        <w:rPr>
          <w:rFonts w:ascii="Arial" w:hAnsi="Arial" w:cs="Arial"/>
          <w:sz w:val="24"/>
          <w:szCs w:val="24"/>
        </w:rPr>
        <w:t xml:space="preserve"> e transmit</w:t>
      </w:r>
      <w:r w:rsidR="0069098B">
        <w:rPr>
          <w:rFonts w:ascii="Arial" w:hAnsi="Arial" w:cs="Arial"/>
          <w:sz w:val="24"/>
          <w:szCs w:val="24"/>
        </w:rPr>
        <w:t>em</w:t>
      </w:r>
      <w:r w:rsidR="00C350F5">
        <w:rPr>
          <w:rFonts w:ascii="Arial" w:hAnsi="Arial" w:cs="Arial"/>
          <w:sz w:val="24"/>
          <w:szCs w:val="24"/>
        </w:rPr>
        <w:t xml:space="preserve"> dados coletados por sensores, recebem </w:t>
      </w:r>
      <w:r w:rsidR="00C350F5">
        <w:rPr>
          <w:rFonts w:ascii="Arial" w:hAnsi="Arial" w:cs="Arial"/>
          <w:sz w:val="24"/>
          <w:szCs w:val="24"/>
        </w:rPr>
        <w:lastRenderedPageBreak/>
        <w:t xml:space="preserve">comandos pela rede em que estão conectados, e em casos mais modernos podem tomar decisão </w:t>
      </w:r>
      <w:r w:rsidR="00B61B7D">
        <w:rPr>
          <w:rFonts w:ascii="Arial" w:hAnsi="Arial" w:cs="Arial"/>
          <w:sz w:val="24"/>
          <w:szCs w:val="24"/>
        </w:rPr>
        <w:t>sem a interferência humana</w:t>
      </w:r>
      <w:r w:rsidR="00C350F5">
        <w:rPr>
          <w:rFonts w:ascii="Arial" w:hAnsi="Arial" w:cs="Arial"/>
          <w:sz w:val="24"/>
          <w:szCs w:val="24"/>
        </w:rPr>
        <w:t>.</w:t>
      </w:r>
    </w:p>
    <w:p w14:paraId="15FB0023" w14:textId="3A655CF3" w:rsidR="00B61B7D" w:rsidRDefault="00905EEA" w:rsidP="00055472">
      <w:pPr>
        <w:spacing w:after="0" w:line="360" w:lineRule="auto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905EEA">
        <w:rPr>
          <w:rFonts w:ascii="Arial" w:hAnsi="Arial" w:cs="Arial"/>
          <w:sz w:val="24"/>
          <w:szCs w:val="24"/>
        </w:rPr>
        <w:t xml:space="preserve">Apesar dos avanços significativos, ainda existem muitos desafios a serem superados. </w:t>
      </w:r>
      <w:r w:rsidR="00A03407">
        <w:rPr>
          <w:rFonts w:ascii="Arial" w:hAnsi="Arial" w:cs="Arial"/>
          <w:sz w:val="24"/>
          <w:szCs w:val="24"/>
        </w:rPr>
        <w:t>Pode-se citar</w:t>
      </w:r>
      <w:r w:rsidRPr="00905EEA">
        <w:rPr>
          <w:rFonts w:ascii="Arial" w:hAnsi="Arial" w:cs="Arial"/>
          <w:sz w:val="24"/>
          <w:szCs w:val="24"/>
        </w:rPr>
        <w:t xml:space="preserve"> a falta de padronização e interoperabilidade entre os dispositivos, o que dificulta a comunicação e a colaboração entre eles</w:t>
      </w:r>
      <w:r w:rsidR="00A03407">
        <w:rPr>
          <w:rFonts w:ascii="Arial" w:hAnsi="Arial" w:cs="Arial"/>
          <w:sz w:val="24"/>
          <w:szCs w:val="24"/>
        </w:rPr>
        <w:t>, a</w:t>
      </w:r>
      <w:r w:rsidRPr="00905EEA">
        <w:rPr>
          <w:rFonts w:ascii="Arial" w:hAnsi="Arial" w:cs="Arial"/>
          <w:sz w:val="24"/>
          <w:szCs w:val="24"/>
        </w:rPr>
        <w:t xml:space="preserve">lém </w:t>
      </w:r>
      <w:r w:rsidR="00A03407">
        <w:rPr>
          <w:rFonts w:ascii="Arial" w:hAnsi="Arial" w:cs="Arial"/>
          <w:sz w:val="24"/>
          <w:szCs w:val="24"/>
        </w:rPr>
        <w:t>da</w:t>
      </w:r>
      <w:r w:rsidR="00433180">
        <w:rPr>
          <w:rFonts w:ascii="Arial" w:hAnsi="Arial" w:cs="Arial"/>
          <w:sz w:val="24"/>
          <w:szCs w:val="24"/>
        </w:rPr>
        <w:t>s</w:t>
      </w:r>
      <w:r w:rsidRPr="00905EEA">
        <w:rPr>
          <w:rFonts w:ascii="Arial" w:hAnsi="Arial" w:cs="Arial"/>
          <w:sz w:val="24"/>
          <w:szCs w:val="24"/>
        </w:rPr>
        <w:t xml:space="preserve"> preocupações com a segurança e privacidade dos dados</w:t>
      </w:r>
      <w:r w:rsidR="00433180">
        <w:rPr>
          <w:rFonts w:ascii="Arial" w:hAnsi="Arial" w:cs="Arial"/>
          <w:sz w:val="24"/>
          <w:szCs w:val="24"/>
        </w:rPr>
        <w:t xml:space="preserve">. </w:t>
      </w:r>
      <w:r w:rsidR="00242089">
        <w:rPr>
          <w:rFonts w:ascii="Arial" w:hAnsi="Arial" w:cs="Arial"/>
          <w:sz w:val="24"/>
          <w:szCs w:val="24"/>
        </w:rPr>
        <w:t>Na monografia “</w:t>
      </w:r>
      <w:r w:rsidR="00387907">
        <w:rPr>
          <w:rFonts w:ascii="Arial" w:hAnsi="Arial" w:cs="Arial"/>
          <w:sz w:val="24"/>
          <w:szCs w:val="24"/>
        </w:rPr>
        <w:t>aspectos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387907">
        <w:rPr>
          <w:rFonts w:ascii="Arial" w:hAnsi="Arial" w:cs="Arial"/>
          <w:sz w:val="24"/>
          <w:szCs w:val="24"/>
        </w:rPr>
        <w:t>atuais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387907">
        <w:rPr>
          <w:rFonts w:ascii="Arial" w:hAnsi="Arial" w:cs="Arial"/>
          <w:sz w:val="24"/>
          <w:szCs w:val="24"/>
        </w:rPr>
        <w:t>da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FC2EC6">
        <w:rPr>
          <w:rFonts w:ascii="Arial" w:hAnsi="Arial" w:cs="Arial"/>
          <w:sz w:val="24"/>
          <w:szCs w:val="24"/>
        </w:rPr>
        <w:t>IoT</w:t>
      </w:r>
      <w:r w:rsidR="00242089" w:rsidRPr="00242089">
        <w:rPr>
          <w:rFonts w:ascii="Arial" w:hAnsi="Arial" w:cs="Arial"/>
          <w:sz w:val="24"/>
          <w:szCs w:val="24"/>
        </w:rPr>
        <w:t xml:space="preserve">: </w:t>
      </w:r>
      <w:r w:rsidR="00387907">
        <w:rPr>
          <w:rFonts w:ascii="Arial" w:hAnsi="Arial" w:cs="Arial"/>
          <w:sz w:val="24"/>
          <w:szCs w:val="24"/>
        </w:rPr>
        <w:t>características e desafios</w:t>
      </w:r>
      <w:r w:rsidR="00242089">
        <w:rPr>
          <w:rFonts w:ascii="Arial" w:hAnsi="Arial" w:cs="Arial"/>
          <w:sz w:val="24"/>
          <w:szCs w:val="24"/>
        </w:rPr>
        <w:t>”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770A4C">
        <w:rPr>
          <w:rFonts w:ascii="Arial" w:hAnsi="Arial" w:cs="Arial"/>
          <w:sz w:val="24"/>
          <w:szCs w:val="24"/>
        </w:rPr>
        <w:t xml:space="preserve">também nos apresenta os problemas gerados com o aumento no </w:t>
      </w:r>
      <w:r w:rsidR="0096743D">
        <w:rPr>
          <w:rFonts w:ascii="Arial" w:hAnsi="Arial" w:cs="Arial"/>
          <w:sz w:val="24"/>
          <w:szCs w:val="24"/>
        </w:rPr>
        <w:t>descarte de baterias</w:t>
      </w:r>
      <w:r w:rsidR="008D6E8E">
        <w:rPr>
          <w:rFonts w:ascii="Arial" w:hAnsi="Arial" w:cs="Arial"/>
          <w:sz w:val="24"/>
          <w:szCs w:val="24"/>
        </w:rPr>
        <w:t>, no mes</w:t>
      </w:r>
      <w:r w:rsidR="00AA3359">
        <w:rPr>
          <w:rFonts w:ascii="Arial" w:hAnsi="Arial" w:cs="Arial"/>
          <w:sz w:val="24"/>
          <w:szCs w:val="24"/>
        </w:rPr>
        <w:t xml:space="preserve">mo ainda mostra algumas opções de redes para a utilização </w:t>
      </w:r>
      <w:r w:rsidR="00BC597A">
        <w:rPr>
          <w:rFonts w:ascii="Arial" w:hAnsi="Arial" w:cs="Arial"/>
          <w:sz w:val="24"/>
          <w:szCs w:val="24"/>
        </w:rPr>
        <w:t>na</w:t>
      </w:r>
      <w:r w:rsidR="00AA3359">
        <w:rPr>
          <w:rFonts w:ascii="Arial" w:hAnsi="Arial" w:cs="Arial"/>
          <w:sz w:val="24"/>
          <w:szCs w:val="24"/>
        </w:rPr>
        <w:t xml:space="preserve"> </w:t>
      </w:r>
      <w:r w:rsidR="00FC2EC6">
        <w:rPr>
          <w:rFonts w:ascii="Arial" w:hAnsi="Arial" w:cs="Arial"/>
          <w:sz w:val="24"/>
          <w:szCs w:val="24"/>
        </w:rPr>
        <w:t>IoT</w:t>
      </w:r>
      <w:r w:rsidR="00AA3359">
        <w:rPr>
          <w:rFonts w:ascii="Arial" w:hAnsi="Arial" w:cs="Arial"/>
          <w:sz w:val="24"/>
          <w:szCs w:val="24"/>
        </w:rPr>
        <w:t xml:space="preserve"> sendo eles </w:t>
      </w:r>
      <w:r w:rsidR="00E82674">
        <w:rPr>
          <w:rFonts w:ascii="Arial" w:hAnsi="Arial" w:cs="Arial"/>
          <w:sz w:val="24"/>
          <w:szCs w:val="24"/>
        </w:rPr>
        <w:t>Lo</w:t>
      </w:r>
      <w:r w:rsidR="00E53E04">
        <w:rPr>
          <w:rFonts w:ascii="Arial" w:hAnsi="Arial" w:cs="Arial"/>
          <w:sz w:val="24"/>
          <w:szCs w:val="24"/>
        </w:rPr>
        <w:t>RaWAN</w:t>
      </w:r>
      <w:r w:rsidR="009C4A1A">
        <w:rPr>
          <w:rFonts w:ascii="Arial" w:hAnsi="Arial" w:cs="Arial"/>
          <w:sz w:val="24"/>
          <w:szCs w:val="24"/>
        </w:rPr>
        <w:t>, SigFox, Zig</w:t>
      </w:r>
      <w:r w:rsidR="00EA6C3B">
        <w:rPr>
          <w:rFonts w:ascii="Arial" w:hAnsi="Arial" w:cs="Arial"/>
          <w:sz w:val="24"/>
          <w:szCs w:val="24"/>
        </w:rPr>
        <w:t xml:space="preserve">bee, Wi-Fi e Bluethooth. Cada um com suas características e que devem ser analisadas na hora de </w:t>
      </w:r>
      <w:r w:rsidR="00327E85">
        <w:rPr>
          <w:rFonts w:ascii="Arial" w:hAnsi="Arial" w:cs="Arial"/>
          <w:sz w:val="24"/>
          <w:szCs w:val="24"/>
        </w:rPr>
        <w:t>tomar a decisão de qual protocolo de comunicação usar.</w:t>
      </w:r>
    </w:p>
    <w:p w14:paraId="19C1AF8E" w14:textId="77777777" w:rsidR="008B0F64" w:rsidRDefault="008B0F64" w:rsidP="00B61B7D">
      <w:pPr>
        <w:spacing w:after="0" w:line="276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2BA3B504" w14:textId="643A80DF" w:rsidR="00C350F5" w:rsidRPr="00882F38" w:rsidRDefault="00D6525B" w:rsidP="00882F3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EMBARCADOS</w:t>
      </w:r>
    </w:p>
    <w:p w14:paraId="19A59119" w14:textId="7F96A113" w:rsidR="0003061A" w:rsidRDefault="007B1DE3" w:rsidP="008B0F64">
      <w:pPr>
        <w:spacing w:line="360" w:lineRule="auto"/>
        <w:ind w:right="-283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istemas embarcados são constituídos de Hardware e Software</w:t>
      </w:r>
      <w:r w:rsidR="00D436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4368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hardware temos </w:t>
      </w:r>
      <w:r w:rsidR="001135E3">
        <w:rPr>
          <w:rFonts w:ascii="Arial" w:hAnsi="Arial" w:cs="Arial"/>
          <w:sz w:val="24"/>
          <w:szCs w:val="24"/>
        </w:rPr>
        <w:t>sensores, atuadores, circuitos integrados</w:t>
      </w:r>
      <w:r w:rsidR="00755896">
        <w:rPr>
          <w:rFonts w:ascii="Arial" w:hAnsi="Arial" w:cs="Arial"/>
          <w:sz w:val="24"/>
          <w:szCs w:val="24"/>
        </w:rPr>
        <w:t xml:space="preserve"> e outros dispositivos que v</w:t>
      </w:r>
      <w:r w:rsidR="0023423C">
        <w:rPr>
          <w:rFonts w:ascii="Arial" w:hAnsi="Arial" w:cs="Arial"/>
          <w:sz w:val="24"/>
          <w:szCs w:val="24"/>
        </w:rPr>
        <w:t>ão mandar informações para uma unidade de processamento onde conterá um software que far</w:t>
      </w:r>
      <w:r w:rsidR="00381B02">
        <w:rPr>
          <w:rFonts w:ascii="Arial" w:hAnsi="Arial" w:cs="Arial"/>
          <w:sz w:val="24"/>
          <w:szCs w:val="24"/>
        </w:rPr>
        <w:t>á o tratamento da mesma.</w:t>
      </w:r>
    </w:p>
    <w:p w14:paraId="58638B31" w14:textId="0C4AFA82" w:rsidR="00802A10" w:rsidRDefault="00E82B4A" w:rsidP="00802A10">
      <w:pPr>
        <w:ind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 e Andrad</w:t>
      </w:r>
      <w:r w:rsidR="00DE4FC6">
        <w:rPr>
          <w:rFonts w:ascii="Arial" w:hAnsi="Arial" w:cs="Arial"/>
          <w:sz w:val="24"/>
          <w:szCs w:val="24"/>
        </w:rPr>
        <w:t>e</w:t>
      </w:r>
      <w:r w:rsidR="006037CA">
        <w:rPr>
          <w:rFonts w:ascii="Arial" w:hAnsi="Arial" w:cs="Arial"/>
          <w:sz w:val="24"/>
          <w:szCs w:val="24"/>
        </w:rPr>
        <w:t>(2016, p.26)</w:t>
      </w:r>
      <w:r>
        <w:rPr>
          <w:rFonts w:ascii="Arial" w:hAnsi="Arial" w:cs="Arial"/>
          <w:sz w:val="24"/>
          <w:szCs w:val="24"/>
        </w:rPr>
        <w:t xml:space="preserve"> em seu</w:t>
      </w:r>
      <w:r w:rsidR="007E29AC">
        <w:rPr>
          <w:rFonts w:ascii="Arial" w:hAnsi="Arial" w:cs="Arial"/>
          <w:sz w:val="24"/>
          <w:szCs w:val="24"/>
        </w:rPr>
        <w:t xml:space="preserve"> livro</w:t>
      </w:r>
      <w:r w:rsidR="006037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z.</w:t>
      </w:r>
      <w:r w:rsidR="007A0820">
        <w:rPr>
          <w:rFonts w:ascii="Arial" w:hAnsi="Arial" w:cs="Arial"/>
          <w:sz w:val="24"/>
          <w:szCs w:val="24"/>
        </w:rPr>
        <w:t xml:space="preserve"> </w:t>
      </w:r>
    </w:p>
    <w:p w14:paraId="07AF1EA4" w14:textId="79294D7D" w:rsidR="001C4D5D" w:rsidRDefault="00F869E6" w:rsidP="00105EC1">
      <w:pPr>
        <w:ind w:left="2268" w:right="-283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...]</w:t>
      </w:r>
      <w:r w:rsidR="00AF223C" w:rsidRPr="00556B79">
        <w:rPr>
          <w:rFonts w:ascii="Arial" w:hAnsi="Arial" w:cs="Arial"/>
          <w:sz w:val="20"/>
          <w:szCs w:val="20"/>
        </w:rPr>
        <w:t>O</w:t>
      </w:r>
      <w:r w:rsidR="001C4D5D" w:rsidRPr="00556B79">
        <w:rPr>
          <w:rFonts w:ascii="Arial" w:hAnsi="Arial" w:cs="Arial"/>
          <w:sz w:val="20"/>
          <w:szCs w:val="20"/>
        </w:rPr>
        <w:t>s sistemas embarcados</w:t>
      </w:r>
      <w:r w:rsidR="00755896" w:rsidRPr="00556B79">
        <w:rPr>
          <w:rFonts w:ascii="Arial" w:hAnsi="Arial" w:cs="Arial"/>
          <w:sz w:val="20"/>
          <w:szCs w:val="20"/>
        </w:rPr>
        <w:t xml:space="preserve"> p</w:t>
      </w:r>
      <w:r w:rsidR="001C4D5D" w:rsidRPr="00556B79">
        <w:rPr>
          <w:rFonts w:ascii="Arial" w:hAnsi="Arial" w:cs="Arial"/>
          <w:sz w:val="20"/>
          <w:szCs w:val="20"/>
        </w:rPr>
        <w:t xml:space="preserve">odem ser definidos como sistemas que possuem uma capacidade de processamento de </w:t>
      </w:r>
      <w:r w:rsidR="0001436C" w:rsidRPr="00556B79">
        <w:rPr>
          <w:rFonts w:ascii="Arial" w:hAnsi="Arial" w:cs="Arial"/>
          <w:sz w:val="20"/>
          <w:szCs w:val="20"/>
        </w:rPr>
        <w:t>informações</w:t>
      </w:r>
      <w:r w:rsidR="001C4D5D" w:rsidRPr="00556B79">
        <w:rPr>
          <w:rFonts w:ascii="Arial" w:hAnsi="Arial" w:cs="Arial"/>
          <w:sz w:val="20"/>
          <w:szCs w:val="20"/>
        </w:rPr>
        <w:t xml:space="preserve"> vinda de um software que está sendo processado internamente nessa unidade. Ou seja, o software está embarcado na unidade de processamento</w:t>
      </w:r>
      <w:r w:rsidR="00F01A21" w:rsidRPr="00802A10">
        <w:rPr>
          <w:rFonts w:ascii="Arial" w:hAnsi="Arial" w:cs="Arial"/>
          <w:sz w:val="20"/>
          <w:szCs w:val="20"/>
        </w:rPr>
        <w:t>.</w:t>
      </w:r>
      <w:r w:rsidR="00E60EE4">
        <w:rPr>
          <w:rFonts w:ascii="Arial" w:hAnsi="Arial" w:cs="Arial"/>
          <w:sz w:val="20"/>
          <w:szCs w:val="20"/>
        </w:rPr>
        <w:t xml:space="preserve"> OLIVER E ANDRADE, 2016, p.26.</w:t>
      </w:r>
    </w:p>
    <w:p w14:paraId="094A6ED3" w14:textId="77777777" w:rsidR="006974A4" w:rsidRDefault="00F263BF" w:rsidP="00E02872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83BD0" w:rsidRPr="00383BD0">
        <w:rPr>
          <w:rFonts w:ascii="Arial" w:hAnsi="Arial" w:cs="Arial"/>
          <w:sz w:val="24"/>
          <w:szCs w:val="24"/>
        </w:rPr>
        <w:t xml:space="preserve">ela sua </w:t>
      </w:r>
      <w:r w:rsidR="009E6F2F">
        <w:rPr>
          <w:rFonts w:ascii="Arial" w:hAnsi="Arial" w:cs="Arial"/>
          <w:sz w:val="24"/>
          <w:szCs w:val="24"/>
        </w:rPr>
        <w:t>característica de trabalhar em uma função específica e especializada</w:t>
      </w:r>
      <w:r w:rsidR="00383BD0" w:rsidRPr="00383BD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sistema embarcado, </w:t>
      </w:r>
      <w:r w:rsidR="00383BD0" w:rsidRPr="00383BD0">
        <w:rPr>
          <w:rFonts w:ascii="Arial" w:hAnsi="Arial" w:cs="Arial"/>
          <w:sz w:val="24"/>
          <w:szCs w:val="24"/>
        </w:rPr>
        <w:t>pode ter inúmeras</w:t>
      </w:r>
      <w:r w:rsidR="00383BD0">
        <w:rPr>
          <w:rFonts w:ascii="Arial" w:hAnsi="Arial" w:cs="Arial"/>
          <w:sz w:val="24"/>
          <w:szCs w:val="24"/>
        </w:rPr>
        <w:t xml:space="preserve"> </w:t>
      </w:r>
      <w:r w:rsidR="00383BD0" w:rsidRPr="00383BD0">
        <w:rPr>
          <w:rFonts w:ascii="Arial" w:hAnsi="Arial" w:cs="Arial"/>
          <w:sz w:val="24"/>
          <w:szCs w:val="24"/>
        </w:rPr>
        <w:t>aplicações. Pode-se t</w:t>
      </w:r>
      <w:r>
        <w:rPr>
          <w:rFonts w:ascii="Arial" w:hAnsi="Arial" w:cs="Arial"/>
          <w:sz w:val="24"/>
          <w:szCs w:val="24"/>
        </w:rPr>
        <w:t>ê-lo no</w:t>
      </w:r>
      <w:r w:rsidR="00383BD0" w:rsidRPr="00383BD0">
        <w:rPr>
          <w:rFonts w:ascii="Arial" w:hAnsi="Arial" w:cs="Arial"/>
          <w:sz w:val="24"/>
          <w:szCs w:val="24"/>
        </w:rPr>
        <w:t xml:space="preserve"> controle de freios de um veículo automóvel</w:t>
      </w:r>
      <w:r w:rsidR="00256672">
        <w:rPr>
          <w:rFonts w:ascii="Arial" w:hAnsi="Arial" w:cs="Arial"/>
          <w:sz w:val="24"/>
          <w:szCs w:val="24"/>
        </w:rPr>
        <w:t>,</w:t>
      </w:r>
      <w:r w:rsidR="00383BD0" w:rsidRPr="00383BD0">
        <w:rPr>
          <w:rFonts w:ascii="Arial" w:hAnsi="Arial" w:cs="Arial"/>
          <w:sz w:val="24"/>
          <w:szCs w:val="24"/>
        </w:rPr>
        <w:t xml:space="preserve"> </w:t>
      </w:r>
      <w:r w:rsidR="00256672">
        <w:rPr>
          <w:rFonts w:ascii="Arial" w:hAnsi="Arial" w:cs="Arial"/>
          <w:sz w:val="24"/>
          <w:szCs w:val="24"/>
        </w:rPr>
        <w:t>e</w:t>
      </w:r>
      <w:r w:rsidR="00383BD0" w:rsidRPr="00383BD0">
        <w:rPr>
          <w:rFonts w:ascii="Arial" w:hAnsi="Arial" w:cs="Arial"/>
          <w:sz w:val="24"/>
          <w:szCs w:val="24"/>
        </w:rPr>
        <w:t>m outra aplicação</w:t>
      </w:r>
      <w:r w:rsidR="000C0DBD">
        <w:rPr>
          <w:rFonts w:ascii="Arial" w:hAnsi="Arial" w:cs="Arial"/>
          <w:sz w:val="24"/>
          <w:szCs w:val="24"/>
        </w:rPr>
        <w:t xml:space="preserve">, </w:t>
      </w:r>
      <w:r w:rsidR="00383BD0" w:rsidRPr="00383BD0">
        <w:rPr>
          <w:rFonts w:ascii="Arial" w:hAnsi="Arial" w:cs="Arial"/>
          <w:sz w:val="24"/>
          <w:szCs w:val="24"/>
        </w:rPr>
        <w:t>captura informações dos</w:t>
      </w:r>
      <w:r w:rsidR="00383BD0">
        <w:rPr>
          <w:rFonts w:ascii="Arial" w:hAnsi="Arial" w:cs="Arial"/>
          <w:sz w:val="24"/>
          <w:szCs w:val="24"/>
        </w:rPr>
        <w:t xml:space="preserve"> </w:t>
      </w:r>
      <w:r w:rsidR="00383BD0" w:rsidRPr="00383BD0">
        <w:rPr>
          <w:rFonts w:ascii="Arial" w:hAnsi="Arial" w:cs="Arial"/>
          <w:sz w:val="24"/>
          <w:szCs w:val="24"/>
        </w:rPr>
        <w:t>sensores de temperatura e umidade, e envia</w:t>
      </w:r>
      <w:r w:rsidR="00E02872">
        <w:rPr>
          <w:rFonts w:ascii="Arial" w:hAnsi="Arial" w:cs="Arial"/>
          <w:sz w:val="24"/>
          <w:szCs w:val="24"/>
        </w:rPr>
        <w:t>r</w:t>
      </w:r>
      <w:r w:rsidR="00383BD0" w:rsidRPr="00383BD0">
        <w:rPr>
          <w:rFonts w:ascii="Arial" w:hAnsi="Arial" w:cs="Arial"/>
          <w:sz w:val="24"/>
          <w:szCs w:val="24"/>
        </w:rPr>
        <w:t xml:space="preserve"> estes dados a um display ou para um computador.</w:t>
      </w:r>
      <w:r w:rsidR="002D5548">
        <w:rPr>
          <w:rFonts w:ascii="Arial" w:hAnsi="Arial" w:cs="Arial"/>
          <w:sz w:val="24"/>
          <w:szCs w:val="24"/>
        </w:rPr>
        <w:t xml:space="preserve"> </w:t>
      </w:r>
    </w:p>
    <w:p w14:paraId="611F80DB" w14:textId="7A863273" w:rsidR="0002189C" w:rsidRDefault="002D5548" w:rsidP="00E02872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 w:rsidRPr="002D5548">
        <w:rPr>
          <w:rFonts w:ascii="Arial" w:hAnsi="Arial" w:cs="Arial"/>
          <w:sz w:val="24"/>
          <w:szCs w:val="24"/>
        </w:rPr>
        <w:t>Diferente dos computadores que rodam sistemas operacionais e softwares para as</w:t>
      </w:r>
      <w:r w:rsidR="00E02872"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variadas aplicações, os sistemas embarcados são construídos para executar uma tarefa pré</w:t>
      </w:r>
      <w:r>
        <w:rPr>
          <w:rFonts w:ascii="Arial" w:hAnsi="Arial" w:cs="Arial"/>
          <w:sz w:val="24"/>
          <w:szCs w:val="24"/>
        </w:rPr>
        <w:t>-</w:t>
      </w:r>
      <w:r w:rsidRPr="002D5548">
        <w:rPr>
          <w:rFonts w:ascii="Arial" w:hAnsi="Arial" w:cs="Arial"/>
          <w:sz w:val="24"/>
          <w:szCs w:val="24"/>
        </w:rPr>
        <w:t>determinada.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Logo na maioria dos projetos para estes sistemas não há flexibilidade de software ou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hardware que lhes permita realizar outras tarefas que não sejam aquelas para as quais foram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desenhados e desenvolvidos.</w:t>
      </w:r>
    </w:p>
    <w:p w14:paraId="187B5648" w14:textId="5318A6A2" w:rsidR="00DF6D84" w:rsidRDefault="00DF6D84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Pr="00CF7409">
        <w:rPr>
          <w:rFonts w:ascii="Arial" w:hAnsi="Arial" w:cs="Arial"/>
          <w:sz w:val="24"/>
          <w:szCs w:val="24"/>
        </w:rPr>
        <w:t xml:space="preserve"> dispositivo  amplamente usado</w:t>
      </w:r>
      <w:r>
        <w:rPr>
          <w:rFonts w:ascii="Arial" w:hAnsi="Arial" w:cs="Arial"/>
          <w:sz w:val="24"/>
          <w:szCs w:val="24"/>
        </w:rPr>
        <w:t xml:space="preserve"> em projetos de sistemas embarcados como na </w:t>
      </w:r>
      <w:r w:rsidRPr="00CF7409">
        <w:rPr>
          <w:rFonts w:ascii="Arial" w:hAnsi="Arial" w:cs="Arial"/>
          <w:sz w:val="24"/>
          <w:szCs w:val="24"/>
        </w:rPr>
        <w:t>automação</w:t>
      </w:r>
      <w:r>
        <w:rPr>
          <w:rFonts w:ascii="Arial" w:hAnsi="Arial" w:cs="Arial"/>
          <w:sz w:val="24"/>
          <w:szCs w:val="24"/>
        </w:rPr>
        <w:t xml:space="preserve"> </w:t>
      </w:r>
      <w:r w:rsidRPr="00CF7409">
        <w:rPr>
          <w:rFonts w:ascii="Arial" w:hAnsi="Arial" w:cs="Arial"/>
          <w:sz w:val="24"/>
          <w:szCs w:val="24"/>
        </w:rPr>
        <w:t xml:space="preserve">industrial, residencial </w:t>
      </w:r>
      <w:r w:rsidR="0015782B">
        <w:rPr>
          <w:rFonts w:ascii="Arial" w:hAnsi="Arial" w:cs="Arial"/>
          <w:sz w:val="24"/>
          <w:szCs w:val="24"/>
        </w:rPr>
        <w:t xml:space="preserve">e que tem grande potencial no emprego </w:t>
      </w:r>
      <w:r w:rsidR="00D4294E">
        <w:rPr>
          <w:rFonts w:ascii="Arial" w:hAnsi="Arial" w:cs="Arial"/>
          <w:sz w:val="24"/>
          <w:szCs w:val="24"/>
        </w:rPr>
        <w:t xml:space="preserve">em sistemas com </w:t>
      </w:r>
      <w:r w:rsidR="00FC2EC6">
        <w:rPr>
          <w:rFonts w:ascii="Arial" w:hAnsi="Arial" w:cs="Arial"/>
          <w:sz w:val="24"/>
          <w:szCs w:val="24"/>
        </w:rPr>
        <w:t>IoT</w:t>
      </w:r>
      <w:r w:rsidR="00D42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o microcontrolador.</w:t>
      </w:r>
    </w:p>
    <w:p w14:paraId="6895CF82" w14:textId="34A23C04" w:rsidR="00827916" w:rsidRDefault="00B75D60" w:rsidP="007845FE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3C5BA2">
        <w:rPr>
          <w:rFonts w:ascii="Arial" w:hAnsi="Arial" w:cs="Arial"/>
          <w:sz w:val="24"/>
          <w:szCs w:val="24"/>
        </w:rPr>
        <w:t xml:space="preserve"> microcontrolador consiste em um único circuito integrado que reúne um núcleo de processador, memórias e diversos periféricos de entrada e de saída de dados. Ou seja, ele nada mais é do que um computador muito pequeno</w:t>
      </w:r>
      <w:r>
        <w:rPr>
          <w:rFonts w:ascii="Arial" w:hAnsi="Arial" w:cs="Arial"/>
          <w:sz w:val="24"/>
          <w:szCs w:val="24"/>
        </w:rPr>
        <w:t xml:space="preserve"> e limitado,</w:t>
      </w:r>
      <w:r w:rsidRPr="003C5BA2">
        <w:rPr>
          <w:rFonts w:ascii="Arial" w:hAnsi="Arial" w:cs="Arial"/>
          <w:sz w:val="24"/>
          <w:szCs w:val="24"/>
        </w:rPr>
        <w:t xml:space="preserve"> capaz de realizar determinadas tarefas de maneira eficaz e sob um tamanho altamente compacto.</w:t>
      </w:r>
      <w:r>
        <w:rPr>
          <w:rFonts w:ascii="Arial" w:hAnsi="Arial" w:cs="Arial"/>
          <w:sz w:val="24"/>
          <w:szCs w:val="24"/>
        </w:rPr>
        <w:t xml:space="preserve"> Sendo um microcontrolador capaz de executar tarefas de controle, armazenamento e processamento de dados</w:t>
      </w:r>
      <w:r w:rsidR="00514D33">
        <w:rPr>
          <w:rFonts w:ascii="Arial" w:hAnsi="Arial" w:cs="Arial"/>
          <w:sz w:val="24"/>
          <w:szCs w:val="24"/>
        </w:rPr>
        <w:t xml:space="preserve">, são perfeitos para o </w:t>
      </w:r>
      <w:r w:rsidR="00FC2EC6">
        <w:rPr>
          <w:rFonts w:ascii="Arial" w:hAnsi="Arial" w:cs="Arial"/>
          <w:sz w:val="24"/>
          <w:szCs w:val="24"/>
        </w:rPr>
        <w:t>IoT</w:t>
      </w:r>
      <w:r>
        <w:rPr>
          <w:rFonts w:ascii="Arial" w:hAnsi="Arial" w:cs="Arial"/>
          <w:sz w:val="24"/>
          <w:szCs w:val="24"/>
        </w:rPr>
        <w:t xml:space="preserve">. </w:t>
      </w:r>
      <w:r w:rsidR="00514D33">
        <w:rPr>
          <w:rFonts w:ascii="Arial" w:hAnsi="Arial" w:cs="Arial"/>
          <w:sz w:val="24"/>
          <w:szCs w:val="24"/>
        </w:rPr>
        <w:t>Vale ressaltar que e</w:t>
      </w:r>
      <w:r w:rsidR="00CF7409" w:rsidRPr="00CF7409">
        <w:rPr>
          <w:rFonts w:ascii="Arial" w:hAnsi="Arial" w:cs="Arial"/>
          <w:sz w:val="24"/>
          <w:szCs w:val="24"/>
        </w:rPr>
        <w:t xml:space="preserve">les possuem desempenho menor que os microprocessadores, mas são ideais em aplicações que necessitam de menores </w:t>
      </w:r>
      <w:r w:rsidR="00C05F0E" w:rsidRPr="00CF7409">
        <w:rPr>
          <w:rFonts w:ascii="Arial" w:hAnsi="Arial" w:cs="Arial"/>
          <w:sz w:val="24"/>
          <w:szCs w:val="24"/>
        </w:rPr>
        <w:t>dimensões</w:t>
      </w:r>
      <w:r w:rsidR="00CF7409" w:rsidRPr="00CF7409">
        <w:rPr>
          <w:rFonts w:ascii="Arial" w:hAnsi="Arial" w:cs="Arial"/>
          <w:sz w:val="24"/>
          <w:szCs w:val="24"/>
        </w:rPr>
        <w:t>, tempo e custos.</w:t>
      </w:r>
    </w:p>
    <w:p w14:paraId="2D79F2D3" w14:textId="77777777" w:rsidR="00055472" w:rsidRDefault="00055472" w:rsidP="007845FE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</w:p>
    <w:p w14:paraId="35658433" w14:textId="31A398A9" w:rsidR="00987F59" w:rsidRPr="007845FE" w:rsidRDefault="00615740" w:rsidP="00987F59">
      <w:pPr>
        <w:pStyle w:val="PargrafodaLista"/>
        <w:numPr>
          <w:ilvl w:val="0"/>
          <w:numId w:val="1"/>
        </w:num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615740">
        <w:rPr>
          <w:rFonts w:ascii="Arial" w:hAnsi="Arial" w:cs="Arial"/>
          <w:b/>
          <w:bCs/>
          <w:sz w:val="24"/>
          <w:szCs w:val="24"/>
        </w:rPr>
        <w:t>METODO</w:t>
      </w:r>
    </w:p>
    <w:p w14:paraId="32F1E0F6" w14:textId="77777777" w:rsidR="004A6CFA" w:rsidRDefault="004A6CFA" w:rsidP="00987F59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29054366" w14:textId="39E8D4BC" w:rsidR="00F87E57" w:rsidRDefault="003537D4" w:rsidP="008164F3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 objetivo deste presente trabalho seja alcançado, será utilizado uma</w:t>
      </w:r>
      <w:r w:rsidR="003025D9">
        <w:rPr>
          <w:rFonts w:ascii="Arial" w:hAnsi="Arial" w:cs="Arial"/>
          <w:sz w:val="24"/>
          <w:szCs w:val="24"/>
        </w:rPr>
        <w:t xml:space="preserve"> metodologia </w:t>
      </w:r>
      <w:r>
        <w:rPr>
          <w:rFonts w:ascii="Arial" w:hAnsi="Arial" w:cs="Arial"/>
          <w:sz w:val="24"/>
          <w:szCs w:val="24"/>
        </w:rPr>
        <w:t>de</w:t>
      </w:r>
      <w:r w:rsidR="00C65F4C">
        <w:rPr>
          <w:rFonts w:ascii="Arial" w:hAnsi="Arial" w:cs="Arial"/>
          <w:sz w:val="24"/>
          <w:szCs w:val="24"/>
        </w:rPr>
        <w:t xml:space="preserve"> </w:t>
      </w:r>
      <w:r w:rsidR="003E055D">
        <w:rPr>
          <w:rFonts w:ascii="Arial" w:hAnsi="Arial" w:cs="Arial"/>
          <w:sz w:val="24"/>
          <w:szCs w:val="24"/>
        </w:rPr>
        <w:t>natureza</w:t>
      </w:r>
      <w:r w:rsidR="00C65F4C">
        <w:rPr>
          <w:rFonts w:ascii="Arial" w:hAnsi="Arial" w:cs="Arial"/>
          <w:sz w:val="24"/>
          <w:szCs w:val="24"/>
        </w:rPr>
        <w:t xml:space="preserve"> aplicada</w:t>
      </w:r>
      <w:r w:rsidR="0030462D">
        <w:rPr>
          <w:rFonts w:ascii="Arial" w:hAnsi="Arial" w:cs="Arial"/>
          <w:sz w:val="24"/>
          <w:szCs w:val="24"/>
        </w:rPr>
        <w:t>, fazendo um estudo de caso</w:t>
      </w:r>
      <w:r w:rsidR="0059698B">
        <w:rPr>
          <w:rFonts w:ascii="Arial" w:hAnsi="Arial" w:cs="Arial"/>
          <w:sz w:val="24"/>
          <w:szCs w:val="24"/>
        </w:rPr>
        <w:t>,</w:t>
      </w:r>
      <w:r w:rsidR="0030462D">
        <w:rPr>
          <w:rFonts w:ascii="Arial" w:hAnsi="Arial" w:cs="Arial"/>
          <w:sz w:val="24"/>
          <w:szCs w:val="24"/>
        </w:rPr>
        <w:t xml:space="preserve"> onde </w:t>
      </w:r>
      <w:r w:rsidR="00792928">
        <w:rPr>
          <w:rFonts w:ascii="Arial" w:hAnsi="Arial" w:cs="Arial"/>
          <w:sz w:val="24"/>
          <w:szCs w:val="24"/>
        </w:rPr>
        <w:t xml:space="preserve">será </w:t>
      </w:r>
      <w:r w:rsidR="000C58A3">
        <w:rPr>
          <w:rFonts w:ascii="Arial" w:hAnsi="Arial" w:cs="Arial"/>
          <w:sz w:val="24"/>
          <w:szCs w:val="24"/>
        </w:rPr>
        <w:t>analisado um objeto real</w:t>
      </w:r>
      <w:r w:rsidR="0030462D">
        <w:rPr>
          <w:rFonts w:ascii="Arial" w:hAnsi="Arial" w:cs="Arial"/>
          <w:sz w:val="24"/>
          <w:szCs w:val="24"/>
        </w:rPr>
        <w:t>,</w:t>
      </w:r>
      <w:r w:rsidR="000C58A3">
        <w:rPr>
          <w:rFonts w:ascii="Arial" w:hAnsi="Arial" w:cs="Arial"/>
          <w:sz w:val="24"/>
          <w:szCs w:val="24"/>
        </w:rPr>
        <w:t xml:space="preserve"> aplica</w:t>
      </w:r>
      <w:r w:rsidR="0030462D">
        <w:rPr>
          <w:rFonts w:ascii="Arial" w:hAnsi="Arial" w:cs="Arial"/>
          <w:sz w:val="24"/>
          <w:szCs w:val="24"/>
        </w:rPr>
        <w:t>n</w:t>
      </w:r>
      <w:r w:rsidR="000C58A3">
        <w:rPr>
          <w:rFonts w:ascii="Arial" w:hAnsi="Arial" w:cs="Arial"/>
          <w:sz w:val="24"/>
          <w:szCs w:val="24"/>
        </w:rPr>
        <w:t>do</w:t>
      </w:r>
      <w:r w:rsidR="003E055D">
        <w:rPr>
          <w:rFonts w:ascii="Arial" w:hAnsi="Arial" w:cs="Arial"/>
          <w:sz w:val="24"/>
          <w:szCs w:val="24"/>
        </w:rPr>
        <w:t xml:space="preserve"> os</w:t>
      </w:r>
      <w:r w:rsidR="00792928">
        <w:rPr>
          <w:rFonts w:ascii="Arial" w:hAnsi="Arial" w:cs="Arial"/>
          <w:sz w:val="24"/>
          <w:szCs w:val="24"/>
        </w:rPr>
        <w:t xml:space="preserve"> conhecimentos da área de eletrônica e programação de sistemas embarcados</w:t>
      </w:r>
      <w:r w:rsidR="008740CA">
        <w:rPr>
          <w:rFonts w:ascii="Arial" w:hAnsi="Arial" w:cs="Arial"/>
          <w:sz w:val="24"/>
          <w:szCs w:val="24"/>
        </w:rPr>
        <w:t>.</w:t>
      </w:r>
      <w:r w:rsidR="00AB03EB">
        <w:rPr>
          <w:rFonts w:ascii="Arial" w:hAnsi="Arial" w:cs="Arial"/>
          <w:sz w:val="24"/>
          <w:szCs w:val="24"/>
        </w:rPr>
        <w:t xml:space="preserve"> </w:t>
      </w:r>
      <w:r w:rsidR="008740CA">
        <w:rPr>
          <w:rFonts w:ascii="Arial" w:hAnsi="Arial" w:cs="Arial"/>
          <w:sz w:val="24"/>
          <w:szCs w:val="24"/>
        </w:rPr>
        <w:t>P</w:t>
      </w:r>
      <w:r w:rsidR="0059698B">
        <w:rPr>
          <w:rFonts w:ascii="Arial" w:hAnsi="Arial" w:cs="Arial"/>
          <w:sz w:val="24"/>
          <w:szCs w:val="24"/>
        </w:rPr>
        <w:t>or fim</w:t>
      </w:r>
      <w:r w:rsidR="008740CA">
        <w:rPr>
          <w:rFonts w:ascii="Arial" w:hAnsi="Arial" w:cs="Arial"/>
          <w:sz w:val="24"/>
          <w:szCs w:val="24"/>
        </w:rPr>
        <w:t xml:space="preserve"> será</w:t>
      </w:r>
      <w:r w:rsidR="0059698B">
        <w:rPr>
          <w:rFonts w:ascii="Arial" w:hAnsi="Arial" w:cs="Arial"/>
          <w:sz w:val="24"/>
          <w:szCs w:val="24"/>
        </w:rPr>
        <w:t xml:space="preserve"> </w:t>
      </w:r>
      <w:r w:rsidR="00AB03EB">
        <w:rPr>
          <w:rFonts w:ascii="Arial" w:hAnsi="Arial" w:cs="Arial"/>
          <w:sz w:val="24"/>
          <w:szCs w:val="24"/>
        </w:rPr>
        <w:t>descr</w:t>
      </w:r>
      <w:r w:rsidR="008740CA">
        <w:rPr>
          <w:rFonts w:ascii="Arial" w:hAnsi="Arial" w:cs="Arial"/>
          <w:sz w:val="24"/>
          <w:szCs w:val="24"/>
        </w:rPr>
        <w:t>i</w:t>
      </w:r>
      <w:r w:rsidR="005B413B">
        <w:rPr>
          <w:rFonts w:ascii="Arial" w:hAnsi="Arial" w:cs="Arial"/>
          <w:sz w:val="24"/>
          <w:szCs w:val="24"/>
        </w:rPr>
        <w:t>to todos as características de um</w:t>
      </w:r>
      <w:r w:rsidR="00AB03EB">
        <w:rPr>
          <w:rFonts w:ascii="Arial" w:hAnsi="Arial" w:cs="Arial"/>
          <w:sz w:val="24"/>
          <w:szCs w:val="24"/>
        </w:rPr>
        <w:t xml:space="preserve"> objeto </w:t>
      </w:r>
      <w:r w:rsidR="008164F3">
        <w:rPr>
          <w:rFonts w:ascii="Arial" w:hAnsi="Arial" w:cs="Arial"/>
          <w:sz w:val="24"/>
          <w:szCs w:val="24"/>
        </w:rPr>
        <w:t>aut</w:t>
      </w:r>
      <w:r w:rsidR="00514B0C">
        <w:rPr>
          <w:rFonts w:ascii="Arial" w:hAnsi="Arial" w:cs="Arial"/>
          <w:sz w:val="24"/>
          <w:szCs w:val="24"/>
        </w:rPr>
        <w:t>ônom</w:t>
      </w:r>
      <w:r w:rsidR="000E6E1A">
        <w:rPr>
          <w:rFonts w:ascii="Arial" w:hAnsi="Arial" w:cs="Arial"/>
          <w:sz w:val="24"/>
          <w:szCs w:val="24"/>
        </w:rPr>
        <w:t>o</w:t>
      </w:r>
      <w:r w:rsidR="003722A6">
        <w:rPr>
          <w:rFonts w:ascii="Arial" w:hAnsi="Arial" w:cs="Arial"/>
          <w:sz w:val="24"/>
          <w:szCs w:val="24"/>
        </w:rPr>
        <w:t>,</w:t>
      </w:r>
      <w:r w:rsidR="00BA17B3">
        <w:rPr>
          <w:rFonts w:ascii="Arial" w:hAnsi="Arial" w:cs="Arial"/>
          <w:sz w:val="24"/>
          <w:szCs w:val="24"/>
        </w:rPr>
        <w:t xml:space="preserve"> como ele</w:t>
      </w:r>
      <w:r w:rsidR="003722A6">
        <w:rPr>
          <w:rFonts w:ascii="Arial" w:hAnsi="Arial" w:cs="Arial"/>
          <w:sz w:val="24"/>
          <w:szCs w:val="24"/>
        </w:rPr>
        <w:t xml:space="preserve"> trabalha, e</w:t>
      </w:r>
      <w:r w:rsidR="008164F3">
        <w:rPr>
          <w:rFonts w:ascii="Arial" w:hAnsi="Arial" w:cs="Arial"/>
          <w:sz w:val="24"/>
          <w:szCs w:val="24"/>
        </w:rPr>
        <w:t xml:space="preserve"> </w:t>
      </w:r>
      <w:r w:rsidR="008740CA">
        <w:rPr>
          <w:rFonts w:ascii="Arial" w:hAnsi="Arial" w:cs="Arial"/>
          <w:sz w:val="24"/>
          <w:szCs w:val="24"/>
        </w:rPr>
        <w:t xml:space="preserve">como </w:t>
      </w:r>
      <w:r w:rsidR="008164F3">
        <w:rPr>
          <w:rFonts w:ascii="Arial" w:hAnsi="Arial" w:cs="Arial"/>
          <w:sz w:val="24"/>
          <w:szCs w:val="24"/>
        </w:rPr>
        <w:t>é concebido.</w:t>
      </w:r>
    </w:p>
    <w:p w14:paraId="16A3440C" w14:textId="77777777" w:rsidR="009C6F34" w:rsidRDefault="009C6F34" w:rsidP="008164F3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4C31C53A" w14:textId="6AB7C20B" w:rsidR="005C7009" w:rsidRDefault="005C7009" w:rsidP="005C7009">
      <w:pPr>
        <w:pStyle w:val="Style2"/>
        <w:numPr>
          <w:ilvl w:val="1"/>
          <w:numId w:val="1"/>
        </w:numPr>
      </w:pPr>
      <w:r>
        <w:t>CAFETEIRAS COM CARACTERISTICAS DE IOT</w:t>
      </w:r>
    </w:p>
    <w:p w14:paraId="27DF1B04" w14:textId="3CE2FAE2" w:rsidR="003807EA" w:rsidRDefault="003807EA" w:rsidP="003807EA">
      <w:pPr>
        <w:pStyle w:val="Style2"/>
        <w:numPr>
          <w:ilvl w:val="0"/>
          <w:numId w:val="0"/>
        </w:numPr>
        <w:ind w:left="284" w:firstLine="567"/>
      </w:pPr>
      <w:r>
        <w:t xml:space="preserve">Fazendo uma </w:t>
      </w:r>
      <w:r w:rsidR="00C37854">
        <w:t>an</w:t>
      </w:r>
      <w:r w:rsidR="00015FDE">
        <w:t>á</w:t>
      </w:r>
      <w:r w:rsidR="00C37854">
        <w:t>lise</w:t>
      </w:r>
      <w:r>
        <w:t xml:space="preserve"> nas principais lojas online brasileiras, pouc</w:t>
      </w:r>
      <w:r w:rsidR="00D4177C">
        <w:t>os</w:t>
      </w:r>
      <w:r>
        <w:t xml:space="preserve"> são os equipamentos que se enquadrem nas características da IoT. Na busca desses equipamentos, dois foram selecionados</w:t>
      </w:r>
      <w:r w:rsidR="00684082">
        <w:t xml:space="preserve"> para uma análise mais profunda</w:t>
      </w:r>
      <w:r>
        <w:t xml:space="preserve">, a </w:t>
      </w:r>
      <w:r w:rsidRPr="000B0824">
        <w:t>Cafeteira Nespresso Essenza Mini C automática silver</w:t>
      </w:r>
      <w:r w:rsidR="00015FDE">
        <w:t xml:space="preserve"> e a </w:t>
      </w:r>
      <w:r w:rsidR="007A07DA" w:rsidRPr="00346CB3">
        <w:t>De'Longhi EC automática</w:t>
      </w:r>
      <w:r w:rsidR="007A07DA">
        <w:t xml:space="preserve">, </w:t>
      </w:r>
      <w:r w:rsidR="001D29EA">
        <w:t>elas t</w:t>
      </w:r>
      <w:r w:rsidR="00B02BEF">
        <w:t>ê</w:t>
      </w:r>
      <w:r w:rsidR="001D29EA">
        <w:t>m as</w:t>
      </w:r>
      <w:r w:rsidR="007A07DA">
        <w:t xml:space="preserve"> características </w:t>
      </w:r>
      <w:r w:rsidR="001D29EA">
        <w:t>de</w:t>
      </w:r>
      <w:r w:rsidR="00012130">
        <w:t xml:space="preserve"> </w:t>
      </w:r>
      <w:r>
        <w:t>ser</w:t>
      </w:r>
      <w:r w:rsidR="00012130">
        <w:t>em</w:t>
      </w:r>
      <w:r>
        <w:t xml:space="preserve"> controlada</w:t>
      </w:r>
      <w:r w:rsidR="007A07DA">
        <w:t>s</w:t>
      </w:r>
      <w:r w:rsidR="00012130">
        <w:t xml:space="preserve"> e programadas</w:t>
      </w:r>
      <w:r>
        <w:t xml:space="preserve"> via aplicativo mobile, mas utiliza</w:t>
      </w:r>
      <w:r w:rsidR="007A07DA">
        <w:t>m</w:t>
      </w:r>
      <w:r>
        <w:t xml:space="preserve"> apenas cápsulas para fazer a bebida.</w:t>
      </w:r>
      <w:r w:rsidR="005B38ED">
        <w:t xml:space="preserve"> As duas</w:t>
      </w:r>
      <w:r w:rsidR="00933088">
        <w:t>, no dia da pesquisa,</w:t>
      </w:r>
      <w:r w:rsidR="005B38ED">
        <w:t xml:space="preserve"> estavam avaliadas em aproximadamente</w:t>
      </w:r>
      <w:r w:rsidR="00933088">
        <w:t xml:space="preserve"> </w:t>
      </w:r>
      <w:r w:rsidR="00B02BEF">
        <w:t>R$</w:t>
      </w:r>
      <w:r w:rsidR="00732DED">
        <w:t>800</w:t>
      </w:r>
      <w:r w:rsidR="00B02BEF">
        <w:t>,00</w:t>
      </w:r>
      <w:r w:rsidR="00933088">
        <w:t xml:space="preserve"> reais.</w:t>
      </w:r>
      <w:r>
        <w:t xml:space="preserve"> Todas as outras cafeteiras encontradas eram de uso profissional ou não programáveis via rede sem fio, logo estão fora do escopo deste estudo.</w:t>
      </w:r>
    </w:p>
    <w:p w14:paraId="351C2BD1" w14:textId="21848201" w:rsidR="003807EA" w:rsidRDefault="003807EA" w:rsidP="002225DE">
      <w:pPr>
        <w:pStyle w:val="Style2"/>
        <w:numPr>
          <w:ilvl w:val="0"/>
          <w:numId w:val="0"/>
        </w:numPr>
        <w:ind w:left="284" w:firstLine="567"/>
      </w:pPr>
      <w:r>
        <w:t>Tendo em vista o resultado da pesquisa, fica evidente que há muito espaço para novos equipamentos, que tenham melhor custo benefício e utilize pó ou grãos no processo de fazer café</w:t>
      </w:r>
    </w:p>
    <w:p w14:paraId="6C35C77B" w14:textId="77777777" w:rsidR="00F6592D" w:rsidRDefault="00D51762" w:rsidP="00F6592D">
      <w:pPr>
        <w:pStyle w:val="Style2"/>
        <w:numPr>
          <w:ilvl w:val="0"/>
          <w:numId w:val="0"/>
        </w:numPr>
        <w:ind w:left="284" w:firstLine="567"/>
      </w:pPr>
      <w:r>
        <w:t>Neste presente trabalho o equipamento</w:t>
      </w:r>
      <w:r w:rsidR="00806E16">
        <w:t xml:space="preserve"> utilizado</w:t>
      </w:r>
      <w:r>
        <w:t xml:space="preserve"> será </w:t>
      </w:r>
      <w:r w:rsidR="00A75011">
        <w:t>a</w:t>
      </w:r>
      <w:r>
        <w:t xml:space="preserve"> cafeteira elétrica</w:t>
      </w:r>
      <w:r w:rsidR="008823E1">
        <w:t xml:space="preserve"> </w:t>
      </w:r>
      <w:r w:rsidR="008823E1" w:rsidRPr="00083CEE">
        <w:rPr>
          <w:i/>
          <w:iCs/>
        </w:rPr>
        <w:t>pratic 20</w:t>
      </w:r>
      <w:r>
        <w:t xml:space="preserve"> </w:t>
      </w:r>
      <w:r w:rsidR="00036AEA">
        <w:t>da Mondial</w:t>
      </w:r>
      <w:r w:rsidR="00B02BEF">
        <w:t>, que custa em torno de R$130,00 reais</w:t>
      </w:r>
      <w:r w:rsidR="00313AF1">
        <w:t>.</w:t>
      </w:r>
      <w:r w:rsidR="00784B02">
        <w:t xml:space="preserve"> </w:t>
      </w:r>
      <w:r w:rsidR="007845FE">
        <w:t>Esta cafeteira tem um sistema bem simples, contendo poucos componentes elétricos, são eles</w:t>
      </w:r>
      <w:r w:rsidR="00681B83">
        <w:t>,</w:t>
      </w:r>
      <w:r w:rsidR="007845FE">
        <w:t xml:space="preserve"> uma resistência de 8</w:t>
      </w:r>
      <w:r w:rsidR="00373022">
        <w:t>4Ω</w:t>
      </w:r>
      <w:r w:rsidR="007845FE">
        <w:t xml:space="preserve">, um termostato KSD301, e um fusível térmico. Estes </w:t>
      </w:r>
      <w:r w:rsidR="007845FE">
        <w:lastRenderedPageBreak/>
        <w:t>componentes estão localizados na parte inferior</w:t>
      </w:r>
      <w:r w:rsidR="00681B83">
        <w:t xml:space="preserve"> do eletroeletrônico</w:t>
      </w:r>
      <w:r w:rsidR="007845FE">
        <w:t>. O trabalho da cafeteira também é muito simples. Quando a cafeteira é ligada, a água, que está em um</w:t>
      </w:r>
      <w:r w:rsidR="00667D15">
        <w:t xml:space="preserve">a tubulação de alumínio </w:t>
      </w:r>
      <w:r w:rsidR="007845FE">
        <w:t>evapora, e sobe, levando consigo água quente que é despejada em cima do pó de café. Quando a resistência chega na temperatura de 175º celsius o termosta</w:t>
      </w:r>
      <w:r w:rsidR="00C1692A">
        <w:t>to</w:t>
      </w:r>
      <w:r w:rsidR="008B698E">
        <w:t xml:space="preserve"> </w:t>
      </w:r>
      <w:r w:rsidR="007845FE">
        <w:t xml:space="preserve">desliga a </w:t>
      </w:r>
      <w:r w:rsidR="00AD09DF">
        <w:t>alimentação elétrica</w:t>
      </w:r>
      <w:r w:rsidR="007845FE">
        <w:t>, religando o sistema quando cai abaixo desse valor, e neste ciclo a cafeteira se mantém até que seja desligada manualmente</w:t>
      </w:r>
      <w:r w:rsidR="00557BD9">
        <w:t>.</w:t>
      </w:r>
    </w:p>
    <w:p w14:paraId="59262C42" w14:textId="782D5FCC" w:rsidR="008470F1" w:rsidRDefault="00F6592D" w:rsidP="00AB6CD5">
      <w:pPr>
        <w:pStyle w:val="Style2"/>
        <w:numPr>
          <w:ilvl w:val="0"/>
          <w:numId w:val="0"/>
        </w:numPr>
        <w:ind w:left="284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9E760C" wp14:editId="7C9559FF">
                <wp:simplePos x="0" y="0"/>
                <wp:positionH relativeFrom="column">
                  <wp:posOffset>-222885</wp:posOffset>
                </wp:positionH>
                <wp:positionV relativeFrom="paragraph">
                  <wp:posOffset>0</wp:posOffset>
                </wp:positionV>
                <wp:extent cx="5892165" cy="4581525"/>
                <wp:effectExtent l="0" t="0" r="0" b="9525"/>
                <wp:wrapSquare wrapText="bothSides"/>
                <wp:docPr id="159841071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165" cy="4581525"/>
                          <a:chOff x="0" y="0"/>
                          <a:chExt cx="5892165" cy="4581525"/>
                        </a:xfrm>
                      </wpg:grpSpPr>
                      <pic:pic xmlns:pic="http://schemas.openxmlformats.org/drawingml/2006/picture">
                        <pic:nvPicPr>
                          <pic:cNvPr id="1475829088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23799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111770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285750"/>
                            <a:ext cx="3463290" cy="323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2133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28FFB" w14:textId="6A40D22D" w:rsidR="00AD2943" w:rsidRPr="00DC7ECD" w:rsidRDefault="00AD2943" w:rsidP="00AD2943">
                              <w:pPr>
                                <w:pStyle w:val="Style2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7EC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1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5918B9" w:rsidRPr="00DC7ECD">
                                <w:rPr>
                                  <w:sz w:val="20"/>
                                  <w:szCs w:val="20"/>
                                </w:rPr>
                                <w:t xml:space="preserve"> C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 xml:space="preserve">afeteira </w:t>
                              </w:r>
                              <w:r w:rsidR="005918B9" w:rsidRPr="00DC7ECD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>ratc20</w:t>
                              </w:r>
                            </w:p>
                            <w:p w14:paraId="150462D1" w14:textId="508EC0AD" w:rsidR="00AD2943" w:rsidRDefault="00AD29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4465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533775"/>
                            <a:ext cx="226568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D4B35" w14:textId="6C62D56A" w:rsidR="00DC7ECD" w:rsidRPr="003027AF" w:rsidRDefault="00DC7ECD" w:rsidP="00DC7E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7A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:</w:t>
                              </w:r>
                              <w:r w:rsidRPr="003027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27AF" w:rsidRPr="003027AF">
                                <w:rPr>
                                  <w:sz w:val="20"/>
                                  <w:szCs w:val="20"/>
                                </w:rPr>
                                <w:t>https://www.magazineluiza.com.br/cafeteira-eletrica-mondial-pratic-cn-01-20-xicaras-preta-127-v/p/kbh965dbf7/ep/ceac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8374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0"/>
                            <a:ext cx="2133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D75AA" w14:textId="6192B791" w:rsidR="003027AF" w:rsidRPr="00DC7ECD" w:rsidRDefault="003027AF" w:rsidP="003027AF">
                              <w:pPr>
                                <w:pStyle w:val="Style2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7EC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0469B8">
                                <w:rPr>
                                  <w:sz w:val="20"/>
                                  <w:szCs w:val="20"/>
                                </w:rPr>
                                <w:t>Componentes elétricos</w:t>
                              </w:r>
                            </w:p>
                            <w:p w14:paraId="1397C085" w14:textId="77777777" w:rsidR="003027AF" w:rsidRDefault="003027AF" w:rsidP="003027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26542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562350"/>
                            <a:ext cx="1266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F2E8D" w14:textId="7DB4C5AC" w:rsidR="00F31DA1" w:rsidRPr="003027AF" w:rsidRDefault="00F31DA1" w:rsidP="00F31D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7A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:</w:t>
                              </w:r>
                              <w:r w:rsidRPr="003027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E760C" id="Agrupar 4" o:spid="_x0000_s1026" style="position:absolute;left:0;text-align:left;margin-left:-17.55pt;margin-top:0;width:463.95pt;height:360.75pt;z-index:251665408" coordsize="58921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top:2857;width:2379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">
                  <v:imagedata r:id="rId10" o:title=""/>
                </v:shape>
                <v:shape id="Imagem 2" o:spid="_x0000_s1028" type="#_x0000_t75" style="position:absolute;left:24288;top:2857;width:34633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048;width:213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F828FFB" w14:textId="6A40D22D" w:rsidR="00AD2943" w:rsidRPr="00DC7ECD" w:rsidRDefault="00AD2943" w:rsidP="00AD2943">
                        <w:pPr>
                          <w:pStyle w:val="Style2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C7ECD">
                          <w:rPr>
                            <w:b/>
                            <w:bCs/>
                            <w:sz w:val="20"/>
                            <w:szCs w:val="20"/>
                          </w:rPr>
                          <w:t>Figura1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>:</w:t>
                        </w:r>
                        <w:r w:rsidR="005918B9" w:rsidRPr="00DC7ECD">
                          <w:rPr>
                            <w:sz w:val="20"/>
                            <w:szCs w:val="20"/>
                          </w:rPr>
                          <w:t xml:space="preserve"> C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 xml:space="preserve">afeteira </w:t>
                        </w:r>
                        <w:r w:rsidR="005918B9" w:rsidRPr="00DC7ECD">
                          <w:rPr>
                            <w:sz w:val="20"/>
                            <w:szCs w:val="20"/>
                          </w:rPr>
                          <w:t>p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>ratc20</w:t>
                        </w:r>
                      </w:p>
                      <w:p w14:paraId="150462D1" w14:textId="508EC0AD" w:rsidR="00AD2943" w:rsidRDefault="00AD2943"/>
                    </w:txbxContent>
                  </v:textbox>
                </v:shape>
                <v:shape id="_x0000_s1030" type="#_x0000_t202" style="position:absolute;left:1714;top:35337;width:22657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" stroked="f">
                  <v:textbox>
                    <w:txbxContent>
                      <w:p w14:paraId="429D4B35" w14:textId="6C62D56A" w:rsidR="00DC7ECD" w:rsidRPr="003027AF" w:rsidRDefault="00DC7ECD" w:rsidP="00DC7ECD">
                        <w:pPr>
                          <w:rPr>
                            <w:sz w:val="20"/>
                            <w:szCs w:val="20"/>
                          </w:rPr>
                        </w:pPr>
                        <w:r w:rsidRPr="003027AF">
                          <w:rPr>
                            <w:b/>
                            <w:bCs/>
                            <w:sz w:val="20"/>
                            <w:szCs w:val="20"/>
                          </w:rPr>
                          <w:t>Fonte:</w:t>
                        </w:r>
                        <w:r w:rsidRPr="003027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027AF" w:rsidRPr="003027AF">
                          <w:rPr>
                            <w:sz w:val="20"/>
                            <w:szCs w:val="20"/>
                          </w:rPr>
                          <w:t>https://www.magazineluiza.com.br/cafeteira-eletrica-mondial-pratic-cn-01-20-xicaras-preta-127-v/p/kbh965dbf7/ep/ceac/</w:t>
                        </w:r>
                      </w:p>
                    </w:txbxContent>
                  </v:textbox>
                </v:shape>
                <v:shape id="_x0000_s1031" type="#_x0000_t202" style="position:absolute;left:28003;width:213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" stroked="f">
                  <v:textbox>
                    <w:txbxContent>
                      <w:p w14:paraId="21FD75AA" w14:textId="6192B791" w:rsidR="003027AF" w:rsidRPr="00DC7ECD" w:rsidRDefault="003027AF" w:rsidP="003027AF">
                        <w:pPr>
                          <w:pStyle w:val="Style2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C7ECD">
                          <w:rPr>
                            <w:b/>
                            <w:bCs/>
                            <w:sz w:val="20"/>
                            <w:szCs w:val="20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0469B8">
                          <w:rPr>
                            <w:sz w:val="20"/>
                            <w:szCs w:val="20"/>
                          </w:rPr>
                          <w:t>Componentes elétricos</w:t>
                        </w:r>
                      </w:p>
                      <w:p w14:paraId="1397C085" w14:textId="77777777" w:rsidR="003027AF" w:rsidRDefault="003027AF" w:rsidP="003027AF"/>
                    </w:txbxContent>
                  </v:textbox>
                </v:shape>
                <v:shape id="_x0000_s1032" type="#_x0000_t202" style="position:absolute;left:33242;top:35623;width:12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" stroked="f">
                  <v:textbox>
                    <w:txbxContent>
                      <w:p w14:paraId="095F2E8D" w14:textId="7DB4C5AC" w:rsidR="00F31DA1" w:rsidRPr="003027AF" w:rsidRDefault="00F31DA1" w:rsidP="00F31DA1">
                        <w:pPr>
                          <w:rPr>
                            <w:sz w:val="20"/>
                            <w:szCs w:val="20"/>
                          </w:rPr>
                        </w:pPr>
                        <w:r w:rsidRPr="003027AF">
                          <w:rPr>
                            <w:b/>
                            <w:bCs/>
                            <w:sz w:val="20"/>
                            <w:szCs w:val="20"/>
                          </w:rPr>
                          <w:t>Fonte:</w:t>
                        </w:r>
                        <w:r w:rsidRPr="003027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0E1FBEC" w14:textId="3C6159CD" w:rsidR="005C7009" w:rsidRDefault="00AE173D" w:rsidP="009C36E9">
      <w:pPr>
        <w:pStyle w:val="Style2"/>
        <w:numPr>
          <w:ilvl w:val="1"/>
          <w:numId w:val="1"/>
        </w:numPr>
      </w:pPr>
      <w:r>
        <w:t>COMPONENTES PARA A AUTOMAÇÃO</w:t>
      </w:r>
    </w:p>
    <w:p w14:paraId="1C642047" w14:textId="72109BB5" w:rsidR="00AE173D" w:rsidRDefault="00AE173D" w:rsidP="00A630DC">
      <w:pPr>
        <w:pStyle w:val="Style2"/>
        <w:numPr>
          <w:ilvl w:val="0"/>
          <w:numId w:val="0"/>
        </w:numPr>
        <w:ind w:left="426" w:firstLine="425"/>
      </w:pPr>
      <w:r>
        <w:t xml:space="preserve">Para que o eletroeletrônico seja automatizado </w:t>
      </w:r>
      <w:r w:rsidR="006E329D">
        <w:t>é preciso adicionar alguns componentes eletrônicos.</w:t>
      </w:r>
      <w:r w:rsidR="00203D6A">
        <w:t xml:space="preserve"> Estes dispositivos são o microcontrolador, relé, resistores, transistor, diodo</w:t>
      </w:r>
      <w:r w:rsidR="00560166">
        <w:t>, e uma fonte de tensão CC.</w:t>
      </w:r>
    </w:p>
    <w:p w14:paraId="3ACD5647" w14:textId="53C1F5ED" w:rsidR="009A1B65" w:rsidRDefault="001C4A1D" w:rsidP="001E43DA">
      <w:pPr>
        <w:pStyle w:val="Style2"/>
        <w:numPr>
          <w:ilvl w:val="0"/>
          <w:numId w:val="0"/>
        </w:numPr>
        <w:ind w:left="426" w:firstLine="425"/>
      </w:pPr>
      <w:r>
        <w:t>Há uma variedade de</w:t>
      </w:r>
      <w:r w:rsidR="00A630DC">
        <w:t xml:space="preserve"> fabricantes de</w:t>
      </w:r>
      <w:r>
        <w:t xml:space="preserve"> microcontroladores no mercado</w:t>
      </w:r>
      <w:r w:rsidR="00A630DC">
        <w:t>,</w:t>
      </w:r>
      <w:r w:rsidR="00BD5C02">
        <w:t xml:space="preserve"> tal</w:t>
      </w:r>
      <w:r w:rsidR="00A630DC">
        <w:t xml:space="preserve"> como Microchip Technology, Texas Instruments, Atmel, dentre outras</w:t>
      </w:r>
      <w:r w:rsidR="004458A6">
        <w:t>, mas há um microcontrolador</w:t>
      </w:r>
      <w:r w:rsidR="00B967FC">
        <w:t xml:space="preserve"> que</w:t>
      </w:r>
      <w:r w:rsidR="004458A6">
        <w:t xml:space="preserve"> se destaca pelas suas funcionalidades e seu baixo custo, o ESP32</w:t>
      </w:r>
      <w:r w:rsidR="00CE434E">
        <w:t xml:space="preserve"> da </w:t>
      </w:r>
      <w:r w:rsidR="00CE434E" w:rsidRPr="00FD0402">
        <w:rPr>
          <w:i/>
          <w:iCs/>
        </w:rPr>
        <w:t>Espressif Systems</w:t>
      </w:r>
      <w:r w:rsidR="00CF0E0D">
        <w:t xml:space="preserve">. Este pequeno microcontrolador pode ser aquirido </w:t>
      </w:r>
      <w:r w:rsidR="00CF0E0D">
        <w:lastRenderedPageBreak/>
        <w:t>por menos de  cinquenta reais</w:t>
      </w:r>
      <w:r w:rsidR="00B967FC">
        <w:t>,</w:t>
      </w:r>
      <w:r w:rsidR="00CF0E0D">
        <w:t xml:space="preserve"> contem </w:t>
      </w:r>
      <w:r w:rsidR="00855CAD">
        <w:t>wifi, bluetooth,</w:t>
      </w:r>
      <w:r w:rsidR="00BC0867">
        <w:t xml:space="preserve"> </w:t>
      </w:r>
      <w:r w:rsidR="004A6225">
        <w:t xml:space="preserve">núcleo </w:t>
      </w:r>
      <w:r w:rsidR="00BC0867">
        <w:t>dual core, modo baixo consumo para dispositivos alimentados por baterias,</w:t>
      </w:r>
      <w:r w:rsidR="00855CAD">
        <w:t xml:space="preserve"> além d</w:t>
      </w:r>
      <w:r w:rsidR="0013624E">
        <w:t>as</w:t>
      </w:r>
      <w:r w:rsidR="00855CAD">
        <w:t xml:space="preserve"> outras funcionalidades inerentes aos microco</w:t>
      </w:r>
      <w:r w:rsidR="0013624E">
        <w:t>n</w:t>
      </w:r>
      <w:r w:rsidR="00855CAD">
        <w:t>troladores</w:t>
      </w:r>
      <w:r w:rsidR="0013624E">
        <w:t>. Com uma comunidade ativa e várias IDEs compatíveis para a programação</w:t>
      </w:r>
      <w:r w:rsidR="00CE434E">
        <w:t>,</w:t>
      </w:r>
      <w:r w:rsidR="0013624E">
        <w:t xml:space="preserve"> este </w:t>
      </w:r>
      <w:r w:rsidR="00BD5C02">
        <w:t>microcontrolador</w:t>
      </w:r>
      <w:r w:rsidR="00C275E2">
        <w:t xml:space="preserve"> cont</w:t>
      </w:r>
      <w:r w:rsidR="004A6225">
        <w:t>é</w:t>
      </w:r>
      <w:r w:rsidR="00C275E2">
        <w:t xml:space="preserve">m várias bibliotecas que facilitam o desenvolvimento do software e </w:t>
      </w:r>
      <w:r w:rsidR="00BD5C02">
        <w:t>se enquadra</w:t>
      </w:r>
      <w:r w:rsidR="00C275E2">
        <w:t xml:space="preserve"> perfeitamente</w:t>
      </w:r>
      <w:r w:rsidR="00BD5C02">
        <w:t xml:space="preserve"> na proposta deste projeto.</w:t>
      </w:r>
    </w:p>
    <w:p w14:paraId="4D19A662" w14:textId="0EA38F04" w:rsidR="00CB418F" w:rsidRDefault="0057699F" w:rsidP="001C4A1D">
      <w:pPr>
        <w:pStyle w:val="Style2"/>
        <w:numPr>
          <w:ilvl w:val="0"/>
          <w:numId w:val="0"/>
        </w:numPr>
        <w:ind w:left="1152" w:hanging="43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F9B7AD" wp14:editId="08AA7600">
            <wp:simplePos x="0" y="0"/>
            <wp:positionH relativeFrom="column">
              <wp:posOffset>1205865</wp:posOffset>
            </wp:positionH>
            <wp:positionV relativeFrom="paragraph">
              <wp:posOffset>197485</wp:posOffset>
            </wp:positionV>
            <wp:extent cx="2552700" cy="1885315"/>
            <wp:effectExtent l="0" t="0" r="0" b="635"/>
            <wp:wrapSquare wrapText="bothSides"/>
            <wp:docPr id="11417001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0190" name="Imagem 114170019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19557" r="7451" b="19926"/>
                    <a:stretch/>
                  </pic:blipFill>
                  <pic:spPr bwMode="auto">
                    <a:xfrm>
                      <a:off x="0" y="0"/>
                      <a:ext cx="2552700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E2AE86" wp14:editId="0E7D9E84">
                <wp:simplePos x="0" y="0"/>
                <wp:positionH relativeFrom="column">
                  <wp:posOffset>1377315</wp:posOffset>
                </wp:positionH>
                <wp:positionV relativeFrom="paragraph">
                  <wp:posOffset>0</wp:posOffset>
                </wp:positionV>
                <wp:extent cx="2333625" cy="247650"/>
                <wp:effectExtent l="0" t="0" r="9525" b="0"/>
                <wp:wrapSquare wrapText="bothSides"/>
                <wp:docPr id="17867651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5FE2" w14:textId="32358531" w:rsidR="009A1B65" w:rsidRPr="00B21BB9" w:rsidRDefault="00B21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1B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ura 3</w:t>
                            </w:r>
                            <w:r w:rsidRPr="00B21BB9">
                              <w:rPr>
                                <w:sz w:val="20"/>
                                <w:szCs w:val="20"/>
                              </w:rPr>
                              <w:t>: Módulo WiFi ESP32 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AE86" id="Caixa de Texto 2" o:spid="_x0000_s1033" type="#_x0000_t202" style="position:absolute;left:0;text-align:left;margin-left:108.45pt;margin-top:0;width:183.7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" stroked="f">
                <v:textbox>
                  <w:txbxContent>
                    <w:p w14:paraId="3B175FE2" w14:textId="32358531" w:rsidR="009A1B65" w:rsidRPr="00B21BB9" w:rsidRDefault="00B21BB9">
                      <w:pPr>
                        <w:rPr>
                          <w:sz w:val="20"/>
                          <w:szCs w:val="20"/>
                        </w:rPr>
                      </w:pPr>
                      <w:r w:rsidRPr="00B21BB9">
                        <w:rPr>
                          <w:b/>
                          <w:bCs/>
                          <w:sz w:val="20"/>
                          <w:szCs w:val="20"/>
                        </w:rPr>
                        <w:t>Figura 3</w:t>
                      </w:r>
                      <w:r w:rsidRPr="00B21BB9">
                        <w:rPr>
                          <w:sz w:val="20"/>
                          <w:szCs w:val="20"/>
                        </w:rPr>
                        <w:t>: Módulo WiFi ESP32 Blueto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2025F" w14:textId="2E50A6A4" w:rsidR="001C4A1D" w:rsidRDefault="001C4A1D" w:rsidP="001C4A1D">
      <w:pPr>
        <w:pStyle w:val="Style2"/>
        <w:numPr>
          <w:ilvl w:val="0"/>
          <w:numId w:val="0"/>
        </w:numPr>
        <w:ind w:left="1152" w:hanging="432"/>
      </w:pPr>
    </w:p>
    <w:p w14:paraId="3F37D677" w14:textId="36887410" w:rsidR="005C7009" w:rsidRDefault="005C7009" w:rsidP="009A1B65">
      <w:pPr>
        <w:pStyle w:val="Style2"/>
        <w:numPr>
          <w:ilvl w:val="0"/>
          <w:numId w:val="0"/>
        </w:numPr>
        <w:ind w:left="792" w:hanging="432"/>
      </w:pPr>
    </w:p>
    <w:p w14:paraId="70E3F767" w14:textId="677BDFA4" w:rsidR="009A1B65" w:rsidRDefault="009A1B65" w:rsidP="009A1B65">
      <w:pPr>
        <w:pStyle w:val="Style2"/>
        <w:numPr>
          <w:ilvl w:val="0"/>
          <w:numId w:val="0"/>
        </w:numPr>
        <w:ind w:left="792" w:hanging="432"/>
      </w:pPr>
    </w:p>
    <w:p w14:paraId="66C3A213" w14:textId="3ABDE0F7" w:rsidR="009A1B65" w:rsidRDefault="009A1B65" w:rsidP="009A1B65">
      <w:pPr>
        <w:pStyle w:val="Style2"/>
        <w:numPr>
          <w:ilvl w:val="0"/>
          <w:numId w:val="0"/>
        </w:numPr>
        <w:ind w:left="792" w:hanging="432"/>
      </w:pPr>
    </w:p>
    <w:p w14:paraId="4448BAFC" w14:textId="371C3B9E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12614FD9" w14:textId="5CB41C12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6B0B1F47" w14:textId="33B29D5A" w:rsidR="009A1B65" w:rsidRDefault="0057699F" w:rsidP="009A1B65">
      <w:pPr>
        <w:pStyle w:val="Style2"/>
        <w:numPr>
          <w:ilvl w:val="0"/>
          <w:numId w:val="0"/>
        </w:numPr>
        <w:ind w:left="792" w:hanging="4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5FFD36" wp14:editId="0436F07E">
                <wp:simplePos x="0" y="0"/>
                <wp:positionH relativeFrom="column">
                  <wp:posOffset>805815</wp:posOffset>
                </wp:positionH>
                <wp:positionV relativeFrom="paragraph">
                  <wp:posOffset>241300</wp:posOffset>
                </wp:positionV>
                <wp:extent cx="3657600" cy="247650"/>
                <wp:effectExtent l="0" t="0" r="0" b="0"/>
                <wp:wrapSquare wrapText="bothSides"/>
                <wp:docPr id="14243380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CAC1" w14:textId="359B5360" w:rsidR="0057699F" w:rsidRPr="00B21BB9" w:rsidRDefault="0057699F" w:rsidP="005769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nte</w:t>
                            </w:r>
                            <w:r w:rsidRPr="00B21BB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7699F">
                              <w:rPr>
                                <w:sz w:val="20"/>
                                <w:szCs w:val="20"/>
                              </w:rPr>
                              <w:t>https://www.makerhero.com/produto/modulo-wifi-esp32-bluetoot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FD36" id="_x0000_s1034" type="#_x0000_t202" style="position:absolute;left:0;text-align:left;margin-left:63.45pt;margin-top:19pt;width:4in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VgEgIAAP0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" stroked="f">
                <v:textbox>
                  <w:txbxContent>
                    <w:p w14:paraId="732ECAC1" w14:textId="359B5360" w:rsidR="0057699F" w:rsidRPr="00B21BB9" w:rsidRDefault="0057699F" w:rsidP="005769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onte</w:t>
                      </w:r>
                      <w:r w:rsidRPr="00B21BB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7699F">
                        <w:rPr>
                          <w:sz w:val="20"/>
                          <w:szCs w:val="20"/>
                        </w:rPr>
                        <w:t>https://www.makerhero.com/produto/modulo-wifi-esp32-bluetooth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BB9">
        <w:tab/>
      </w:r>
    </w:p>
    <w:p w14:paraId="55CDAB13" w14:textId="11487D42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253ED47C" w14:textId="77777777" w:rsidR="006C0E17" w:rsidRDefault="006C0E17" w:rsidP="00BC537A">
      <w:pPr>
        <w:pStyle w:val="Style2"/>
        <w:numPr>
          <w:ilvl w:val="0"/>
          <w:numId w:val="0"/>
        </w:numPr>
      </w:pPr>
    </w:p>
    <w:p w14:paraId="06515CA6" w14:textId="3A36DE17" w:rsidR="004D2D47" w:rsidRDefault="008A4691" w:rsidP="00EC63EA">
      <w:pPr>
        <w:pStyle w:val="Style2"/>
        <w:numPr>
          <w:ilvl w:val="0"/>
          <w:numId w:val="0"/>
        </w:numPr>
        <w:ind w:left="426" w:firstLine="425"/>
      </w:pPr>
      <w:r>
        <w:t xml:space="preserve">A alimentação do ESP32 é de 3,3V, que neste protótipo será fornecida pelo cabo </w:t>
      </w:r>
      <w:r w:rsidR="00243838">
        <w:t>USB</w:t>
      </w:r>
      <w:r w:rsidR="008F26F1">
        <w:t xml:space="preserve">. Para ser possível acionar a cafeteira que trabalha com tensão de </w:t>
      </w:r>
      <w:r w:rsidR="00D967F3">
        <w:t>220V será usado um relé modelo JZC-40F, que suporta tensão</w:t>
      </w:r>
      <w:r w:rsidR="00A63328">
        <w:t xml:space="preserve"> CA</w:t>
      </w:r>
      <w:r w:rsidR="00D967F3">
        <w:t xml:space="preserve"> de 250V e é controlado por uma tensão CC de</w:t>
      </w:r>
      <w:r w:rsidR="00E23866">
        <w:t xml:space="preserve"> até</w:t>
      </w:r>
      <w:r w:rsidR="00D967F3">
        <w:t xml:space="preserve"> </w:t>
      </w:r>
      <w:r w:rsidR="00E23866">
        <w:t>30</w:t>
      </w:r>
      <w:r w:rsidR="00D967F3">
        <w:t>V</w:t>
      </w:r>
      <w:r w:rsidR="0064385B">
        <w:t xml:space="preserve">. No interfaceamento do microcontrolador com o relé, </w:t>
      </w:r>
      <w:r w:rsidR="00721614">
        <w:t xml:space="preserve">será usado </w:t>
      </w:r>
      <w:r w:rsidR="00E86E38">
        <w:t>um transistor BC</w:t>
      </w:r>
      <w:r w:rsidR="00406B4E">
        <w:t>548B</w:t>
      </w:r>
      <w:r w:rsidR="00810A7F">
        <w:t xml:space="preserve">. </w:t>
      </w:r>
    </w:p>
    <w:p w14:paraId="3364FB01" w14:textId="7310EC5A" w:rsidR="000E50EA" w:rsidRPr="00666740" w:rsidRDefault="001563F5" w:rsidP="002E4E5B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>
        <w:t>Para que o circuito</w:t>
      </w:r>
      <w:r w:rsidR="005D660F">
        <w:t>,</w:t>
      </w:r>
      <w:r>
        <w:t xml:space="preserve"> mostrado na figura 4</w:t>
      </w:r>
      <w:r w:rsidR="005D660F">
        <w:t>,</w:t>
      </w:r>
      <w:r>
        <w:t xml:space="preserve"> funcione</w:t>
      </w:r>
      <w:r w:rsidR="000E50EA">
        <w:t>, foram</w:t>
      </w:r>
      <w:r w:rsidR="00225773">
        <w:t xml:space="preserve"> analisadas as características de todos os componentes envolvidos.</w:t>
      </w:r>
      <w:r w:rsidR="00460FFB">
        <w:t xml:space="preserve"> O transistor suporta uma corrente</w:t>
      </w:r>
      <w:r w:rsidR="005D660F">
        <w:t xml:space="preserve"> de coletor</w:t>
      </w:r>
      <w:r w:rsidR="00ED5C45">
        <w:t xml:space="preserve"> máxima de 100mA</w:t>
      </w:r>
      <w:r w:rsidR="005D660F">
        <w:t>,</w:t>
      </w:r>
      <w:r w:rsidR="00ED5C45">
        <w:t xml:space="preserve"> e uma dissipação de potência de </w:t>
      </w:r>
      <w:r w:rsidR="00574396">
        <w:t>625mW.</w:t>
      </w:r>
      <w:r w:rsidR="00225773">
        <w:t xml:space="preserve"> A bobina do relé</w:t>
      </w:r>
      <w:r w:rsidR="00574396">
        <w:t>, que será ligada no coletor do BC548B,</w:t>
      </w:r>
      <w:r w:rsidR="00225773">
        <w:t xml:space="preserve"> tem uma resistência de 330</w:t>
      </w:r>
      <w:r w:rsidR="00373022">
        <w:t xml:space="preserve">Ω, </w:t>
      </w:r>
      <w:r w:rsidR="00D860BA">
        <w:t>logo</w:t>
      </w:r>
      <w:r w:rsidR="00803559">
        <w:t>,</w:t>
      </w:r>
      <w:r w:rsidR="00D860BA">
        <w:t xml:space="preserve"> ao ser </w:t>
      </w:r>
      <w:r w:rsidR="00373022">
        <w:t>ligad</w:t>
      </w:r>
      <w:r w:rsidR="005551DC">
        <w:t>a</w:t>
      </w:r>
      <w:r w:rsidR="00373022">
        <w:t xml:space="preserve"> à uma tensão CC de 15V a corrente que</w:t>
      </w:r>
      <w:r w:rsidR="00A80786">
        <w:t xml:space="preserve"> ela</w:t>
      </w:r>
      <w:r w:rsidR="00373022">
        <w:t xml:space="preserve"> </w:t>
      </w:r>
      <w:r w:rsidR="00803559">
        <w:t>deixará</w:t>
      </w:r>
      <w:r w:rsidR="00373022">
        <w:t xml:space="preserve"> passar é de</w:t>
      </w:r>
      <w:r w:rsidR="005551DC">
        <w:t xml:space="preserve"> aproximadamente</w:t>
      </w:r>
      <w:r w:rsidR="00373022">
        <w:t xml:space="preserve"> </w:t>
      </w:r>
      <w:r w:rsidR="003F6BC4">
        <w:t xml:space="preserve">44mA, </w:t>
      </w:r>
      <w:r w:rsidR="00803559">
        <w:t>dentro</w:t>
      </w:r>
      <w:r w:rsidR="003F6BC4">
        <w:t xml:space="preserve"> do valor suportado pelo </w:t>
      </w:r>
      <w:r w:rsidR="00B904CC">
        <w:t>BC548B</w:t>
      </w:r>
      <w:r w:rsidR="00C600E2">
        <w:t xml:space="preserve">. </w:t>
      </w:r>
      <w:r w:rsidR="00B904CC">
        <w:t xml:space="preserve">O transistor </w:t>
      </w:r>
      <w:r w:rsidR="00DF41DB">
        <w:t>BC548B</w:t>
      </w:r>
      <w:r w:rsidR="00C75C6A">
        <w:t xml:space="preserve"> estará trabalhando</w:t>
      </w:r>
      <w:r w:rsidR="00F56A5E">
        <w:t xml:space="preserve"> como uma chave eletrônica,</w:t>
      </w:r>
      <w:r w:rsidR="00BB26BA">
        <w:t xml:space="preserve"> ou seja, variando entre</w:t>
      </w:r>
      <w:r w:rsidR="00C75C6A">
        <w:t xml:space="preserve"> satura</w:t>
      </w:r>
      <w:r w:rsidR="00BB26BA">
        <w:t xml:space="preserve">mento e </w:t>
      </w:r>
      <w:r w:rsidR="00F56A5E">
        <w:t>corte.</w:t>
      </w:r>
      <w:r w:rsidR="00C75C6A">
        <w:t xml:space="preserve"> </w:t>
      </w:r>
      <w:r w:rsidR="00C600E2">
        <w:t xml:space="preserve">A </w:t>
      </w:r>
      <w:r w:rsidR="006342E2">
        <w:t xml:space="preserve">corrente do coletor já está definida, </w:t>
      </w:r>
      <w:r w:rsidR="00E0327D">
        <w:t xml:space="preserve">mas </w:t>
      </w:r>
      <w:r w:rsidR="006342E2">
        <w:t>para que o transistor desempenhe sua função</w:t>
      </w:r>
      <w:r w:rsidR="00E0327D">
        <w:t xml:space="preserve"> é preciso definir a corrente mínima da base</w:t>
      </w:r>
      <w:r w:rsidR="00FE383F">
        <w:t>.</w:t>
      </w:r>
      <w:r w:rsidR="0092363E">
        <w:t xml:space="preserve"> Para isso foi escolhido um ganho (hfe) mínimo de 200, conforme informações extraídas do datasheet.</w:t>
      </w:r>
    </w:p>
    <w:p w14:paraId="2AC0E906" w14:textId="77777777" w:rsidR="00C62DAA" w:rsidRPr="00C62DAA" w:rsidRDefault="00666740" w:rsidP="00C62DAA">
      <w:pPr>
        <w:pStyle w:val="Style2"/>
        <w:numPr>
          <w:ilvl w:val="0"/>
          <w:numId w:val="0"/>
        </w:numPr>
        <w:ind w:left="792" w:hanging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c</m:t>
              </m:r>
            </m:num>
            <m:den>
              <m:r>
                <w:rPr>
                  <w:rFonts w:ascii="Cambria Math" w:eastAsiaTheme="minorEastAsia" w:hAnsi="Cambria Math"/>
                </w:rPr>
                <m:t>hfe</m:t>
              </m:r>
            </m:den>
          </m:f>
          <m:r>
            <w:rPr>
              <w:rFonts w:ascii="Cambria Math" w:hAnsi="Cambria Math"/>
            </w:rPr>
            <m:t xml:space="preserve">              I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44</m:t>
                  </m:r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220µA </m:t>
          </m:r>
        </m:oMath>
      </m:oMathPara>
    </w:p>
    <w:p w14:paraId="5905D84E" w14:textId="0D730AFD" w:rsidR="00666740" w:rsidRPr="00C5740F" w:rsidRDefault="005A2BAF" w:rsidP="00C5740F">
      <w:pPr>
        <w:pStyle w:val="Style2"/>
        <w:numPr>
          <w:ilvl w:val="0"/>
          <w:numId w:val="0"/>
        </w:num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w:lastRenderedPageBreak/>
            <m:t>V=R*I       Vbe=Rb*Ib       2,6=Rb*220µA       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6</m:t>
              </m:r>
            </m:num>
            <m:den>
              <m:r>
                <w:rPr>
                  <w:rFonts w:ascii="Cambria Math" w:eastAsiaTheme="minorEastAsia" w:hAnsi="Cambria Math"/>
                </w:rPr>
                <m:t>220</m:t>
              </m:r>
            </m:den>
          </m:f>
          <m:r>
            <w:rPr>
              <w:rFonts w:ascii="Cambria Math" w:eastAsiaTheme="minorEastAsia" w:hAnsi="Cambria Math"/>
            </w:rPr>
            <m:t>µA      Rb=11,8kΩ</m:t>
          </m:r>
        </m:oMath>
      </m:oMathPara>
    </w:p>
    <w:p w14:paraId="0CD1EFA7" w14:textId="77777777" w:rsidR="00460FFB" w:rsidRDefault="00460FFB" w:rsidP="00C5740F">
      <w:pPr>
        <w:pStyle w:val="Style2"/>
        <w:numPr>
          <w:ilvl w:val="0"/>
          <w:numId w:val="0"/>
        </w:numPr>
        <w:ind w:left="426" w:firstLine="425"/>
        <w:jc w:val="center"/>
        <w:rPr>
          <w:rFonts w:eastAsiaTheme="minorEastAsia"/>
        </w:rPr>
      </w:pPr>
    </w:p>
    <w:p w14:paraId="687D0C9C" w14:textId="77777777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>
        <w:rPr>
          <w:rFonts w:eastAsiaTheme="minorEastAsia"/>
        </w:rPr>
        <w:t>Onde</w:t>
      </w:r>
      <w:r w:rsidR="00815CA0">
        <w:rPr>
          <w:rFonts w:eastAsiaTheme="minorEastAsia"/>
        </w:rPr>
        <w:t>:</w:t>
      </w:r>
    </w:p>
    <w:p w14:paraId="2B45AADA" w14:textId="71C32223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Ib</w:t>
      </w:r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corrente de base,</w:t>
      </w:r>
    </w:p>
    <w:p w14:paraId="29821F7F" w14:textId="66019F22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Ic</w:t>
      </w:r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corrente do coletor,</w:t>
      </w:r>
    </w:p>
    <w:p w14:paraId="51B28ED7" w14:textId="6742D675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hfe</w:t>
      </w:r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ganho mínimo de corrente</w:t>
      </w:r>
      <w:r w:rsidR="002E2F60">
        <w:rPr>
          <w:rFonts w:eastAsiaTheme="minorEastAsia"/>
        </w:rPr>
        <w:t>,</w:t>
      </w:r>
    </w:p>
    <w:p w14:paraId="7B041C55" w14:textId="3C83A5E4" w:rsidR="00992AD4" w:rsidRDefault="002E2F60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Vbe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tensão entre base e emissor</w:t>
      </w:r>
      <w:r w:rsidR="0057766E">
        <w:rPr>
          <w:rFonts w:eastAsiaTheme="minorEastAsia"/>
        </w:rPr>
        <w:t>,</w:t>
      </w:r>
    </w:p>
    <w:p w14:paraId="1783915C" w14:textId="217FE064" w:rsidR="00FD02F4" w:rsidRDefault="00FD02F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R</w:t>
      </w:r>
      <w:r w:rsidR="005E000E" w:rsidRPr="001706D6">
        <w:rPr>
          <w:rFonts w:ascii="Cambria Math" w:eastAsiaTheme="minorEastAsia" w:hAnsi="Cambria Math"/>
          <w:i/>
        </w:rPr>
        <w:t>b</w:t>
      </w:r>
      <w:r w:rsidR="005E000E">
        <w:rPr>
          <w:rFonts w:eastAsiaTheme="minorEastAsia"/>
        </w:rPr>
        <w:tab/>
      </w:r>
      <w:r>
        <w:rPr>
          <w:rFonts w:eastAsiaTheme="minorEastAsia"/>
        </w:rPr>
        <w:t>– resistência de base</w:t>
      </w:r>
      <w:r w:rsidR="0057766E">
        <w:rPr>
          <w:rFonts w:eastAsiaTheme="minorEastAsia"/>
        </w:rPr>
        <w:t>.</w:t>
      </w:r>
    </w:p>
    <w:p w14:paraId="16CA5D05" w14:textId="41D01786" w:rsidR="00C82E3A" w:rsidRDefault="00C82E3A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>
        <w:rPr>
          <w:rFonts w:eastAsiaTheme="minorEastAsia"/>
        </w:rPr>
        <w:t>Foi utilizado uma resistência de base de 10kΩ pois era o disponível no momento, e não fará uma mudança significativa na corrente</w:t>
      </w:r>
      <w:r w:rsidR="003C32FA">
        <w:rPr>
          <w:rFonts w:eastAsiaTheme="minorEastAsia"/>
        </w:rPr>
        <w:t>.</w:t>
      </w:r>
      <w:r w:rsidR="00386487">
        <w:rPr>
          <w:rFonts w:eastAsiaTheme="minorEastAsia"/>
        </w:rPr>
        <w:t xml:space="preserve"> O esp32 pode fornecer uma corrente de até 100mA, logo a corrente Ib de 220µA está completamente dentro do suportado pelo </w:t>
      </w:r>
      <w:r w:rsidR="004A3788">
        <w:rPr>
          <w:rFonts w:eastAsiaTheme="minorEastAsia"/>
        </w:rPr>
        <w:t>dispositivo.</w:t>
      </w:r>
      <w:r w:rsidR="00C2238D">
        <w:rPr>
          <w:rFonts w:eastAsiaTheme="minorEastAsia"/>
        </w:rPr>
        <w:t xml:space="preserve"> Por </w:t>
      </w:r>
      <w:r w:rsidR="00B4507B">
        <w:rPr>
          <w:rFonts w:eastAsiaTheme="minorEastAsia"/>
        </w:rPr>
        <w:t>ú</w:t>
      </w:r>
      <w:r w:rsidR="00C2238D">
        <w:rPr>
          <w:rFonts w:eastAsiaTheme="minorEastAsia"/>
        </w:rPr>
        <w:t xml:space="preserve">ltimo, </w:t>
      </w:r>
      <w:r w:rsidR="00B4507B">
        <w:rPr>
          <w:rFonts w:eastAsiaTheme="minorEastAsia"/>
        </w:rPr>
        <w:t xml:space="preserve">precisamos saber se o transistor suporta a potência dissipada. </w:t>
      </w:r>
      <w:r w:rsidR="00EB6045">
        <w:rPr>
          <w:rFonts w:eastAsiaTheme="minorEastAsia"/>
        </w:rPr>
        <w:t>Segundo o datasheet do componente</w:t>
      </w:r>
      <w:r w:rsidR="0057766E">
        <w:rPr>
          <w:rFonts w:eastAsiaTheme="minorEastAsia"/>
        </w:rPr>
        <w:t>,</w:t>
      </w:r>
      <w:r w:rsidR="00EB6045">
        <w:rPr>
          <w:rFonts w:eastAsiaTheme="minorEastAsia"/>
        </w:rPr>
        <w:t xml:space="preserve"> a</w:t>
      </w:r>
      <w:r w:rsidR="00B4507B">
        <w:rPr>
          <w:rFonts w:eastAsiaTheme="minorEastAsia"/>
        </w:rPr>
        <w:t xml:space="preserve"> queda de tensão entre coletor e emisso</w:t>
      </w:r>
      <w:r w:rsidR="00EB6045">
        <w:rPr>
          <w:rFonts w:eastAsiaTheme="minorEastAsia"/>
        </w:rPr>
        <w:t>r está entre 0,2 e 0,6 volts, no modo saturado</w:t>
      </w:r>
      <w:r w:rsidR="00CF01AD">
        <w:rPr>
          <w:rFonts w:eastAsiaTheme="minorEastAsia"/>
        </w:rPr>
        <w:t>, vamos considerar que o BC548B vai trabalhar com uma queda de</w:t>
      </w:r>
      <w:r w:rsidR="00D30769">
        <w:rPr>
          <w:rFonts w:eastAsiaTheme="minorEastAsia"/>
        </w:rPr>
        <w:t xml:space="preserve"> 0,6V</w:t>
      </w:r>
      <w:r w:rsidR="00EB6045">
        <w:rPr>
          <w:rFonts w:eastAsiaTheme="minorEastAsia"/>
        </w:rPr>
        <w:t>.</w:t>
      </w:r>
      <w:r w:rsidR="00D30769">
        <w:rPr>
          <w:rFonts w:eastAsiaTheme="minorEastAsia"/>
        </w:rPr>
        <w:t xml:space="preserve"> </w:t>
      </w:r>
      <w:r w:rsidR="00EB6045">
        <w:rPr>
          <w:rFonts w:eastAsiaTheme="minorEastAsia"/>
        </w:rPr>
        <w:t xml:space="preserve"> Então:</w:t>
      </w:r>
    </w:p>
    <w:p w14:paraId="3D683173" w14:textId="14BED797" w:rsidR="00B4507B" w:rsidRPr="00D30769" w:rsidRDefault="00EB6045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=Vce*Ic        P=0,6*0,044         P=0,0264   ou    P=26,4mW</m:t>
          </m:r>
        </m:oMath>
      </m:oMathPara>
    </w:p>
    <w:p w14:paraId="4315E004" w14:textId="3CC1DCA9" w:rsidR="00341F1F" w:rsidRDefault="002C7EC8" w:rsidP="008D5A98">
      <w:pPr>
        <w:pStyle w:val="Style2"/>
        <w:numPr>
          <w:ilvl w:val="0"/>
          <w:numId w:val="0"/>
        </w:numPr>
        <w:ind w:left="426" w:firstLine="425"/>
      </w:pPr>
      <w:r>
        <w:t xml:space="preserve">Pela conta acima, nota-se que a potência está dentro dos valores tolerados pelo transistor. A baixo na figura 4 </w:t>
      </w:r>
      <w:r w:rsidR="008D5A98">
        <w:t>tem o esquema elétrico.</w:t>
      </w:r>
    </w:p>
    <w:p w14:paraId="4FADD721" w14:textId="743B272B" w:rsidR="00406B4E" w:rsidRDefault="00483DF7" w:rsidP="004D2D47">
      <w:pPr>
        <w:pStyle w:val="Style2"/>
        <w:numPr>
          <w:ilvl w:val="0"/>
          <w:numId w:val="0"/>
        </w:numPr>
        <w:ind w:left="792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4FBABD" wp14:editId="0F412B33">
                <wp:simplePos x="0" y="0"/>
                <wp:positionH relativeFrom="column">
                  <wp:posOffset>586740</wp:posOffset>
                </wp:positionH>
                <wp:positionV relativeFrom="paragraph">
                  <wp:posOffset>77470</wp:posOffset>
                </wp:positionV>
                <wp:extent cx="4695825" cy="3873085"/>
                <wp:effectExtent l="0" t="0" r="9525" b="0"/>
                <wp:wrapNone/>
                <wp:docPr id="1239506906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873085"/>
                          <a:chOff x="0" y="69573"/>
                          <a:chExt cx="5709285" cy="4630864"/>
                        </a:xfrm>
                      </wpg:grpSpPr>
                      <pic:pic xmlns:pic="http://schemas.openxmlformats.org/drawingml/2006/picture">
                        <pic:nvPicPr>
                          <pic:cNvPr id="1347829076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99" y="394251"/>
                            <a:ext cx="5398115" cy="4001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746709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00275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815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69573"/>
                            <a:ext cx="1581150" cy="313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64E82" w14:textId="13582A49" w:rsidR="00D61A2B" w:rsidRPr="00B21BB9" w:rsidRDefault="00D61A2B" w:rsidP="00D61A2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squema Elétr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27995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4395845"/>
                            <a:ext cx="1581150" cy="304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4D1F7" w14:textId="059D33F5" w:rsidR="004A1520" w:rsidRPr="00B21BB9" w:rsidRDefault="004A1520" w:rsidP="004A152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8197248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0" y="1676400"/>
                            <a:ext cx="851535" cy="1133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BABD" id="Agrupar 3" o:spid="_x0000_s1035" style="position:absolute;left:0;text-align:left;margin-left:46.2pt;margin-top:6.1pt;width:369.75pt;height:304.95pt;z-index:251678720;mso-width-relative:margin;mso-height-relative:margin" coordorigin=",695" coordsize="57092,4630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">
                <v:shape id="Imagem 4" o:spid="_x0000_s1036" type="#_x0000_t75" style="position:absolute;left:1904;top:3942;width:53982;height:40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">
                  <v:imagedata r:id="rId16" o:title=""/>
                </v:shape>
                <v:shape id="Imagem 5" o:spid="_x0000_s1037" type="#_x0000_t75" style="position:absolute;top:22002;width:11715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">
                  <v:imagedata r:id="rId17" o:title=""/>
                </v:shape>
                <v:shape id="_x0000_s1038" type="#_x0000_t202" style="position:absolute;left:22288;top:695;width:1581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" stroked="f">
                  <v:textbox>
                    <w:txbxContent>
                      <w:p w14:paraId="01664E82" w14:textId="13582A49" w:rsidR="00D61A2B" w:rsidRPr="00B21BB9" w:rsidRDefault="00D61A2B" w:rsidP="00D61A2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Esquema Elétrico</w:t>
                        </w:r>
                      </w:p>
                    </w:txbxContent>
                  </v:textbox>
                </v:shape>
                <v:shape id="_x0000_s1039" type="#_x0000_t202" style="position:absolute;left:21717;top:43958;width:15811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" stroked="f">
                  <v:textbox>
                    <w:txbxContent>
                      <w:p w14:paraId="2914D1F7" w14:textId="059D33F5" w:rsidR="004A1520" w:rsidRPr="00B21BB9" w:rsidRDefault="004A1520" w:rsidP="004A152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Imagem 6" o:spid="_x0000_s1040" type="#_x0000_t75" style="position:absolute;left:48577;top:16764;width:85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">
                  <v:imagedata r:id="rId18" o:title=""/>
                </v:shape>
              </v:group>
            </w:pict>
          </mc:Fallback>
        </mc:AlternateContent>
      </w:r>
    </w:p>
    <w:p w14:paraId="6562C029" w14:textId="1E54143B" w:rsidR="00406B4E" w:rsidRDefault="00406B4E" w:rsidP="004D2D47">
      <w:pPr>
        <w:pStyle w:val="Style2"/>
        <w:numPr>
          <w:ilvl w:val="0"/>
          <w:numId w:val="0"/>
        </w:numPr>
        <w:ind w:left="792" w:hanging="432"/>
      </w:pPr>
    </w:p>
    <w:p w14:paraId="61391809" w14:textId="1CE2290A" w:rsidR="000F2FBF" w:rsidRDefault="000F2FBF" w:rsidP="00170B72">
      <w:pPr>
        <w:pStyle w:val="Style2"/>
        <w:numPr>
          <w:ilvl w:val="0"/>
          <w:numId w:val="0"/>
        </w:numPr>
        <w:ind w:left="792" w:hanging="432"/>
      </w:pPr>
    </w:p>
    <w:p w14:paraId="7173CA87" w14:textId="6CD6A4CA" w:rsidR="000F2FBF" w:rsidRDefault="000F2FBF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B641BED" w14:textId="77777777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4AA56A6" w14:textId="49EB51FF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4E3C907" w14:textId="6FC856A0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B97BD19" w14:textId="594A1250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9209BAB" w14:textId="69F41FE3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E3BED48" w14:textId="6637D4CC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5AD8C87" w14:textId="03AB6CD4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F9D9137" w14:textId="77777777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DF16530" w14:textId="5E6229FF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1F51AF6" w14:textId="6B2043F6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E68B529" w14:textId="2AAD7FA8" w:rsidR="003217FE" w:rsidRDefault="003217FE" w:rsidP="003217FE">
      <w:pPr>
        <w:pStyle w:val="Style2"/>
        <w:numPr>
          <w:ilvl w:val="1"/>
          <w:numId w:val="1"/>
        </w:numPr>
      </w:pPr>
      <w:r>
        <w:lastRenderedPageBreak/>
        <w:t>O SOFTWARE</w:t>
      </w:r>
    </w:p>
    <w:p w14:paraId="50554C94" w14:textId="77777777" w:rsidR="003217FE" w:rsidRDefault="003217FE" w:rsidP="003217FE">
      <w:pPr>
        <w:pStyle w:val="Style2"/>
        <w:numPr>
          <w:ilvl w:val="0"/>
          <w:numId w:val="0"/>
        </w:numPr>
        <w:ind w:left="792" w:hanging="432"/>
      </w:pPr>
    </w:p>
    <w:p w14:paraId="1E45D672" w14:textId="68B69192" w:rsidR="003217FE" w:rsidRDefault="008B10FA" w:rsidP="00D54CA8">
      <w:pPr>
        <w:pStyle w:val="Style2"/>
        <w:numPr>
          <w:ilvl w:val="0"/>
          <w:numId w:val="0"/>
        </w:numPr>
        <w:ind w:left="426" w:firstLine="425"/>
      </w:pPr>
      <w:r>
        <w:t xml:space="preserve">O controle lógico desse dispositivo foi construído em língua C++, usando bibliotecas já existente e disponível </w:t>
      </w:r>
      <w:r w:rsidR="006A038B">
        <w:t>como exemplo nas IDEs. O software para escrita do código foi o Arduino IDE, pois tem uma</w:t>
      </w:r>
      <w:r w:rsidR="0023164C">
        <w:t xml:space="preserve"> interface simples e prática</w:t>
      </w:r>
      <w:r w:rsidR="00E105C6">
        <w:t>,</w:t>
      </w:r>
      <w:r w:rsidR="0023164C">
        <w:t xml:space="preserve"> além de várias </w:t>
      </w:r>
      <w:r w:rsidR="00EF774F">
        <w:t>opções de cursos gratuitos para usa-lo na programação do esp32.</w:t>
      </w:r>
    </w:p>
    <w:p w14:paraId="7B92C248" w14:textId="4ABA115F" w:rsidR="00EF774F" w:rsidRDefault="00F821C7" w:rsidP="00D54CA8">
      <w:pPr>
        <w:pStyle w:val="Style2"/>
        <w:numPr>
          <w:ilvl w:val="0"/>
          <w:numId w:val="0"/>
        </w:numPr>
        <w:ind w:left="426" w:firstLine="425"/>
      </w:pPr>
      <w:r>
        <w:t>N</w:t>
      </w:r>
      <w:r w:rsidR="00EF774F">
        <w:t>este trabalho foram utilizados</w:t>
      </w:r>
      <w:r w:rsidR="00491801">
        <w:t xml:space="preserve"> o </w:t>
      </w:r>
      <w:r w:rsidR="00255C67">
        <w:t>SimpleTime, e o SimpleWifiServer</w:t>
      </w:r>
      <w:r w:rsidR="002D1AA7">
        <w:t>,</w:t>
      </w:r>
      <w:r w:rsidR="00EF774F">
        <w:t xml:space="preserve"> </w:t>
      </w:r>
      <w:r w:rsidR="00260583">
        <w:t>dois códigos de exemplo disponível e distribuído pela própria Espressif Systems</w:t>
      </w:r>
      <w:r w:rsidR="002D1AA7">
        <w:t>. O primeiro faz a sincronização da hora do dispositivo com a hora da web, o segundo</w:t>
      </w:r>
      <w:r w:rsidR="0037294A">
        <w:t xml:space="preserve"> transforma o esp32 </w:t>
      </w:r>
      <w:r>
        <w:t>em um</w:t>
      </w:r>
      <w:r w:rsidR="0037294A">
        <w:t xml:space="preserve"> servidor web, para que seja acessado via requisição HTTP. </w:t>
      </w:r>
      <w:r w:rsidR="004F0519">
        <w:t>Por se tratar de exemplos simples, foi necessário adicionar todo um conjunto de comando e logica para que o objetivo seja alcançado</w:t>
      </w:r>
      <w:r w:rsidR="009E2628">
        <w:t>. Esta codificação adicional foi necessária para a criação da pagina web, leitura das informações passadas via</w:t>
      </w:r>
      <w:r w:rsidR="00A97648">
        <w:t xml:space="preserve"> método GET e </w:t>
      </w:r>
      <w:r w:rsidR="00DE1F08">
        <w:t xml:space="preserve">a </w:t>
      </w:r>
      <w:r w:rsidR="00A97648">
        <w:t>tomada de decisão conforme leitura dos sensores. Na figura 5</w:t>
      </w:r>
      <w:r w:rsidR="004252F7">
        <w:t xml:space="preserve"> mostra-se  a pagina html criada usando o esp32.</w:t>
      </w:r>
      <w:r w:rsidR="00906DF9">
        <w:t xml:space="preserve"> E o código pode ser visto no</w:t>
      </w:r>
      <w:r w:rsidR="0032676D">
        <w:t xml:space="preserve"> </w:t>
      </w:r>
      <w:r w:rsidR="00906DF9">
        <w:t>endereço</w:t>
      </w:r>
      <w:r w:rsidR="0032676D">
        <w:t xml:space="preserve"> </w:t>
      </w:r>
      <w:r w:rsidR="00884AD6" w:rsidRPr="00884AD6">
        <w:rPr>
          <w:sz w:val="22"/>
          <w:szCs w:val="22"/>
        </w:rPr>
        <w:t>https://github.com/donumiad/TCC-CAFETEIRA-AUTOMATIZADA/tree/08c035ec726c3afba84d16217f1c8c4224163401</w:t>
      </w:r>
    </w:p>
    <w:p w14:paraId="2300F6CC" w14:textId="1D1BBF82" w:rsidR="004252F7" w:rsidRDefault="004252F7" w:rsidP="00D54CA8">
      <w:pPr>
        <w:pStyle w:val="Style2"/>
        <w:numPr>
          <w:ilvl w:val="0"/>
          <w:numId w:val="0"/>
        </w:numPr>
        <w:ind w:left="426" w:firstLine="425"/>
      </w:pPr>
    </w:p>
    <w:p w14:paraId="4CB96E01" w14:textId="4C8E9500" w:rsidR="004252F7" w:rsidRDefault="004F017D" w:rsidP="00D54CA8">
      <w:pPr>
        <w:pStyle w:val="Style2"/>
        <w:numPr>
          <w:ilvl w:val="0"/>
          <w:numId w:val="0"/>
        </w:numPr>
        <w:ind w:left="42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ABFEE" wp14:editId="502B0D3B">
                <wp:simplePos x="0" y="0"/>
                <wp:positionH relativeFrom="column">
                  <wp:posOffset>2082165</wp:posOffset>
                </wp:positionH>
                <wp:positionV relativeFrom="paragraph">
                  <wp:posOffset>10795</wp:posOffset>
                </wp:positionV>
                <wp:extent cx="1390650" cy="247650"/>
                <wp:effectExtent l="0" t="0" r="0" b="0"/>
                <wp:wrapNone/>
                <wp:docPr id="18016423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4EB7" w14:textId="6C67CAC9" w:rsidR="004F017D" w:rsidRPr="00B21BB9" w:rsidRDefault="004F017D" w:rsidP="00F63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ura 5</w:t>
                            </w:r>
                            <w:r w:rsidRPr="00B21BB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gina HTML</w:t>
                            </w:r>
                            <w:r w:rsidRPr="004B7AA6">
                              <w:t xml:space="preserve"> </w:t>
                            </w:r>
                            <w:r w:rsidRPr="004B7AA6">
                              <w:rPr>
                                <w:sz w:val="20"/>
                                <w:szCs w:val="20"/>
                              </w:rPr>
                              <w:t>https://github.com/donumiad/TCC-CAFETEIRA-AUTOMATIZADA/tree/08c035ec726c3afba84d16217f1c8c42241634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na cafet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ABFEE" id="_x0000_s1041" type="#_x0000_t202" style="position:absolute;left:0;text-align:left;margin-left:163.95pt;margin-top:.85pt;width:109.5pt;height:1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VKDgIAAP0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" stroked="f">
                <v:textbox>
                  <w:txbxContent>
                    <w:p w14:paraId="4E2F4EB7" w14:textId="6C67CAC9" w:rsidR="004F017D" w:rsidRPr="00B21BB9" w:rsidRDefault="004F017D" w:rsidP="00F63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gura 5</w:t>
                      </w:r>
                      <w:r w:rsidRPr="00B21BB9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Pagina HTML</w:t>
                      </w:r>
                      <w:r w:rsidRPr="004B7AA6">
                        <w:t xml:space="preserve"> </w:t>
                      </w:r>
                      <w:r w:rsidRPr="004B7AA6">
                        <w:rPr>
                          <w:sz w:val="20"/>
                          <w:szCs w:val="20"/>
                        </w:rPr>
                        <w:t>https://github.com/donumiad/TCC-CAFETEIRA-AUTOMATIZADA/tree/08c035ec726c3afba84d16217f1c8c4224163401</w:t>
                      </w:r>
                      <w:r>
                        <w:rPr>
                          <w:sz w:val="20"/>
                          <w:szCs w:val="20"/>
                        </w:rPr>
                        <w:t>o na cafeteira</w:t>
                      </w:r>
                    </w:p>
                  </w:txbxContent>
                </v:textbox>
              </v:shape>
            </w:pict>
          </mc:Fallback>
        </mc:AlternateContent>
      </w:r>
      <w:r w:rsidR="00F73235">
        <w:rPr>
          <w:noProof/>
        </w:rPr>
        <w:drawing>
          <wp:anchor distT="0" distB="0" distL="114300" distR="114300" simplePos="0" relativeHeight="251694080" behindDoc="1" locked="0" layoutInCell="1" allowOverlap="1" wp14:anchorId="5AA9D0FC" wp14:editId="5328A75C">
            <wp:simplePos x="0" y="0"/>
            <wp:positionH relativeFrom="column">
              <wp:posOffset>662940</wp:posOffset>
            </wp:positionH>
            <wp:positionV relativeFrom="paragraph">
              <wp:posOffset>246380</wp:posOffset>
            </wp:positionV>
            <wp:extent cx="438150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06" y="21478"/>
                <wp:lineTo x="21506" y="0"/>
                <wp:lineTo x="0" y="0"/>
              </wp:wrapPolygon>
            </wp:wrapTight>
            <wp:docPr id="8972429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42949" name="Imagem 8972429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68A9A" w14:textId="5D66CA2F" w:rsidR="004252F7" w:rsidRDefault="004252F7" w:rsidP="00D54CA8">
      <w:pPr>
        <w:pStyle w:val="Style2"/>
        <w:numPr>
          <w:ilvl w:val="0"/>
          <w:numId w:val="0"/>
        </w:numPr>
        <w:ind w:left="426" w:firstLine="425"/>
      </w:pPr>
    </w:p>
    <w:p w14:paraId="0620DCFA" w14:textId="72A2196B" w:rsidR="004252F7" w:rsidRDefault="004252F7" w:rsidP="00A835AC">
      <w:pPr>
        <w:pStyle w:val="Style2"/>
        <w:numPr>
          <w:ilvl w:val="0"/>
          <w:numId w:val="0"/>
        </w:numPr>
        <w:ind w:left="792" w:hanging="432"/>
      </w:pPr>
    </w:p>
    <w:p w14:paraId="184D46FE" w14:textId="611E0074" w:rsidR="003217FE" w:rsidRDefault="003217FE" w:rsidP="003217FE">
      <w:pPr>
        <w:pStyle w:val="Style2"/>
        <w:numPr>
          <w:ilvl w:val="0"/>
          <w:numId w:val="0"/>
        </w:numPr>
        <w:ind w:left="792" w:hanging="432"/>
      </w:pPr>
    </w:p>
    <w:p w14:paraId="223F18ED" w14:textId="06535F43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71AC929" w14:textId="671AFC4A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E595839" w14:textId="1F33C848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4DB7830" w14:textId="41F71854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308C740" w14:textId="77777777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F16F5A5" w14:textId="45E81077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2F7C969" w14:textId="4F9C5584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2DA4B49" w14:textId="208F748E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BE7177E" w14:textId="1796F8B8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0605952" w14:textId="6C2DC1ED" w:rsidR="00F73235" w:rsidRDefault="004F017D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CD00D" wp14:editId="4E452BB0">
                <wp:simplePos x="0" y="0"/>
                <wp:positionH relativeFrom="column">
                  <wp:posOffset>2177415</wp:posOffset>
                </wp:positionH>
                <wp:positionV relativeFrom="paragraph">
                  <wp:posOffset>203835</wp:posOffset>
                </wp:positionV>
                <wp:extent cx="1238250" cy="247650"/>
                <wp:effectExtent l="0" t="0" r="0" b="0"/>
                <wp:wrapNone/>
                <wp:docPr id="11180551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EAE9" w14:textId="28138558" w:rsidR="004B7AA6" w:rsidRPr="00B21BB9" w:rsidRDefault="004B7AA6" w:rsidP="00F63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13033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te</w:t>
                            </w:r>
                            <w:r w:rsidRPr="00B21BB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30337">
                              <w:rPr>
                                <w:sz w:val="20"/>
                                <w:szCs w:val="20"/>
                              </w:rPr>
                              <w:t>Autor (2023)</w:t>
                            </w:r>
                            <w:r w:rsidRPr="004B7AA6">
                              <w:t xml:space="preserve"> </w:t>
                            </w:r>
                            <w:r w:rsidRPr="004B7AA6">
                              <w:rPr>
                                <w:sz w:val="20"/>
                                <w:szCs w:val="20"/>
                              </w:rPr>
                              <w:t>https://github.com/donumiad/TCC-CAFETEIRA-AUTOMATIZADA/tree/08c035ec726c3afba84d16217f1c8c42241634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na cafet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CD00D" id="_x0000_s1042" type="#_x0000_t202" style="position:absolute;left:0;text-align:left;margin-left:171.45pt;margin-top:16.05pt;width:97.5pt;height:1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" stroked="f">
                <v:textbox>
                  <w:txbxContent>
                    <w:p w14:paraId="7BA5EAE9" w14:textId="28138558" w:rsidR="004B7AA6" w:rsidRPr="00B21BB9" w:rsidRDefault="004B7AA6" w:rsidP="00F63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130337">
                        <w:rPr>
                          <w:b/>
                          <w:bCs/>
                          <w:sz w:val="20"/>
                          <w:szCs w:val="20"/>
                        </w:rPr>
                        <w:t>onte</w:t>
                      </w:r>
                      <w:r w:rsidRPr="00B21BB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130337">
                        <w:rPr>
                          <w:sz w:val="20"/>
                          <w:szCs w:val="20"/>
                        </w:rPr>
                        <w:t>Autor (2023)</w:t>
                      </w:r>
                      <w:r w:rsidRPr="004B7AA6">
                        <w:t xml:space="preserve"> </w:t>
                      </w:r>
                      <w:r w:rsidRPr="004B7AA6">
                        <w:rPr>
                          <w:sz w:val="20"/>
                          <w:szCs w:val="20"/>
                        </w:rPr>
                        <w:t>https://github.com/donumiad/TCC-CAFETEIRA-AUTOMATIZADA/tree/08c035ec726c3afba84d16217f1c8c4224163401</w:t>
                      </w:r>
                      <w:r>
                        <w:rPr>
                          <w:sz w:val="20"/>
                          <w:szCs w:val="20"/>
                        </w:rPr>
                        <w:t>o na cafeteira</w:t>
                      </w:r>
                    </w:p>
                  </w:txbxContent>
                </v:textbox>
              </v:shape>
            </w:pict>
          </mc:Fallback>
        </mc:AlternateContent>
      </w:r>
    </w:p>
    <w:p w14:paraId="1DAF0565" w14:textId="48A48FCF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A3D44D5" w14:textId="33E596E7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9BF0324" w14:textId="4B10CC24" w:rsidR="00B72186" w:rsidRDefault="00B72186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Com o código implementado é possível escolher se a cafeteira será programada ou não, e tem a opção dos dias a </w:t>
      </w:r>
      <w:r w:rsidR="007D42C0">
        <w:rPr>
          <w:rFonts w:ascii="Arial" w:hAnsi="Arial" w:cs="Arial"/>
          <w:sz w:val="24"/>
          <w:szCs w:val="24"/>
        </w:rPr>
        <w:t>fazer café e os respectivos horários, que já tem uma predefinição de permanecer desprogramada.</w:t>
      </w:r>
    </w:p>
    <w:p w14:paraId="324CB5B2" w14:textId="3F0ACF01" w:rsidR="00342AFA" w:rsidRDefault="00342AFA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pós pressionar o botão </w:t>
      </w:r>
      <w:r>
        <w:rPr>
          <w:rFonts w:ascii="Arial" w:hAnsi="Arial" w:cs="Arial"/>
          <w:i/>
          <w:iCs/>
          <w:sz w:val="24"/>
          <w:szCs w:val="24"/>
        </w:rPr>
        <w:t>Submit</w:t>
      </w:r>
      <w:r>
        <w:rPr>
          <w:rFonts w:ascii="Arial" w:hAnsi="Arial" w:cs="Arial"/>
          <w:sz w:val="24"/>
          <w:szCs w:val="24"/>
        </w:rPr>
        <w:t xml:space="preserve"> as informações serão repassadas via </w:t>
      </w:r>
      <w:r>
        <w:rPr>
          <w:rFonts w:ascii="Arial" w:hAnsi="Arial" w:cs="Arial"/>
          <w:i/>
          <w:iCs/>
          <w:sz w:val="24"/>
          <w:szCs w:val="24"/>
        </w:rPr>
        <w:t xml:space="preserve">GET, </w:t>
      </w:r>
      <w:r w:rsidR="00E63B14">
        <w:rPr>
          <w:rFonts w:ascii="Arial" w:hAnsi="Arial" w:cs="Arial"/>
          <w:sz w:val="24"/>
          <w:szCs w:val="24"/>
        </w:rPr>
        <w:t>então o programa irá ler a URL e tomará as decisões conforme comando do usuário. Neste código não foi implementado nenhum</w:t>
      </w:r>
      <w:r w:rsidR="00CE3686">
        <w:rPr>
          <w:rFonts w:ascii="Arial" w:hAnsi="Arial" w:cs="Arial"/>
          <w:sz w:val="24"/>
          <w:szCs w:val="24"/>
        </w:rPr>
        <w:t xml:space="preserve"> código de criptografia.</w:t>
      </w:r>
    </w:p>
    <w:p w14:paraId="6B099C43" w14:textId="77777777" w:rsidR="004827C2" w:rsidRPr="00342AFA" w:rsidRDefault="004827C2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A246C30" w14:textId="4DE24953" w:rsidR="006A3FD4" w:rsidRDefault="004C5A1B" w:rsidP="006A3FD4">
      <w:pPr>
        <w:pStyle w:val="PargrafodaLista"/>
        <w:numPr>
          <w:ilvl w:val="0"/>
          <w:numId w:val="1"/>
        </w:num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 DISCURSSÕES</w:t>
      </w:r>
    </w:p>
    <w:p w14:paraId="5502A2B3" w14:textId="31FF88D5" w:rsidR="004C5A1B" w:rsidRDefault="004C5A1B" w:rsidP="004C5A1B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DB3D2A6" w14:textId="58849C3C" w:rsidR="004C5A1B" w:rsidRDefault="00936AA7" w:rsidP="008D7546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6 mostra o </w:t>
      </w:r>
      <w:r w:rsidR="004D1909">
        <w:rPr>
          <w:rFonts w:ascii="Arial" w:hAnsi="Arial" w:cs="Arial"/>
          <w:sz w:val="24"/>
          <w:szCs w:val="24"/>
        </w:rPr>
        <w:t>circuito instalado na cafeteira</w:t>
      </w:r>
      <w:r>
        <w:rPr>
          <w:rFonts w:ascii="Arial" w:hAnsi="Arial" w:cs="Arial"/>
          <w:sz w:val="24"/>
          <w:szCs w:val="24"/>
        </w:rPr>
        <w:t>. Nenhuma modificação significativa foi necessária</w:t>
      </w:r>
      <w:r w:rsidR="009A04CA">
        <w:rPr>
          <w:rFonts w:ascii="Arial" w:hAnsi="Arial" w:cs="Arial"/>
          <w:sz w:val="24"/>
          <w:szCs w:val="24"/>
        </w:rPr>
        <w:t>. Foi adicionado um botão, na figura 7, que vai identificar a presença ou não do bule na cafeteira</w:t>
      </w:r>
      <w:r w:rsidR="009906BE">
        <w:rPr>
          <w:rFonts w:ascii="Arial" w:hAnsi="Arial" w:cs="Arial"/>
          <w:sz w:val="24"/>
          <w:szCs w:val="24"/>
        </w:rPr>
        <w:t>. As outras adições foram as fiações necessárias para ligar e desligar o aparelho</w:t>
      </w:r>
      <w:r w:rsidR="00951FAA">
        <w:rPr>
          <w:rFonts w:ascii="Arial" w:hAnsi="Arial" w:cs="Arial"/>
          <w:sz w:val="24"/>
          <w:szCs w:val="24"/>
        </w:rPr>
        <w:t>.</w:t>
      </w:r>
    </w:p>
    <w:p w14:paraId="62B3075E" w14:textId="4E57A254" w:rsidR="00951FAA" w:rsidRDefault="00951FAA" w:rsidP="008D7546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0A29AE58" w14:textId="5E5915E5" w:rsidR="00A60494" w:rsidRDefault="008333DD" w:rsidP="001F2F11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AA9E4AF" wp14:editId="2200D090">
                <wp:simplePos x="0" y="0"/>
                <wp:positionH relativeFrom="column">
                  <wp:posOffset>5715</wp:posOffset>
                </wp:positionH>
                <wp:positionV relativeFrom="paragraph">
                  <wp:posOffset>-251460</wp:posOffset>
                </wp:positionV>
                <wp:extent cx="6083300" cy="4162425"/>
                <wp:effectExtent l="0" t="0" r="0" b="9525"/>
                <wp:wrapNone/>
                <wp:docPr id="750136859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4162425"/>
                          <a:chOff x="0" y="0"/>
                          <a:chExt cx="6083300" cy="4162425"/>
                        </a:xfrm>
                      </wpg:grpSpPr>
                      <pic:pic xmlns:pic="http://schemas.openxmlformats.org/drawingml/2006/picture">
                        <pic:nvPicPr>
                          <pic:cNvPr id="838053426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2743200" cy="365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116840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9450" y="247650"/>
                            <a:ext cx="2742565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6036718" name="Conector de Seta Reta 5"/>
                        <wps:cNvCnPr/>
                        <wps:spPr>
                          <a:xfrm flipH="1" flipV="1">
                            <a:off x="4800600" y="2419350"/>
                            <a:ext cx="638213" cy="9650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1857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3381375"/>
                            <a:ext cx="1235075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3688A" w14:textId="74EE8231" w:rsidR="001A6D94" w:rsidRPr="001A6D94" w:rsidRDefault="001A6D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6D94">
                                <w:rPr>
                                  <w:sz w:val="20"/>
                                  <w:szCs w:val="20"/>
                                </w:rPr>
                                <w:t>Botão para detectar presença do b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376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2288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5852F" w14:textId="5404E3BD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 6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ircuito instalad</w:t>
                              </w:r>
                              <w:r w:rsidR="004F017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="004B7AA6" w:rsidRPr="004B7AA6">
                                <w:t xml:space="preserve"> </w:t>
                              </w:r>
                              <w:r w:rsidR="004B7AA6" w:rsidRPr="004B7AA6">
                                <w:rPr>
                                  <w:sz w:val="20"/>
                                  <w:szCs w:val="20"/>
                                </w:rPr>
                                <w:t>https://github.com/donumiad/TCC-CAFETEIRA-AUTOMATIZADA/tree/08c035ec726c3afba84d16217f1c8c42241634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 na cafet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5324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914775"/>
                            <a:ext cx="1581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21272" w14:textId="77777777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7274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0"/>
                            <a:ext cx="1866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28AE2" w14:textId="3375FDE0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 7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0A437A">
                                <w:rPr>
                                  <w:sz w:val="20"/>
                                  <w:szCs w:val="20"/>
                                </w:rPr>
                                <w:t>Botão detector de b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86953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905250"/>
                            <a:ext cx="1581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92D4D" w14:textId="77777777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9E4AF" id="Agrupar 6" o:spid="_x0000_s1043" style="position:absolute;left:0;text-align:left;margin-left:.45pt;margin-top:-19.8pt;width:479pt;height:327.75pt;z-index:251693056" coordsize="60833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">
                <v:shape id="Imagem 2" o:spid="_x0000_s1044" type="#_x0000_t75" style="position:absolute;top:2476;width:2743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">
                  <v:imagedata r:id="rId22" o:title=""/>
                </v:shape>
                <v:shape id="Imagem 3" o:spid="_x0000_s1045" type="#_x0000_t75" style="position:absolute;left:32194;top:2476;width:27426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">
                  <v:imagedata r:id="rId2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46" type="#_x0000_t32" style="position:absolute;left:48006;top:24193;width:6382;height:96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" strokecolor="red" strokeweight="3pt">
                  <v:stroke endarrow="block" joinstyle="miter"/>
                </v:shape>
                <v:shape id="_x0000_s1047" type="#_x0000_t202" style="position:absolute;left:48482;top:33813;width:1235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" stroked="f">
                  <v:textbox>
                    <w:txbxContent>
                      <w:p w14:paraId="09B3688A" w14:textId="74EE8231" w:rsidR="001A6D94" w:rsidRPr="001A6D94" w:rsidRDefault="001A6D94">
                        <w:pPr>
                          <w:rPr>
                            <w:sz w:val="20"/>
                            <w:szCs w:val="20"/>
                          </w:rPr>
                        </w:pPr>
                        <w:r w:rsidRPr="001A6D94">
                          <w:rPr>
                            <w:sz w:val="20"/>
                            <w:szCs w:val="20"/>
                          </w:rPr>
                          <w:t>Botão para detectar presença do bule</w:t>
                        </w:r>
                      </w:p>
                    </w:txbxContent>
                  </v:textbox>
                </v:shape>
                <v:shape id="_x0000_s1048" type="#_x0000_t202" style="position:absolute;left:2286;width:222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" stroked="f">
                  <v:textbox>
                    <w:txbxContent>
                      <w:p w14:paraId="7A35852F" w14:textId="5404E3BD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igura 6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Circuito instalad</w:t>
                        </w:r>
                        <w:r w:rsidR="004F017D">
                          <w:rPr>
                            <w:sz w:val="20"/>
                            <w:szCs w:val="20"/>
                          </w:rPr>
                          <w:t>o</w:t>
                        </w:r>
                        <w:r w:rsidR="004B7AA6" w:rsidRPr="004B7AA6">
                          <w:t xml:space="preserve"> </w:t>
                        </w:r>
                        <w:r w:rsidR="004B7AA6" w:rsidRPr="004B7AA6">
                          <w:rPr>
                            <w:sz w:val="20"/>
                            <w:szCs w:val="20"/>
                          </w:rPr>
                          <w:t>https://github.com/donumiad/TCC-CAFETEIRA-AUTOMATIZADA/tree/08c035ec726c3afba84d16217f1c8c4224163401</w:t>
                        </w:r>
                        <w:r>
                          <w:rPr>
                            <w:sz w:val="20"/>
                            <w:szCs w:val="20"/>
                          </w:rPr>
                          <w:t>o na cafeteira</w:t>
                        </w:r>
                      </w:p>
                    </w:txbxContent>
                  </v:textbox>
                </v:shape>
                <v:shape id="_x0000_s1049" type="#_x0000_t202" style="position:absolute;left:6096;top:39147;width:1581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" stroked="f">
                  <v:textbox>
                    <w:txbxContent>
                      <w:p w14:paraId="3CE21272" w14:textId="77777777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_x0000_s1050" type="#_x0000_t202" style="position:absolute;left:36195;width:1866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" stroked="f">
                  <v:textbox>
                    <w:txbxContent>
                      <w:p w14:paraId="2DD28AE2" w14:textId="3375FDE0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igura 7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0A437A">
                          <w:rPr>
                            <w:sz w:val="20"/>
                            <w:szCs w:val="20"/>
                          </w:rPr>
                          <w:t>Botão detector de bule</w:t>
                        </w:r>
                      </w:p>
                    </w:txbxContent>
                  </v:textbox>
                </v:shape>
                <v:shape id="_x0000_s1051" type="#_x0000_t202" style="position:absolute;left:39052;top:39052;width:1581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" stroked="f">
                  <v:textbox>
                    <w:txbxContent>
                      <w:p w14:paraId="48692D4D" w14:textId="77777777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68C30A" w14:textId="77777777" w:rsidR="00A60494" w:rsidRDefault="00A60494" w:rsidP="00050BFC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54544FF4" w14:textId="77777777" w:rsidR="00A60494" w:rsidRDefault="00A60494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4F1C7F8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3F95DE7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FA82520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A8C3726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63F1033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2AE1CA8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6620543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2C6E430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953B16D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37998DB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6085CCB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1340912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3315A98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F1DE2F4" w14:textId="138F1AD3" w:rsidR="00050BFC" w:rsidRPr="00936AA7" w:rsidRDefault="005831A5" w:rsidP="00050BFC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arelho funcionou conforme o esperado.</w:t>
      </w:r>
      <w:r w:rsidR="008D6111">
        <w:rPr>
          <w:rFonts w:ascii="Arial" w:hAnsi="Arial" w:cs="Arial"/>
          <w:sz w:val="24"/>
          <w:szCs w:val="24"/>
        </w:rPr>
        <w:t xml:space="preserve"> Enquanto estava em teste percebeu-se </w:t>
      </w:r>
      <w:r w:rsidR="009E47D4">
        <w:rPr>
          <w:rFonts w:ascii="Arial" w:hAnsi="Arial" w:cs="Arial"/>
          <w:sz w:val="24"/>
          <w:szCs w:val="24"/>
        </w:rPr>
        <w:t xml:space="preserve">oportunidades </w:t>
      </w:r>
      <w:r w:rsidR="008D6111">
        <w:rPr>
          <w:rFonts w:ascii="Arial" w:hAnsi="Arial" w:cs="Arial"/>
          <w:sz w:val="24"/>
          <w:szCs w:val="24"/>
        </w:rPr>
        <w:t>de implementar outras melhorias como, detector de nível de água, sensor de</w:t>
      </w:r>
      <w:r w:rsidR="00F853BD">
        <w:rPr>
          <w:rFonts w:ascii="Arial" w:hAnsi="Arial" w:cs="Arial"/>
          <w:sz w:val="24"/>
          <w:szCs w:val="24"/>
        </w:rPr>
        <w:t xml:space="preserve"> presença de café, e injetor de água de forma a</w:t>
      </w:r>
      <w:r w:rsidR="009E47D4">
        <w:rPr>
          <w:rFonts w:ascii="Arial" w:hAnsi="Arial" w:cs="Arial"/>
          <w:sz w:val="24"/>
          <w:szCs w:val="24"/>
        </w:rPr>
        <w:t>u</w:t>
      </w:r>
      <w:r w:rsidR="00F853BD">
        <w:rPr>
          <w:rFonts w:ascii="Arial" w:hAnsi="Arial" w:cs="Arial"/>
          <w:sz w:val="24"/>
          <w:szCs w:val="24"/>
        </w:rPr>
        <w:t>tomática</w:t>
      </w:r>
      <w:r w:rsidR="009E47D4">
        <w:rPr>
          <w:rFonts w:ascii="Arial" w:hAnsi="Arial" w:cs="Arial"/>
          <w:sz w:val="24"/>
          <w:szCs w:val="24"/>
        </w:rPr>
        <w:t xml:space="preserve">, mas </w:t>
      </w:r>
      <w:r w:rsidR="00A46F08">
        <w:rPr>
          <w:rFonts w:ascii="Arial" w:hAnsi="Arial" w:cs="Arial"/>
          <w:sz w:val="24"/>
          <w:szCs w:val="24"/>
        </w:rPr>
        <w:t>por ser um equipamento que já tem um formato fixo, não havia espaço</w:t>
      </w:r>
      <w:r w:rsidR="00DB72F2">
        <w:rPr>
          <w:rFonts w:ascii="Arial" w:hAnsi="Arial" w:cs="Arial"/>
          <w:sz w:val="24"/>
          <w:szCs w:val="24"/>
        </w:rPr>
        <w:t xml:space="preserve"> prático para aplicar tais melhorias</w:t>
      </w:r>
      <w:r w:rsidR="00C50559">
        <w:rPr>
          <w:rFonts w:ascii="Arial" w:hAnsi="Arial" w:cs="Arial"/>
          <w:sz w:val="24"/>
          <w:szCs w:val="24"/>
        </w:rPr>
        <w:t xml:space="preserve">. Por fim, o </w:t>
      </w:r>
      <w:r w:rsidR="00C50559">
        <w:rPr>
          <w:rFonts w:ascii="Arial" w:hAnsi="Arial" w:cs="Arial"/>
          <w:sz w:val="24"/>
          <w:szCs w:val="24"/>
        </w:rPr>
        <w:lastRenderedPageBreak/>
        <w:t>gasto</w:t>
      </w:r>
      <w:r w:rsidR="00D12AA4">
        <w:rPr>
          <w:rFonts w:ascii="Arial" w:hAnsi="Arial" w:cs="Arial"/>
          <w:sz w:val="24"/>
          <w:szCs w:val="24"/>
        </w:rPr>
        <w:t xml:space="preserve"> total</w:t>
      </w:r>
      <w:r w:rsidR="00C50559">
        <w:rPr>
          <w:rFonts w:ascii="Arial" w:hAnsi="Arial" w:cs="Arial"/>
          <w:sz w:val="24"/>
          <w:szCs w:val="24"/>
        </w:rPr>
        <w:t xml:space="preserve"> para tornar a cafeteira automatizada foi de aproximadamente </w:t>
      </w:r>
      <w:r w:rsidR="00D12AA4">
        <w:rPr>
          <w:rFonts w:ascii="Arial" w:hAnsi="Arial" w:cs="Arial"/>
          <w:sz w:val="24"/>
          <w:szCs w:val="24"/>
        </w:rPr>
        <w:t xml:space="preserve">R$200 reais, incluindo a cafeteira. Logo fica evidente </w:t>
      </w:r>
      <w:r w:rsidR="00E53E23">
        <w:rPr>
          <w:rFonts w:ascii="Arial" w:hAnsi="Arial" w:cs="Arial"/>
          <w:sz w:val="24"/>
          <w:szCs w:val="24"/>
        </w:rPr>
        <w:t>o campo de crescimento para novos equipamentos mais acessíveis e inteligentes.</w:t>
      </w:r>
    </w:p>
    <w:p w14:paraId="72ECE505" w14:textId="20902289" w:rsidR="00827916" w:rsidRDefault="00827916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C9FCE7F" w14:textId="2C7F4A0F" w:rsidR="003B28F2" w:rsidRDefault="003B28F2" w:rsidP="00EC6BF2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0A64A8FC" w14:textId="77777777" w:rsidR="00650732" w:rsidRDefault="00650732" w:rsidP="00B4222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DE2A06A" w14:textId="30D7953D" w:rsidR="00CF6C54" w:rsidRPr="000C1FFB" w:rsidRDefault="000C1FFB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0C1FFB">
        <w:rPr>
          <w:rFonts w:ascii="Arial" w:hAnsi="Arial" w:cs="Arial"/>
          <w:b/>
          <w:bCs/>
          <w:sz w:val="24"/>
          <w:szCs w:val="24"/>
        </w:rPr>
        <w:t>REFERENCIAS</w:t>
      </w:r>
    </w:p>
    <w:p w14:paraId="75D3B22B" w14:textId="77777777" w:rsidR="002C4B95" w:rsidRDefault="002C4B95" w:rsidP="002C4B95">
      <w:pPr>
        <w:spacing w:after="0" w:line="360" w:lineRule="auto"/>
        <w:ind w:right="-568"/>
        <w:jc w:val="both"/>
        <w:rPr>
          <w:rFonts w:ascii="Helvetica-Bold" w:hAnsi="Helvetica-Bold" w:cs="Helvetica-Bold"/>
          <w:b/>
          <w:bCs/>
          <w:color w:val="3366FF"/>
          <w:sz w:val="23"/>
          <w:szCs w:val="23"/>
        </w:rPr>
      </w:pPr>
    </w:p>
    <w:p w14:paraId="73667D89" w14:textId="3A7D9179" w:rsidR="000C1FFB" w:rsidRDefault="000C1FFB" w:rsidP="000C1FFB">
      <w:pPr>
        <w:spacing w:after="0" w:line="36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D9112F">
        <w:rPr>
          <w:rFonts w:ascii="Arial" w:hAnsi="Arial" w:cs="Arial"/>
          <w:sz w:val="24"/>
          <w:szCs w:val="24"/>
        </w:rPr>
        <w:t xml:space="preserve">CARDOSO, Daniela Silva. </w:t>
      </w:r>
      <w:r w:rsidRPr="00400E49">
        <w:rPr>
          <w:rFonts w:ascii="Arial" w:hAnsi="Arial" w:cs="Arial"/>
          <w:b/>
          <w:bCs/>
          <w:sz w:val="24"/>
          <w:szCs w:val="24"/>
        </w:rPr>
        <w:t>Aspectos atuais da IoT: Características e desafios</w:t>
      </w:r>
      <w:r w:rsidRPr="00D9112F">
        <w:rPr>
          <w:rFonts w:ascii="Arial" w:hAnsi="Arial" w:cs="Arial"/>
          <w:sz w:val="24"/>
          <w:szCs w:val="24"/>
        </w:rPr>
        <w:t>. 2019. Monografia (Graduação em engenharia de controle e automação) – Universidade Federal de Ouro Preto, Ouro Preto, 2019.</w:t>
      </w:r>
    </w:p>
    <w:p w14:paraId="7839DD10" w14:textId="77777777" w:rsidR="000C1FFB" w:rsidRDefault="000C1FFB" w:rsidP="002C4B95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9A60B95" w14:textId="2F0FBBB9" w:rsidR="00313FF1" w:rsidRPr="00E72849" w:rsidRDefault="00313FF1" w:rsidP="00313FF1">
      <w:pPr>
        <w:spacing w:after="0" w:line="360" w:lineRule="auto"/>
        <w:ind w:right="-28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A4EE5">
        <w:rPr>
          <w:rFonts w:ascii="Arial" w:hAnsi="Arial" w:cs="Arial"/>
          <w:sz w:val="24"/>
          <w:szCs w:val="24"/>
          <w:lang w:val="en-US"/>
        </w:rPr>
        <w:t xml:space="preserve">Gokhale, Pradyumna; Bhat, Omkar; Bhat, Sagar. </w:t>
      </w:r>
      <w:r w:rsidRPr="003A4EE5">
        <w:rPr>
          <w:rFonts w:ascii="Arial" w:hAnsi="Arial" w:cs="Arial"/>
          <w:b/>
          <w:bCs/>
          <w:sz w:val="24"/>
          <w:szCs w:val="24"/>
          <w:lang w:val="en-US"/>
        </w:rPr>
        <w:t>Introduction to IoT</w:t>
      </w:r>
      <w:r w:rsidRPr="003A4EE5">
        <w:rPr>
          <w:rFonts w:ascii="Arial" w:hAnsi="Arial" w:cs="Arial"/>
          <w:sz w:val="24"/>
          <w:szCs w:val="24"/>
          <w:lang w:val="en-US"/>
        </w:rPr>
        <w:t xml:space="preserve">. Pune, v.5, p.47-49, 2018. </w:t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24" w:history="1">
        <w:r w:rsidRPr="002F0062">
          <w:rPr>
            <w:rStyle w:val="Hyperlink"/>
            <w:rFonts w:ascii="Arial" w:hAnsi="Arial" w:cs="Arial"/>
            <w:sz w:val="24"/>
            <w:szCs w:val="24"/>
          </w:rPr>
          <w:t>https://www.researchgate.net/profile/Omkar-Bhat/publication/330114646_Introduction_to_IoT/links/5c2e31cf299bf12be3ab21eb/Introduction-to-IoT.pdf</w:t>
        </w:r>
      </w:hyperlink>
    </w:p>
    <w:p w14:paraId="3EF3EE74" w14:textId="77777777" w:rsidR="00313FF1" w:rsidRPr="00E72849" w:rsidRDefault="00313FF1" w:rsidP="00313FF1">
      <w:pPr>
        <w:spacing w:after="0" w:line="360" w:lineRule="auto"/>
        <w:ind w:right="-28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763659" w14:textId="3217325D" w:rsidR="00313FF1" w:rsidRPr="00313FF1" w:rsidRDefault="00313FF1" w:rsidP="00313FF1">
      <w:pPr>
        <w:spacing w:after="0" w:line="360" w:lineRule="auto"/>
        <w:ind w:right="-283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A4EE5">
        <w:rPr>
          <w:rFonts w:ascii="Arial" w:hAnsi="Arial" w:cs="Arial"/>
          <w:sz w:val="24"/>
          <w:szCs w:val="24"/>
          <w:shd w:val="clear" w:color="auto" w:fill="FFFFFF"/>
          <w:lang w:val="en-US"/>
        </w:rPr>
        <w:t>Madakam, Somayya; Ramaswamy ,R; Tripathi, Siddharth(2015).</w:t>
      </w:r>
      <w:r w:rsidRPr="003A4EE5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 Internet of Things (IoT): A Literature Review</w:t>
      </w:r>
      <w:r w:rsidRPr="003A4EE5">
        <w:rPr>
          <w:rFonts w:ascii="Arial" w:hAnsi="Arial" w:cs="Arial"/>
          <w:sz w:val="24"/>
          <w:szCs w:val="24"/>
          <w:shd w:val="clear" w:color="auto" w:fill="FFFFFF"/>
          <w:lang w:val="en-US"/>
        </w:rPr>
        <w:t>. </w:t>
      </w:r>
      <w:r>
        <w:rPr>
          <w:rFonts w:ascii="Arial" w:hAnsi="Arial" w:cs="Arial"/>
          <w:sz w:val="24"/>
          <w:szCs w:val="24"/>
          <w:shd w:val="clear" w:color="auto" w:fill="FFFFFF"/>
        </w:rPr>
        <w:t>Munbai: Jornal of Computer and Comunications, 2015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E341BC">
        <w:rPr>
          <w:rFonts w:ascii="Arial" w:hAnsi="Arial" w:cs="Arial"/>
          <w:sz w:val="24"/>
          <w:szCs w:val="24"/>
          <w:shd w:val="clear" w:color="auto" w:fill="FFFFFF"/>
        </w:rPr>
        <w:t>Disponível e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E341BC">
        <w:rPr>
          <w:rFonts w:ascii="Arial" w:hAnsi="Arial" w:cs="Arial"/>
          <w:sz w:val="24"/>
          <w:szCs w:val="24"/>
          <w:shd w:val="clear" w:color="auto" w:fill="FFFFFF"/>
        </w:rPr>
        <w:t>https://www.scirp.org/pdf/JCC_2015052516013923.pdf</w:t>
      </w:r>
    </w:p>
    <w:p w14:paraId="778B4750" w14:textId="77777777" w:rsidR="00313FF1" w:rsidRDefault="00313FF1" w:rsidP="002C4B95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CB2615C" w14:textId="09A16B0C" w:rsidR="006E40A2" w:rsidRPr="00D9112F" w:rsidRDefault="000263CF" w:rsidP="00313FF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D9112F">
        <w:rPr>
          <w:rFonts w:ascii="Arial" w:hAnsi="Arial" w:cs="Arial"/>
          <w:sz w:val="24"/>
          <w:szCs w:val="24"/>
        </w:rPr>
        <w:t>OLIVEIRA</w:t>
      </w:r>
      <w:r w:rsidR="002C4B95" w:rsidRPr="00D9112F">
        <w:rPr>
          <w:rFonts w:ascii="Arial" w:hAnsi="Arial" w:cs="Arial"/>
          <w:sz w:val="24"/>
          <w:szCs w:val="24"/>
        </w:rPr>
        <w:t xml:space="preserve">, </w:t>
      </w:r>
      <w:r w:rsidR="00EA5EE5" w:rsidRPr="00D9112F">
        <w:rPr>
          <w:rFonts w:ascii="Arial" w:hAnsi="Arial" w:cs="Arial"/>
          <w:sz w:val="24"/>
          <w:szCs w:val="24"/>
        </w:rPr>
        <w:t>André</w:t>
      </w:r>
      <w:r w:rsidR="00765E9B" w:rsidRPr="00D9112F">
        <w:rPr>
          <w:rFonts w:ascii="Arial" w:hAnsi="Arial" w:cs="Arial"/>
          <w:sz w:val="24"/>
          <w:szCs w:val="24"/>
        </w:rPr>
        <w:t xml:space="preserve"> Schneider de</w:t>
      </w:r>
      <w:r w:rsidR="00114683" w:rsidRPr="00D9112F">
        <w:rPr>
          <w:rFonts w:ascii="Arial" w:hAnsi="Arial" w:cs="Arial"/>
          <w:sz w:val="24"/>
          <w:szCs w:val="24"/>
        </w:rPr>
        <w:t xml:space="preserve">; </w:t>
      </w:r>
      <w:r w:rsidR="00765E9B" w:rsidRPr="00D9112F">
        <w:rPr>
          <w:rFonts w:ascii="Arial" w:hAnsi="Arial" w:cs="Arial"/>
          <w:sz w:val="24"/>
          <w:szCs w:val="24"/>
        </w:rPr>
        <w:t>ANDRADE</w:t>
      </w:r>
      <w:r w:rsidR="00114683" w:rsidRPr="00D9112F">
        <w:rPr>
          <w:rFonts w:ascii="Arial" w:hAnsi="Arial" w:cs="Arial"/>
          <w:sz w:val="24"/>
          <w:szCs w:val="24"/>
        </w:rPr>
        <w:t>, Fernando</w:t>
      </w:r>
      <w:r w:rsidR="00765E9B" w:rsidRPr="00D9112F">
        <w:rPr>
          <w:rFonts w:ascii="Arial" w:hAnsi="Arial" w:cs="Arial"/>
          <w:sz w:val="24"/>
          <w:szCs w:val="24"/>
        </w:rPr>
        <w:t xml:space="preserve"> Sousa de</w:t>
      </w:r>
      <w:r w:rsidR="002C4B95" w:rsidRPr="00D9112F">
        <w:rPr>
          <w:rFonts w:ascii="Arial" w:hAnsi="Arial" w:cs="Arial"/>
          <w:sz w:val="24"/>
          <w:szCs w:val="24"/>
        </w:rPr>
        <w:t xml:space="preserve">. </w:t>
      </w:r>
      <w:r w:rsidR="006C18DA" w:rsidRPr="00810C46">
        <w:rPr>
          <w:rFonts w:ascii="Arial" w:hAnsi="Arial" w:cs="Arial"/>
          <w:b/>
          <w:bCs/>
          <w:sz w:val="24"/>
          <w:szCs w:val="24"/>
        </w:rPr>
        <w:t>Sistemas Embarcados</w:t>
      </w:r>
      <w:r w:rsidR="002C4B95" w:rsidRPr="00810C46">
        <w:rPr>
          <w:rFonts w:ascii="Arial" w:hAnsi="Arial" w:cs="Arial"/>
          <w:b/>
          <w:bCs/>
          <w:sz w:val="24"/>
          <w:szCs w:val="24"/>
        </w:rPr>
        <w:t xml:space="preserve">: </w:t>
      </w:r>
      <w:r w:rsidR="006C18DA" w:rsidRPr="00810C46">
        <w:rPr>
          <w:rFonts w:ascii="Arial" w:hAnsi="Arial" w:cs="Arial"/>
          <w:b/>
          <w:bCs/>
          <w:sz w:val="24"/>
          <w:szCs w:val="24"/>
        </w:rPr>
        <w:t>Hardware e Firmware na Prática</w:t>
      </w:r>
      <w:r w:rsidR="002C4B95" w:rsidRPr="00810C46">
        <w:rPr>
          <w:rFonts w:ascii="Arial" w:hAnsi="Arial" w:cs="Arial"/>
          <w:b/>
          <w:bCs/>
          <w:sz w:val="24"/>
          <w:szCs w:val="24"/>
        </w:rPr>
        <w:t xml:space="preserve">. </w:t>
      </w:r>
      <w:r w:rsidR="00D6014D" w:rsidRPr="00810C46">
        <w:rPr>
          <w:rFonts w:ascii="Arial" w:hAnsi="Arial" w:cs="Arial"/>
          <w:b/>
          <w:bCs/>
          <w:sz w:val="24"/>
          <w:szCs w:val="24"/>
        </w:rPr>
        <w:t>2ª Edição</w:t>
      </w:r>
      <w:r w:rsidR="002C4B95" w:rsidRPr="00D9112F">
        <w:rPr>
          <w:rFonts w:ascii="Arial" w:hAnsi="Arial" w:cs="Arial"/>
          <w:sz w:val="24"/>
          <w:szCs w:val="24"/>
        </w:rPr>
        <w:t xml:space="preserve">. </w:t>
      </w:r>
      <w:r w:rsidR="001A0D44" w:rsidRPr="00D9112F">
        <w:rPr>
          <w:rFonts w:ascii="Arial" w:hAnsi="Arial" w:cs="Arial"/>
          <w:sz w:val="24"/>
          <w:szCs w:val="24"/>
        </w:rPr>
        <w:t>São Paulo</w:t>
      </w:r>
      <w:r w:rsidR="002C4B95" w:rsidRPr="00D9112F">
        <w:rPr>
          <w:rFonts w:ascii="Arial" w:hAnsi="Arial" w:cs="Arial"/>
          <w:sz w:val="24"/>
          <w:szCs w:val="24"/>
        </w:rPr>
        <w:t xml:space="preserve">: </w:t>
      </w:r>
      <w:r w:rsidR="001A0D44" w:rsidRPr="00D9112F">
        <w:rPr>
          <w:rFonts w:ascii="Arial" w:hAnsi="Arial" w:cs="Arial"/>
          <w:sz w:val="24"/>
          <w:szCs w:val="24"/>
        </w:rPr>
        <w:t>Érica</w:t>
      </w:r>
      <w:r w:rsidR="002C4B95" w:rsidRPr="00D9112F">
        <w:rPr>
          <w:rFonts w:ascii="Arial" w:hAnsi="Arial" w:cs="Arial"/>
          <w:sz w:val="24"/>
          <w:szCs w:val="24"/>
        </w:rPr>
        <w:t xml:space="preserve">, </w:t>
      </w:r>
      <w:r w:rsidR="001A0D44" w:rsidRPr="00D9112F">
        <w:rPr>
          <w:rFonts w:ascii="Arial" w:hAnsi="Arial" w:cs="Arial"/>
          <w:sz w:val="24"/>
          <w:szCs w:val="24"/>
        </w:rPr>
        <w:t>2010</w:t>
      </w:r>
      <w:r w:rsidR="002C4B95" w:rsidRPr="00D9112F">
        <w:rPr>
          <w:rFonts w:ascii="Arial" w:hAnsi="Arial" w:cs="Arial"/>
          <w:sz w:val="24"/>
          <w:szCs w:val="24"/>
        </w:rPr>
        <w:t>.</w:t>
      </w:r>
    </w:p>
    <w:sectPr w:rsidR="006E40A2" w:rsidRPr="00D9112F" w:rsidSect="00871192">
      <w:headerReference w:type="default" r:id="rId25"/>
      <w:pgSz w:w="11906" w:h="16838" w:code="9"/>
      <w:pgMar w:top="1701" w:right="1134" w:bottom="1134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5244" w14:textId="77777777" w:rsidR="00ED2E55" w:rsidRDefault="00ED2E55" w:rsidP="006E4AFB">
      <w:pPr>
        <w:spacing w:after="0" w:line="240" w:lineRule="auto"/>
      </w:pPr>
      <w:r>
        <w:separator/>
      </w:r>
    </w:p>
  </w:endnote>
  <w:endnote w:type="continuationSeparator" w:id="0">
    <w:p w14:paraId="6FD77346" w14:textId="77777777" w:rsidR="00ED2E55" w:rsidRDefault="00ED2E55" w:rsidP="006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C746" w14:textId="77777777" w:rsidR="00ED2E55" w:rsidRDefault="00ED2E55" w:rsidP="006E4AFB">
      <w:pPr>
        <w:spacing w:after="0" w:line="240" w:lineRule="auto"/>
      </w:pPr>
      <w:r>
        <w:separator/>
      </w:r>
    </w:p>
  </w:footnote>
  <w:footnote w:type="continuationSeparator" w:id="0">
    <w:p w14:paraId="7B9600AA" w14:textId="77777777" w:rsidR="00ED2E55" w:rsidRDefault="00ED2E55" w:rsidP="006E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919200"/>
      <w:docPartObj>
        <w:docPartGallery w:val="Page Numbers (Top of Page)"/>
        <w:docPartUnique/>
      </w:docPartObj>
    </w:sdtPr>
    <w:sdtContent>
      <w:p w14:paraId="7D1A6AB6" w14:textId="279A87DB" w:rsidR="006E4AFB" w:rsidRDefault="00C60298">
        <w:pPr>
          <w:pStyle w:val="Cabealho"/>
          <w:jc w:val="right"/>
        </w:pPr>
        <w:r>
          <w:t xml:space="preserve"> </w:t>
        </w:r>
        <w:r w:rsidR="006E4AFB">
          <w:fldChar w:fldCharType="begin"/>
        </w:r>
        <w:r w:rsidR="006E4AFB">
          <w:instrText>PAGE   \* MERGEFORMAT</w:instrText>
        </w:r>
        <w:r w:rsidR="006E4AFB">
          <w:fldChar w:fldCharType="separate"/>
        </w:r>
        <w:r w:rsidR="006E4AFB">
          <w:t>2</w:t>
        </w:r>
        <w:r w:rsidR="006E4AFB">
          <w:fldChar w:fldCharType="end"/>
        </w:r>
      </w:p>
    </w:sdtContent>
  </w:sdt>
  <w:p w14:paraId="7F779953" w14:textId="77777777" w:rsidR="006E4AFB" w:rsidRDefault="006E4A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0026"/>
    <w:multiLevelType w:val="hybridMultilevel"/>
    <w:tmpl w:val="B2004B32"/>
    <w:lvl w:ilvl="0" w:tplc="364EAB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74CCD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8174F"/>
    <w:multiLevelType w:val="multilevel"/>
    <w:tmpl w:val="99888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883388"/>
    <w:multiLevelType w:val="hybridMultilevel"/>
    <w:tmpl w:val="33EC56F2"/>
    <w:lvl w:ilvl="0" w:tplc="364EA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3378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C0E83"/>
    <w:multiLevelType w:val="multilevel"/>
    <w:tmpl w:val="D8B8C2EA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XX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45143B"/>
    <w:multiLevelType w:val="hybridMultilevel"/>
    <w:tmpl w:val="199E2E10"/>
    <w:lvl w:ilvl="0" w:tplc="F7C8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16BB9"/>
    <w:multiLevelType w:val="hybridMultilevel"/>
    <w:tmpl w:val="A69C2E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03AB6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50E7"/>
    <w:multiLevelType w:val="hybridMultilevel"/>
    <w:tmpl w:val="09ECE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31022"/>
    <w:multiLevelType w:val="hybridMultilevel"/>
    <w:tmpl w:val="562688D0"/>
    <w:lvl w:ilvl="0" w:tplc="364EA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558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0676018">
    <w:abstractNumId w:val="2"/>
  </w:num>
  <w:num w:numId="2" w16cid:durableId="1710450454">
    <w:abstractNumId w:val="6"/>
  </w:num>
  <w:num w:numId="3" w16cid:durableId="247859061">
    <w:abstractNumId w:val="7"/>
  </w:num>
  <w:num w:numId="4" w16cid:durableId="25109111">
    <w:abstractNumId w:val="11"/>
  </w:num>
  <w:num w:numId="5" w16cid:durableId="1554803730">
    <w:abstractNumId w:val="9"/>
  </w:num>
  <w:num w:numId="6" w16cid:durableId="624698585">
    <w:abstractNumId w:val="1"/>
  </w:num>
  <w:num w:numId="7" w16cid:durableId="641353550">
    <w:abstractNumId w:val="8"/>
  </w:num>
  <w:num w:numId="8" w16cid:durableId="1338537009">
    <w:abstractNumId w:val="4"/>
  </w:num>
  <w:num w:numId="9" w16cid:durableId="875195578">
    <w:abstractNumId w:val="5"/>
  </w:num>
  <w:num w:numId="10" w16cid:durableId="2055960649">
    <w:abstractNumId w:val="10"/>
  </w:num>
  <w:num w:numId="11" w16cid:durableId="1098525102">
    <w:abstractNumId w:val="3"/>
  </w:num>
  <w:num w:numId="12" w16cid:durableId="95028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38"/>
    <w:rsid w:val="00010468"/>
    <w:rsid w:val="000112AA"/>
    <w:rsid w:val="00012130"/>
    <w:rsid w:val="0001436C"/>
    <w:rsid w:val="00015FDE"/>
    <w:rsid w:val="00021364"/>
    <w:rsid w:val="0002189C"/>
    <w:rsid w:val="00022EFF"/>
    <w:rsid w:val="00023B12"/>
    <w:rsid w:val="000263CF"/>
    <w:rsid w:val="00027EC4"/>
    <w:rsid w:val="0003061A"/>
    <w:rsid w:val="00035A02"/>
    <w:rsid w:val="00036AEA"/>
    <w:rsid w:val="0004302B"/>
    <w:rsid w:val="00045CEF"/>
    <w:rsid w:val="000469B8"/>
    <w:rsid w:val="00046CEA"/>
    <w:rsid w:val="00050BFC"/>
    <w:rsid w:val="00055472"/>
    <w:rsid w:val="000562EF"/>
    <w:rsid w:val="00056AC0"/>
    <w:rsid w:val="000604F7"/>
    <w:rsid w:val="00064DA4"/>
    <w:rsid w:val="00065B5A"/>
    <w:rsid w:val="000703F8"/>
    <w:rsid w:val="0007102D"/>
    <w:rsid w:val="0007541C"/>
    <w:rsid w:val="00083211"/>
    <w:rsid w:val="00083854"/>
    <w:rsid w:val="00083CEE"/>
    <w:rsid w:val="00086686"/>
    <w:rsid w:val="00090DAD"/>
    <w:rsid w:val="0009419E"/>
    <w:rsid w:val="00095852"/>
    <w:rsid w:val="000A152E"/>
    <w:rsid w:val="000A15A7"/>
    <w:rsid w:val="000A437A"/>
    <w:rsid w:val="000A5232"/>
    <w:rsid w:val="000B0824"/>
    <w:rsid w:val="000B1309"/>
    <w:rsid w:val="000B2E3B"/>
    <w:rsid w:val="000B3278"/>
    <w:rsid w:val="000B7B2B"/>
    <w:rsid w:val="000B7D95"/>
    <w:rsid w:val="000C0DBD"/>
    <w:rsid w:val="000C1FFB"/>
    <w:rsid w:val="000C24E8"/>
    <w:rsid w:val="000C4DAD"/>
    <w:rsid w:val="000C58A3"/>
    <w:rsid w:val="000D3A2D"/>
    <w:rsid w:val="000D7E77"/>
    <w:rsid w:val="000E0DC3"/>
    <w:rsid w:val="000E27BA"/>
    <w:rsid w:val="000E3CCF"/>
    <w:rsid w:val="000E50EA"/>
    <w:rsid w:val="000E6E1A"/>
    <w:rsid w:val="000F2E4E"/>
    <w:rsid w:val="000F2FBF"/>
    <w:rsid w:val="000F5E62"/>
    <w:rsid w:val="000F7925"/>
    <w:rsid w:val="00101601"/>
    <w:rsid w:val="00101663"/>
    <w:rsid w:val="001052C4"/>
    <w:rsid w:val="00105EC1"/>
    <w:rsid w:val="0010621E"/>
    <w:rsid w:val="001135E3"/>
    <w:rsid w:val="00113C14"/>
    <w:rsid w:val="00114683"/>
    <w:rsid w:val="001166F0"/>
    <w:rsid w:val="00117C46"/>
    <w:rsid w:val="001266B0"/>
    <w:rsid w:val="00130337"/>
    <w:rsid w:val="001312C6"/>
    <w:rsid w:val="00134086"/>
    <w:rsid w:val="0013624E"/>
    <w:rsid w:val="0014307B"/>
    <w:rsid w:val="00143350"/>
    <w:rsid w:val="0014376F"/>
    <w:rsid w:val="001446A7"/>
    <w:rsid w:val="001454AC"/>
    <w:rsid w:val="00145825"/>
    <w:rsid w:val="00145D9C"/>
    <w:rsid w:val="00146EB5"/>
    <w:rsid w:val="00153020"/>
    <w:rsid w:val="00155C04"/>
    <w:rsid w:val="001563F5"/>
    <w:rsid w:val="0015782B"/>
    <w:rsid w:val="00157B4B"/>
    <w:rsid w:val="001654A5"/>
    <w:rsid w:val="00165E5C"/>
    <w:rsid w:val="001665D9"/>
    <w:rsid w:val="001706D6"/>
    <w:rsid w:val="00170B72"/>
    <w:rsid w:val="00180563"/>
    <w:rsid w:val="001806F7"/>
    <w:rsid w:val="001918A4"/>
    <w:rsid w:val="00195014"/>
    <w:rsid w:val="001A0859"/>
    <w:rsid w:val="001A0D44"/>
    <w:rsid w:val="001A2909"/>
    <w:rsid w:val="001A2F07"/>
    <w:rsid w:val="001A48F8"/>
    <w:rsid w:val="001A6D94"/>
    <w:rsid w:val="001B22D3"/>
    <w:rsid w:val="001B24DF"/>
    <w:rsid w:val="001B5F38"/>
    <w:rsid w:val="001B7576"/>
    <w:rsid w:val="001C23A5"/>
    <w:rsid w:val="001C2F15"/>
    <w:rsid w:val="001C3741"/>
    <w:rsid w:val="001C4A1D"/>
    <w:rsid w:val="001C4D5D"/>
    <w:rsid w:val="001D29EA"/>
    <w:rsid w:val="001D3599"/>
    <w:rsid w:val="001E05E4"/>
    <w:rsid w:val="001E3FE4"/>
    <w:rsid w:val="001E43DA"/>
    <w:rsid w:val="001E7704"/>
    <w:rsid w:val="001F2F11"/>
    <w:rsid w:val="001F3F2C"/>
    <w:rsid w:val="001F4E2B"/>
    <w:rsid w:val="001F5775"/>
    <w:rsid w:val="001F6722"/>
    <w:rsid w:val="00203D6A"/>
    <w:rsid w:val="00211156"/>
    <w:rsid w:val="002151FE"/>
    <w:rsid w:val="00217582"/>
    <w:rsid w:val="00220631"/>
    <w:rsid w:val="002218AC"/>
    <w:rsid w:val="002225DE"/>
    <w:rsid w:val="00225773"/>
    <w:rsid w:val="00230EB7"/>
    <w:rsid w:val="0023164C"/>
    <w:rsid w:val="0023423C"/>
    <w:rsid w:val="00235491"/>
    <w:rsid w:val="00242089"/>
    <w:rsid w:val="00243838"/>
    <w:rsid w:val="00246F6B"/>
    <w:rsid w:val="002505ED"/>
    <w:rsid w:val="00254BB7"/>
    <w:rsid w:val="00255C67"/>
    <w:rsid w:val="00256672"/>
    <w:rsid w:val="00260583"/>
    <w:rsid w:val="00260DDE"/>
    <w:rsid w:val="00261365"/>
    <w:rsid w:val="00264A8E"/>
    <w:rsid w:val="00265A73"/>
    <w:rsid w:val="002704CA"/>
    <w:rsid w:val="002768AB"/>
    <w:rsid w:val="00280D26"/>
    <w:rsid w:val="00283C23"/>
    <w:rsid w:val="002879C6"/>
    <w:rsid w:val="002939CA"/>
    <w:rsid w:val="002948B3"/>
    <w:rsid w:val="002A06FB"/>
    <w:rsid w:val="002A2219"/>
    <w:rsid w:val="002A2D58"/>
    <w:rsid w:val="002A4190"/>
    <w:rsid w:val="002A47E8"/>
    <w:rsid w:val="002A512E"/>
    <w:rsid w:val="002A7203"/>
    <w:rsid w:val="002B4F22"/>
    <w:rsid w:val="002C3075"/>
    <w:rsid w:val="002C4B95"/>
    <w:rsid w:val="002C7EC8"/>
    <w:rsid w:val="002D06C9"/>
    <w:rsid w:val="002D1AA7"/>
    <w:rsid w:val="002D2396"/>
    <w:rsid w:val="002D27D9"/>
    <w:rsid w:val="002D54EF"/>
    <w:rsid w:val="002D5548"/>
    <w:rsid w:val="002D574C"/>
    <w:rsid w:val="002E2F60"/>
    <w:rsid w:val="002E325E"/>
    <w:rsid w:val="002E4E5B"/>
    <w:rsid w:val="002E53F6"/>
    <w:rsid w:val="002F4C38"/>
    <w:rsid w:val="002F59B9"/>
    <w:rsid w:val="003025D9"/>
    <w:rsid w:val="003027AF"/>
    <w:rsid w:val="0030462D"/>
    <w:rsid w:val="00313AF1"/>
    <w:rsid w:val="00313FF1"/>
    <w:rsid w:val="003217FE"/>
    <w:rsid w:val="003224BF"/>
    <w:rsid w:val="0032676D"/>
    <w:rsid w:val="00327E85"/>
    <w:rsid w:val="003314FE"/>
    <w:rsid w:val="00341E69"/>
    <w:rsid w:val="00341F1F"/>
    <w:rsid w:val="00342AFA"/>
    <w:rsid w:val="0034417C"/>
    <w:rsid w:val="00346CB3"/>
    <w:rsid w:val="00351295"/>
    <w:rsid w:val="003537D4"/>
    <w:rsid w:val="00356B10"/>
    <w:rsid w:val="00362B49"/>
    <w:rsid w:val="00367271"/>
    <w:rsid w:val="0037144B"/>
    <w:rsid w:val="003722A6"/>
    <w:rsid w:val="0037252C"/>
    <w:rsid w:val="0037294A"/>
    <w:rsid w:val="00373022"/>
    <w:rsid w:val="00374E04"/>
    <w:rsid w:val="00375CB6"/>
    <w:rsid w:val="003807EA"/>
    <w:rsid w:val="00381B02"/>
    <w:rsid w:val="00383BD0"/>
    <w:rsid w:val="00386487"/>
    <w:rsid w:val="00387907"/>
    <w:rsid w:val="00394BA7"/>
    <w:rsid w:val="003A0489"/>
    <w:rsid w:val="003A499B"/>
    <w:rsid w:val="003A4EE5"/>
    <w:rsid w:val="003B28F2"/>
    <w:rsid w:val="003B42C3"/>
    <w:rsid w:val="003B4B34"/>
    <w:rsid w:val="003C32FA"/>
    <w:rsid w:val="003C4672"/>
    <w:rsid w:val="003C5BA2"/>
    <w:rsid w:val="003D7C78"/>
    <w:rsid w:val="003E055D"/>
    <w:rsid w:val="003E3C3A"/>
    <w:rsid w:val="003E604B"/>
    <w:rsid w:val="003F1CEC"/>
    <w:rsid w:val="003F6BC4"/>
    <w:rsid w:val="00400E49"/>
    <w:rsid w:val="0040109B"/>
    <w:rsid w:val="00401547"/>
    <w:rsid w:val="00406B4E"/>
    <w:rsid w:val="00406DFA"/>
    <w:rsid w:val="004109DE"/>
    <w:rsid w:val="00413883"/>
    <w:rsid w:val="00414A16"/>
    <w:rsid w:val="00422E9B"/>
    <w:rsid w:val="004234FE"/>
    <w:rsid w:val="004235A0"/>
    <w:rsid w:val="00423A21"/>
    <w:rsid w:val="004252F7"/>
    <w:rsid w:val="00433180"/>
    <w:rsid w:val="00437FFD"/>
    <w:rsid w:val="00440027"/>
    <w:rsid w:val="004458A6"/>
    <w:rsid w:val="004516FA"/>
    <w:rsid w:val="0045651C"/>
    <w:rsid w:val="00460FFB"/>
    <w:rsid w:val="004661AF"/>
    <w:rsid w:val="0047044A"/>
    <w:rsid w:val="00471A23"/>
    <w:rsid w:val="00472487"/>
    <w:rsid w:val="004827C2"/>
    <w:rsid w:val="00483C0F"/>
    <w:rsid w:val="00483DF7"/>
    <w:rsid w:val="004840FD"/>
    <w:rsid w:val="00485DD0"/>
    <w:rsid w:val="0049065A"/>
    <w:rsid w:val="00491801"/>
    <w:rsid w:val="00491A73"/>
    <w:rsid w:val="004973BC"/>
    <w:rsid w:val="004A1520"/>
    <w:rsid w:val="004A3788"/>
    <w:rsid w:val="004A44FE"/>
    <w:rsid w:val="004A540E"/>
    <w:rsid w:val="004A6225"/>
    <w:rsid w:val="004A6CFA"/>
    <w:rsid w:val="004B1CFB"/>
    <w:rsid w:val="004B2DBB"/>
    <w:rsid w:val="004B7AA6"/>
    <w:rsid w:val="004C00EF"/>
    <w:rsid w:val="004C5A1B"/>
    <w:rsid w:val="004C792E"/>
    <w:rsid w:val="004D1684"/>
    <w:rsid w:val="004D1909"/>
    <w:rsid w:val="004D2374"/>
    <w:rsid w:val="004D2D47"/>
    <w:rsid w:val="004D30BA"/>
    <w:rsid w:val="004D4AC0"/>
    <w:rsid w:val="004D6B6D"/>
    <w:rsid w:val="004E1EBF"/>
    <w:rsid w:val="004E2869"/>
    <w:rsid w:val="004F017D"/>
    <w:rsid w:val="004F0519"/>
    <w:rsid w:val="005031B3"/>
    <w:rsid w:val="005139FD"/>
    <w:rsid w:val="00514B0C"/>
    <w:rsid w:val="00514D33"/>
    <w:rsid w:val="00516C11"/>
    <w:rsid w:val="00516EDD"/>
    <w:rsid w:val="00525C58"/>
    <w:rsid w:val="00531A17"/>
    <w:rsid w:val="00536537"/>
    <w:rsid w:val="005400A4"/>
    <w:rsid w:val="005402CE"/>
    <w:rsid w:val="00547DE2"/>
    <w:rsid w:val="00550348"/>
    <w:rsid w:val="005510E2"/>
    <w:rsid w:val="00553766"/>
    <w:rsid w:val="005551DC"/>
    <w:rsid w:val="00556B79"/>
    <w:rsid w:val="00557BD9"/>
    <w:rsid w:val="00560166"/>
    <w:rsid w:val="00564DE6"/>
    <w:rsid w:val="005736AD"/>
    <w:rsid w:val="00574396"/>
    <w:rsid w:val="0057699F"/>
    <w:rsid w:val="00576A22"/>
    <w:rsid w:val="0057766E"/>
    <w:rsid w:val="005831A5"/>
    <w:rsid w:val="005918B9"/>
    <w:rsid w:val="00595343"/>
    <w:rsid w:val="0059698B"/>
    <w:rsid w:val="0059731E"/>
    <w:rsid w:val="005A2BAF"/>
    <w:rsid w:val="005A2E99"/>
    <w:rsid w:val="005A5294"/>
    <w:rsid w:val="005A611B"/>
    <w:rsid w:val="005B2F87"/>
    <w:rsid w:val="005B38ED"/>
    <w:rsid w:val="005B413B"/>
    <w:rsid w:val="005C288E"/>
    <w:rsid w:val="005C45DA"/>
    <w:rsid w:val="005C7009"/>
    <w:rsid w:val="005D10D4"/>
    <w:rsid w:val="005D3A96"/>
    <w:rsid w:val="005D449B"/>
    <w:rsid w:val="005D57C3"/>
    <w:rsid w:val="005D660F"/>
    <w:rsid w:val="005E000E"/>
    <w:rsid w:val="005E7DDD"/>
    <w:rsid w:val="005F63C2"/>
    <w:rsid w:val="0060243D"/>
    <w:rsid w:val="006037CA"/>
    <w:rsid w:val="00607810"/>
    <w:rsid w:val="00610119"/>
    <w:rsid w:val="00615740"/>
    <w:rsid w:val="00630D6A"/>
    <w:rsid w:val="00631936"/>
    <w:rsid w:val="006342E2"/>
    <w:rsid w:val="0064385B"/>
    <w:rsid w:val="00643871"/>
    <w:rsid w:val="00650732"/>
    <w:rsid w:val="006512E2"/>
    <w:rsid w:val="006537D0"/>
    <w:rsid w:val="00664BDB"/>
    <w:rsid w:val="00666740"/>
    <w:rsid w:val="00667D15"/>
    <w:rsid w:val="006706EC"/>
    <w:rsid w:val="00677B27"/>
    <w:rsid w:val="00681B83"/>
    <w:rsid w:val="00682209"/>
    <w:rsid w:val="006839AA"/>
    <w:rsid w:val="00684082"/>
    <w:rsid w:val="0069098B"/>
    <w:rsid w:val="0069220C"/>
    <w:rsid w:val="006929A2"/>
    <w:rsid w:val="00692E79"/>
    <w:rsid w:val="0069433D"/>
    <w:rsid w:val="00695862"/>
    <w:rsid w:val="00697112"/>
    <w:rsid w:val="00697364"/>
    <w:rsid w:val="006974A4"/>
    <w:rsid w:val="006A038B"/>
    <w:rsid w:val="006A3FD4"/>
    <w:rsid w:val="006A4693"/>
    <w:rsid w:val="006A5C73"/>
    <w:rsid w:val="006A64B2"/>
    <w:rsid w:val="006B2EC9"/>
    <w:rsid w:val="006B7C8F"/>
    <w:rsid w:val="006B7F25"/>
    <w:rsid w:val="006C066F"/>
    <w:rsid w:val="006C0759"/>
    <w:rsid w:val="006C0E17"/>
    <w:rsid w:val="006C18DA"/>
    <w:rsid w:val="006C38BA"/>
    <w:rsid w:val="006C40A8"/>
    <w:rsid w:val="006D12A6"/>
    <w:rsid w:val="006D158A"/>
    <w:rsid w:val="006D2338"/>
    <w:rsid w:val="006D4567"/>
    <w:rsid w:val="006D4C0A"/>
    <w:rsid w:val="006E008A"/>
    <w:rsid w:val="006E0871"/>
    <w:rsid w:val="006E329D"/>
    <w:rsid w:val="006E3B35"/>
    <w:rsid w:val="006E3B65"/>
    <w:rsid w:val="006E40A2"/>
    <w:rsid w:val="006E4AFB"/>
    <w:rsid w:val="006F4D32"/>
    <w:rsid w:val="006F6202"/>
    <w:rsid w:val="00701D44"/>
    <w:rsid w:val="00703335"/>
    <w:rsid w:val="0071306C"/>
    <w:rsid w:val="00713637"/>
    <w:rsid w:val="00717585"/>
    <w:rsid w:val="00721614"/>
    <w:rsid w:val="00722734"/>
    <w:rsid w:val="00726D85"/>
    <w:rsid w:val="00732DED"/>
    <w:rsid w:val="00735BD0"/>
    <w:rsid w:val="007365BC"/>
    <w:rsid w:val="007371ED"/>
    <w:rsid w:val="00740EBE"/>
    <w:rsid w:val="0074510D"/>
    <w:rsid w:val="007513EE"/>
    <w:rsid w:val="00755197"/>
    <w:rsid w:val="00755896"/>
    <w:rsid w:val="00762F16"/>
    <w:rsid w:val="007631BF"/>
    <w:rsid w:val="00765E9B"/>
    <w:rsid w:val="00767DAF"/>
    <w:rsid w:val="00770A4C"/>
    <w:rsid w:val="00781445"/>
    <w:rsid w:val="007845FE"/>
    <w:rsid w:val="00784B02"/>
    <w:rsid w:val="00787265"/>
    <w:rsid w:val="00790AD5"/>
    <w:rsid w:val="00792928"/>
    <w:rsid w:val="007943DA"/>
    <w:rsid w:val="007A050C"/>
    <w:rsid w:val="007A07DA"/>
    <w:rsid w:val="007A0820"/>
    <w:rsid w:val="007A37CB"/>
    <w:rsid w:val="007A5020"/>
    <w:rsid w:val="007A525B"/>
    <w:rsid w:val="007A6E6B"/>
    <w:rsid w:val="007A7581"/>
    <w:rsid w:val="007B04AE"/>
    <w:rsid w:val="007B1DE3"/>
    <w:rsid w:val="007B3701"/>
    <w:rsid w:val="007C0EF7"/>
    <w:rsid w:val="007D42C0"/>
    <w:rsid w:val="007D72BD"/>
    <w:rsid w:val="007E29AC"/>
    <w:rsid w:val="007E2EEB"/>
    <w:rsid w:val="007E6DEF"/>
    <w:rsid w:val="007F1280"/>
    <w:rsid w:val="007F1E7F"/>
    <w:rsid w:val="007F417D"/>
    <w:rsid w:val="00800835"/>
    <w:rsid w:val="00802A10"/>
    <w:rsid w:val="00803559"/>
    <w:rsid w:val="0080445F"/>
    <w:rsid w:val="00806E16"/>
    <w:rsid w:val="00810A7F"/>
    <w:rsid w:val="00810C46"/>
    <w:rsid w:val="0081340E"/>
    <w:rsid w:val="008155CC"/>
    <w:rsid w:val="00815CA0"/>
    <w:rsid w:val="008164F3"/>
    <w:rsid w:val="00816BEB"/>
    <w:rsid w:val="00827916"/>
    <w:rsid w:val="008314C7"/>
    <w:rsid w:val="008333DD"/>
    <w:rsid w:val="00834299"/>
    <w:rsid w:val="00834317"/>
    <w:rsid w:val="0084040E"/>
    <w:rsid w:val="008420B5"/>
    <w:rsid w:val="008470F1"/>
    <w:rsid w:val="00851529"/>
    <w:rsid w:val="00852A6E"/>
    <w:rsid w:val="00852FE2"/>
    <w:rsid w:val="00855CAD"/>
    <w:rsid w:val="0085714A"/>
    <w:rsid w:val="0086618E"/>
    <w:rsid w:val="00866BB9"/>
    <w:rsid w:val="00871192"/>
    <w:rsid w:val="008740CA"/>
    <w:rsid w:val="0087448E"/>
    <w:rsid w:val="00881971"/>
    <w:rsid w:val="008823E1"/>
    <w:rsid w:val="00882F38"/>
    <w:rsid w:val="00884AD6"/>
    <w:rsid w:val="00887093"/>
    <w:rsid w:val="008914B8"/>
    <w:rsid w:val="00892D6F"/>
    <w:rsid w:val="008964F2"/>
    <w:rsid w:val="008A215B"/>
    <w:rsid w:val="008A4691"/>
    <w:rsid w:val="008B0F64"/>
    <w:rsid w:val="008B10FA"/>
    <w:rsid w:val="008B1158"/>
    <w:rsid w:val="008B1572"/>
    <w:rsid w:val="008B16C9"/>
    <w:rsid w:val="008B1D01"/>
    <w:rsid w:val="008B40B0"/>
    <w:rsid w:val="008B698E"/>
    <w:rsid w:val="008B7394"/>
    <w:rsid w:val="008C0730"/>
    <w:rsid w:val="008C6769"/>
    <w:rsid w:val="008C7DA9"/>
    <w:rsid w:val="008D1111"/>
    <w:rsid w:val="008D437F"/>
    <w:rsid w:val="008D4A48"/>
    <w:rsid w:val="008D5A98"/>
    <w:rsid w:val="008D6111"/>
    <w:rsid w:val="008D6D28"/>
    <w:rsid w:val="008D6E8E"/>
    <w:rsid w:val="008D7546"/>
    <w:rsid w:val="008D7EDF"/>
    <w:rsid w:val="008E1400"/>
    <w:rsid w:val="008E47F9"/>
    <w:rsid w:val="008F22D1"/>
    <w:rsid w:val="008F26F1"/>
    <w:rsid w:val="008F5630"/>
    <w:rsid w:val="008F6926"/>
    <w:rsid w:val="008F6A83"/>
    <w:rsid w:val="00905EEA"/>
    <w:rsid w:val="009069D0"/>
    <w:rsid w:val="00906DF9"/>
    <w:rsid w:val="009109BA"/>
    <w:rsid w:val="00913EE6"/>
    <w:rsid w:val="00914DBE"/>
    <w:rsid w:val="0091781F"/>
    <w:rsid w:val="00921A54"/>
    <w:rsid w:val="0092292C"/>
    <w:rsid w:val="0092363E"/>
    <w:rsid w:val="0092436B"/>
    <w:rsid w:val="00925408"/>
    <w:rsid w:val="00925968"/>
    <w:rsid w:val="009300DD"/>
    <w:rsid w:val="00933088"/>
    <w:rsid w:val="00934E2A"/>
    <w:rsid w:val="00936AA7"/>
    <w:rsid w:val="00941778"/>
    <w:rsid w:val="00944079"/>
    <w:rsid w:val="0094580F"/>
    <w:rsid w:val="00950390"/>
    <w:rsid w:val="00951712"/>
    <w:rsid w:val="00951FAA"/>
    <w:rsid w:val="00954B2F"/>
    <w:rsid w:val="00954E44"/>
    <w:rsid w:val="00963A10"/>
    <w:rsid w:val="00963B65"/>
    <w:rsid w:val="0096743D"/>
    <w:rsid w:val="00972220"/>
    <w:rsid w:val="009832C6"/>
    <w:rsid w:val="009832D6"/>
    <w:rsid w:val="00983FEA"/>
    <w:rsid w:val="00984277"/>
    <w:rsid w:val="00985B2D"/>
    <w:rsid w:val="00987F59"/>
    <w:rsid w:val="009906BE"/>
    <w:rsid w:val="00991E98"/>
    <w:rsid w:val="00992A96"/>
    <w:rsid w:val="00992AD4"/>
    <w:rsid w:val="00993C9A"/>
    <w:rsid w:val="00995C6C"/>
    <w:rsid w:val="009A04CA"/>
    <w:rsid w:val="009A0EA7"/>
    <w:rsid w:val="009A1B65"/>
    <w:rsid w:val="009A4B93"/>
    <w:rsid w:val="009A608E"/>
    <w:rsid w:val="009A6E7D"/>
    <w:rsid w:val="009A7624"/>
    <w:rsid w:val="009B077F"/>
    <w:rsid w:val="009B1EC8"/>
    <w:rsid w:val="009C1E4A"/>
    <w:rsid w:val="009C36E9"/>
    <w:rsid w:val="009C4A1A"/>
    <w:rsid w:val="009C6F34"/>
    <w:rsid w:val="009C70CA"/>
    <w:rsid w:val="009C762C"/>
    <w:rsid w:val="009D4104"/>
    <w:rsid w:val="009D5BF8"/>
    <w:rsid w:val="009E2628"/>
    <w:rsid w:val="009E47D4"/>
    <w:rsid w:val="009E6F2F"/>
    <w:rsid w:val="009F58C4"/>
    <w:rsid w:val="009F6481"/>
    <w:rsid w:val="009F65AC"/>
    <w:rsid w:val="00A03407"/>
    <w:rsid w:val="00A06FC8"/>
    <w:rsid w:val="00A148FC"/>
    <w:rsid w:val="00A16EBC"/>
    <w:rsid w:val="00A225D9"/>
    <w:rsid w:val="00A22699"/>
    <w:rsid w:val="00A232AF"/>
    <w:rsid w:val="00A316DD"/>
    <w:rsid w:val="00A42153"/>
    <w:rsid w:val="00A424A5"/>
    <w:rsid w:val="00A46F08"/>
    <w:rsid w:val="00A60494"/>
    <w:rsid w:val="00A60E68"/>
    <w:rsid w:val="00A630DC"/>
    <w:rsid w:val="00A63328"/>
    <w:rsid w:val="00A71598"/>
    <w:rsid w:val="00A71857"/>
    <w:rsid w:val="00A73207"/>
    <w:rsid w:val="00A75011"/>
    <w:rsid w:val="00A76E6B"/>
    <w:rsid w:val="00A80786"/>
    <w:rsid w:val="00A80DC4"/>
    <w:rsid w:val="00A81CC8"/>
    <w:rsid w:val="00A835AC"/>
    <w:rsid w:val="00A87649"/>
    <w:rsid w:val="00A87E3D"/>
    <w:rsid w:val="00A93A43"/>
    <w:rsid w:val="00A97648"/>
    <w:rsid w:val="00AA3359"/>
    <w:rsid w:val="00AA433B"/>
    <w:rsid w:val="00AA56A9"/>
    <w:rsid w:val="00AB03EB"/>
    <w:rsid w:val="00AB1698"/>
    <w:rsid w:val="00AB385E"/>
    <w:rsid w:val="00AB6CD5"/>
    <w:rsid w:val="00AC2023"/>
    <w:rsid w:val="00AC40D2"/>
    <w:rsid w:val="00AC4923"/>
    <w:rsid w:val="00AD09DF"/>
    <w:rsid w:val="00AD2943"/>
    <w:rsid w:val="00AE173D"/>
    <w:rsid w:val="00AE17DE"/>
    <w:rsid w:val="00AE1F44"/>
    <w:rsid w:val="00AF223C"/>
    <w:rsid w:val="00AF4BB9"/>
    <w:rsid w:val="00B018C3"/>
    <w:rsid w:val="00B02BEF"/>
    <w:rsid w:val="00B03DE1"/>
    <w:rsid w:val="00B03FC3"/>
    <w:rsid w:val="00B064D4"/>
    <w:rsid w:val="00B11FCC"/>
    <w:rsid w:val="00B14FFB"/>
    <w:rsid w:val="00B15D3F"/>
    <w:rsid w:val="00B17668"/>
    <w:rsid w:val="00B21BB9"/>
    <w:rsid w:val="00B26529"/>
    <w:rsid w:val="00B26F16"/>
    <w:rsid w:val="00B30729"/>
    <w:rsid w:val="00B411F8"/>
    <w:rsid w:val="00B42227"/>
    <w:rsid w:val="00B4507B"/>
    <w:rsid w:val="00B515D5"/>
    <w:rsid w:val="00B537F3"/>
    <w:rsid w:val="00B61B7D"/>
    <w:rsid w:val="00B62062"/>
    <w:rsid w:val="00B63425"/>
    <w:rsid w:val="00B654ED"/>
    <w:rsid w:val="00B70792"/>
    <w:rsid w:val="00B71464"/>
    <w:rsid w:val="00B72186"/>
    <w:rsid w:val="00B75C10"/>
    <w:rsid w:val="00B75D60"/>
    <w:rsid w:val="00B80CB9"/>
    <w:rsid w:val="00B81276"/>
    <w:rsid w:val="00B829B0"/>
    <w:rsid w:val="00B84CF6"/>
    <w:rsid w:val="00B86CB0"/>
    <w:rsid w:val="00B904CC"/>
    <w:rsid w:val="00B91B7C"/>
    <w:rsid w:val="00B93AA3"/>
    <w:rsid w:val="00B967FC"/>
    <w:rsid w:val="00BA17B3"/>
    <w:rsid w:val="00BA35E1"/>
    <w:rsid w:val="00BA35EE"/>
    <w:rsid w:val="00BA512C"/>
    <w:rsid w:val="00BA6654"/>
    <w:rsid w:val="00BB26BA"/>
    <w:rsid w:val="00BB2EDC"/>
    <w:rsid w:val="00BC0867"/>
    <w:rsid w:val="00BC537A"/>
    <w:rsid w:val="00BC597A"/>
    <w:rsid w:val="00BD2D70"/>
    <w:rsid w:val="00BD5C02"/>
    <w:rsid w:val="00BE0ADE"/>
    <w:rsid w:val="00BE79AC"/>
    <w:rsid w:val="00BF513A"/>
    <w:rsid w:val="00BF594F"/>
    <w:rsid w:val="00BF5FDB"/>
    <w:rsid w:val="00C03330"/>
    <w:rsid w:val="00C05F0E"/>
    <w:rsid w:val="00C06133"/>
    <w:rsid w:val="00C158C8"/>
    <w:rsid w:val="00C1692A"/>
    <w:rsid w:val="00C1731E"/>
    <w:rsid w:val="00C203BE"/>
    <w:rsid w:val="00C21272"/>
    <w:rsid w:val="00C2238D"/>
    <w:rsid w:val="00C223FD"/>
    <w:rsid w:val="00C2630C"/>
    <w:rsid w:val="00C275E2"/>
    <w:rsid w:val="00C31891"/>
    <w:rsid w:val="00C350F5"/>
    <w:rsid w:val="00C37854"/>
    <w:rsid w:val="00C50559"/>
    <w:rsid w:val="00C50951"/>
    <w:rsid w:val="00C50E02"/>
    <w:rsid w:val="00C51A38"/>
    <w:rsid w:val="00C53235"/>
    <w:rsid w:val="00C54831"/>
    <w:rsid w:val="00C5596F"/>
    <w:rsid w:val="00C5740F"/>
    <w:rsid w:val="00C600E2"/>
    <w:rsid w:val="00C60298"/>
    <w:rsid w:val="00C62DAA"/>
    <w:rsid w:val="00C65F4C"/>
    <w:rsid w:val="00C66D17"/>
    <w:rsid w:val="00C67503"/>
    <w:rsid w:val="00C75C6A"/>
    <w:rsid w:val="00C764ED"/>
    <w:rsid w:val="00C8012C"/>
    <w:rsid w:val="00C82E3A"/>
    <w:rsid w:val="00C860BF"/>
    <w:rsid w:val="00C86BD4"/>
    <w:rsid w:val="00C90480"/>
    <w:rsid w:val="00C93F1E"/>
    <w:rsid w:val="00C96821"/>
    <w:rsid w:val="00CA3A65"/>
    <w:rsid w:val="00CA6F53"/>
    <w:rsid w:val="00CB0AA4"/>
    <w:rsid w:val="00CB3D9B"/>
    <w:rsid w:val="00CB418F"/>
    <w:rsid w:val="00CB431A"/>
    <w:rsid w:val="00CC1130"/>
    <w:rsid w:val="00CD7AC2"/>
    <w:rsid w:val="00CE2245"/>
    <w:rsid w:val="00CE264A"/>
    <w:rsid w:val="00CE3686"/>
    <w:rsid w:val="00CE434E"/>
    <w:rsid w:val="00CF01AD"/>
    <w:rsid w:val="00CF0E0D"/>
    <w:rsid w:val="00CF161C"/>
    <w:rsid w:val="00CF6B00"/>
    <w:rsid w:val="00CF6C54"/>
    <w:rsid w:val="00CF7409"/>
    <w:rsid w:val="00D02828"/>
    <w:rsid w:val="00D037F1"/>
    <w:rsid w:val="00D04E5A"/>
    <w:rsid w:val="00D12AA4"/>
    <w:rsid w:val="00D1444E"/>
    <w:rsid w:val="00D204F9"/>
    <w:rsid w:val="00D2167C"/>
    <w:rsid w:val="00D231F1"/>
    <w:rsid w:val="00D25A94"/>
    <w:rsid w:val="00D30769"/>
    <w:rsid w:val="00D313D6"/>
    <w:rsid w:val="00D32ADD"/>
    <w:rsid w:val="00D32D6E"/>
    <w:rsid w:val="00D376C9"/>
    <w:rsid w:val="00D379A2"/>
    <w:rsid w:val="00D37AC0"/>
    <w:rsid w:val="00D4177C"/>
    <w:rsid w:val="00D4294E"/>
    <w:rsid w:val="00D43315"/>
    <w:rsid w:val="00D43682"/>
    <w:rsid w:val="00D47B83"/>
    <w:rsid w:val="00D51638"/>
    <w:rsid w:val="00D51762"/>
    <w:rsid w:val="00D51C38"/>
    <w:rsid w:val="00D54CA8"/>
    <w:rsid w:val="00D6014D"/>
    <w:rsid w:val="00D61A2B"/>
    <w:rsid w:val="00D64E51"/>
    <w:rsid w:val="00D6525B"/>
    <w:rsid w:val="00D73F06"/>
    <w:rsid w:val="00D774FA"/>
    <w:rsid w:val="00D81773"/>
    <w:rsid w:val="00D83D94"/>
    <w:rsid w:val="00D860BA"/>
    <w:rsid w:val="00D907E5"/>
    <w:rsid w:val="00D9112F"/>
    <w:rsid w:val="00D95198"/>
    <w:rsid w:val="00D956D5"/>
    <w:rsid w:val="00D95C1B"/>
    <w:rsid w:val="00D967F3"/>
    <w:rsid w:val="00DA23A2"/>
    <w:rsid w:val="00DB41E3"/>
    <w:rsid w:val="00DB72F2"/>
    <w:rsid w:val="00DC4A23"/>
    <w:rsid w:val="00DC7ECD"/>
    <w:rsid w:val="00DD0548"/>
    <w:rsid w:val="00DD336A"/>
    <w:rsid w:val="00DD67A7"/>
    <w:rsid w:val="00DE1F08"/>
    <w:rsid w:val="00DE4FC6"/>
    <w:rsid w:val="00DE62ED"/>
    <w:rsid w:val="00DF0729"/>
    <w:rsid w:val="00DF2FE6"/>
    <w:rsid w:val="00DF41DB"/>
    <w:rsid w:val="00DF64C1"/>
    <w:rsid w:val="00DF6D84"/>
    <w:rsid w:val="00E01C3B"/>
    <w:rsid w:val="00E022A4"/>
    <w:rsid w:val="00E02872"/>
    <w:rsid w:val="00E0327D"/>
    <w:rsid w:val="00E06506"/>
    <w:rsid w:val="00E105C6"/>
    <w:rsid w:val="00E13225"/>
    <w:rsid w:val="00E17B26"/>
    <w:rsid w:val="00E2013C"/>
    <w:rsid w:val="00E2139F"/>
    <w:rsid w:val="00E23866"/>
    <w:rsid w:val="00E26BB7"/>
    <w:rsid w:val="00E341BC"/>
    <w:rsid w:val="00E37BDA"/>
    <w:rsid w:val="00E41111"/>
    <w:rsid w:val="00E467D0"/>
    <w:rsid w:val="00E51805"/>
    <w:rsid w:val="00E53E04"/>
    <w:rsid w:val="00E53E23"/>
    <w:rsid w:val="00E60EE4"/>
    <w:rsid w:val="00E63856"/>
    <w:rsid w:val="00E63B14"/>
    <w:rsid w:val="00E6411E"/>
    <w:rsid w:val="00E72849"/>
    <w:rsid w:val="00E753DF"/>
    <w:rsid w:val="00E80F88"/>
    <w:rsid w:val="00E82674"/>
    <w:rsid w:val="00E82B4A"/>
    <w:rsid w:val="00E86E38"/>
    <w:rsid w:val="00E95C63"/>
    <w:rsid w:val="00E97E0F"/>
    <w:rsid w:val="00EA1EA9"/>
    <w:rsid w:val="00EA2FDA"/>
    <w:rsid w:val="00EA3B8C"/>
    <w:rsid w:val="00EA4553"/>
    <w:rsid w:val="00EA5EE5"/>
    <w:rsid w:val="00EA6C3B"/>
    <w:rsid w:val="00EB1B94"/>
    <w:rsid w:val="00EB6045"/>
    <w:rsid w:val="00EB6C57"/>
    <w:rsid w:val="00EB778D"/>
    <w:rsid w:val="00EC0753"/>
    <w:rsid w:val="00EC1677"/>
    <w:rsid w:val="00EC207B"/>
    <w:rsid w:val="00EC24AD"/>
    <w:rsid w:val="00EC48A5"/>
    <w:rsid w:val="00EC586F"/>
    <w:rsid w:val="00EC63EA"/>
    <w:rsid w:val="00EC6BF2"/>
    <w:rsid w:val="00ED2E55"/>
    <w:rsid w:val="00ED31DB"/>
    <w:rsid w:val="00ED5C45"/>
    <w:rsid w:val="00ED7307"/>
    <w:rsid w:val="00EE1BAC"/>
    <w:rsid w:val="00EE7871"/>
    <w:rsid w:val="00EE7961"/>
    <w:rsid w:val="00EF1093"/>
    <w:rsid w:val="00EF35DA"/>
    <w:rsid w:val="00EF3BBA"/>
    <w:rsid w:val="00EF3C95"/>
    <w:rsid w:val="00EF774F"/>
    <w:rsid w:val="00F01A21"/>
    <w:rsid w:val="00F03617"/>
    <w:rsid w:val="00F05D8E"/>
    <w:rsid w:val="00F06862"/>
    <w:rsid w:val="00F13531"/>
    <w:rsid w:val="00F173D8"/>
    <w:rsid w:val="00F1761E"/>
    <w:rsid w:val="00F22BB7"/>
    <w:rsid w:val="00F263BF"/>
    <w:rsid w:val="00F316CB"/>
    <w:rsid w:val="00F31DA1"/>
    <w:rsid w:val="00F33A7E"/>
    <w:rsid w:val="00F365DA"/>
    <w:rsid w:val="00F37221"/>
    <w:rsid w:val="00F40C0E"/>
    <w:rsid w:val="00F419AD"/>
    <w:rsid w:val="00F46703"/>
    <w:rsid w:val="00F56A5E"/>
    <w:rsid w:val="00F57F2A"/>
    <w:rsid w:val="00F635F5"/>
    <w:rsid w:val="00F6592D"/>
    <w:rsid w:val="00F73235"/>
    <w:rsid w:val="00F73414"/>
    <w:rsid w:val="00F76065"/>
    <w:rsid w:val="00F806CC"/>
    <w:rsid w:val="00F821C7"/>
    <w:rsid w:val="00F82AA8"/>
    <w:rsid w:val="00F832AC"/>
    <w:rsid w:val="00F8416C"/>
    <w:rsid w:val="00F853BD"/>
    <w:rsid w:val="00F85BB6"/>
    <w:rsid w:val="00F862E8"/>
    <w:rsid w:val="00F869E6"/>
    <w:rsid w:val="00F87E57"/>
    <w:rsid w:val="00F93FF0"/>
    <w:rsid w:val="00F94FFC"/>
    <w:rsid w:val="00FA05AE"/>
    <w:rsid w:val="00FA1333"/>
    <w:rsid w:val="00FA2529"/>
    <w:rsid w:val="00FA57B4"/>
    <w:rsid w:val="00FB12BB"/>
    <w:rsid w:val="00FB57B7"/>
    <w:rsid w:val="00FC0092"/>
    <w:rsid w:val="00FC2157"/>
    <w:rsid w:val="00FC2EC6"/>
    <w:rsid w:val="00FD02F4"/>
    <w:rsid w:val="00FD0402"/>
    <w:rsid w:val="00FD5B0B"/>
    <w:rsid w:val="00FD64FA"/>
    <w:rsid w:val="00FE11F9"/>
    <w:rsid w:val="00FE1E07"/>
    <w:rsid w:val="00FE383F"/>
    <w:rsid w:val="00FF2425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9B82"/>
  <w15:chartTrackingRefBased/>
  <w15:docId w15:val="{FE68C729-2FA1-4914-8E58-D336C79F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79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91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9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AFB"/>
  </w:style>
  <w:style w:type="paragraph" w:styleId="Rodap">
    <w:name w:val="footer"/>
    <w:basedOn w:val="Normal"/>
    <w:link w:val="RodapChar"/>
    <w:uiPriority w:val="99"/>
    <w:unhideWhenUsed/>
    <w:rsid w:val="006E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AFB"/>
  </w:style>
  <w:style w:type="paragraph" w:customStyle="1" w:styleId="sc-fzwume">
    <w:name w:val="sc-fzwume"/>
    <w:basedOn w:val="Normal"/>
    <w:rsid w:val="000B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63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63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63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63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630C"/>
    <w:rPr>
      <w:b/>
      <w:bCs/>
      <w:sz w:val="20"/>
      <w:szCs w:val="20"/>
    </w:rPr>
  </w:style>
  <w:style w:type="paragraph" w:customStyle="1" w:styleId="TituloXX">
    <w:name w:val="Titulo X.X"/>
    <w:basedOn w:val="Normal"/>
    <w:rsid w:val="00F37221"/>
    <w:pPr>
      <w:numPr>
        <w:ilvl w:val="1"/>
        <w:numId w:val="9"/>
      </w:numPr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"/>
    <w:qFormat/>
    <w:rsid w:val="00F37221"/>
    <w:pPr>
      <w:numPr>
        <w:numId w:val="9"/>
      </w:numPr>
      <w:spacing w:after="0" w:line="360" w:lineRule="auto"/>
      <w:contextualSpacing/>
    </w:pPr>
    <w:rPr>
      <w:rFonts w:ascii="Arial" w:hAnsi="Arial" w:cs="Arial"/>
      <w:b/>
      <w:sz w:val="24"/>
      <w:szCs w:val="24"/>
    </w:rPr>
  </w:style>
  <w:style w:type="paragraph" w:customStyle="1" w:styleId="Style2">
    <w:name w:val="Style2"/>
    <w:basedOn w:val="TituloXX"/>
    <w:link w:val="Style2Char"/>
    <w:qFormat/>
    <w:rsid w:val="00F37221"/>
  </w:style>
  <w:style w:type="paragraph" w:customStyle="1" w:styleId="Style3">
    <w:name w:val="Style3"/>
    <w:basedOn w:val="Style2"/>
    <w:qFormat/>
    <w:rsid w:val="00F37221"/>
    <w:pPr>
      <w:numPr>
        <w:ilvl w:val="2"/>
      </w:numPr>
      <w:ind w:left="2160" w:hanging="180"/>
    </w:pPr>
    <w:rPr>
      <w:b/>
      <w:bCs/>
    </w:rPr>
  </w:style>
  <w:style w:type="character" w:customStyle="1" w:styleId="Style2Char">
    <w:name w:val="Style2 Char"/>
    <w:basedOn w:val="Fontepargpadro"/>
    <w:link w:val="Style2"/>
    <w:rsid w:val="00F3722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C2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67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searchgate.net/profile/Omkar-Bhat/publication/330114646_Introduction_to_IoT/links/5c2e31cf299bf12be3ab21eb/Introduction-to-Io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8FFF-AF7C-409B-9016-E5F28CF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0</Pages>
  <Words>2525</Words>
  <Characters>1363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neto</dc:creator>
  <cp:keywords/>
  <dc:description/>
  <cp:lastModifiedBy>Raimundo neto</cp:lastModifiedBy>
  <cp:revision>319</cp:revision>
  <dcterms:created xsi:type="dcterms:W3CDTF">2022-09-11T17:50:00Z</dcterms:created>
  <dcterms:modified xsi:type="dcterms:W3CDTF">2023-10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b982dc07b40f088e3fef708f05a53c2c6a023eedb04d10120f84eb3bae23b</vt:lpwstr>
  </property>
</Properties>
</file>